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70" w:rsidRDefault="00907070" w:rsidP="00907070">
      <w:pPr>
        <w:keepNext/>
        <w:numPr>
          <w:ilvl w:val="1"/>
          <w:numId w:val="0"/>
        </w:numPr>
        <w:tabs>
          <w:tab w:val="num" w:pos="0"/>
          <w:tab w:val="left" w:pos="4536"/>
        </w:tabs>
        <w:suppressAutoHyphens/>
        <w:jc w:val="center"/>
        <w:outlineLvl w:val="1"/>
        <w:rPr>
          <w:b/>
          <w:sz w:val="20"/>
        </w:rPr>
      </w:pPr>
      <w:r w:rsidRPr="003318BA">
        <w:rPr>
          <w:b/>
          <w:sz w:val="20"/>
        </w:rPr>
        <w:t>МУНИЦИПАЛЬНОЕ ОБРАЗОВАНИЕ</w:t>
      </w:r>
      <w:r w:rsidRPr="003318BA">
        <w:rPr>
          <w:b/>
          <w:sz w:val="20"/>
        </w:rPr>
        <w:br/>
        <w:t>«СПАССКОЕ СЕЛЬСКОЕ  ПОСЕЛЕНИЕ»</w:t>
      </w:r>
    </w:p>
    <w:p w:rsidR="00907070" w:rsidRPr="003318BA" w:rsidRDefault="00907070" w:rsidP="00907070">
      <w:pPr>
        <w:pStyle w:val="a3"/>
        <w:ind w:right="21"/>
        <w:jc w:val="center"/>
        <w:rPr>
          <w:b/>
          <w:sz w:val="20"/>
        </w:rPr>
      </w:pPr>
    </w:p>
    <w:p w:rsidR="00907070" w:rsidRDefault="00907070" w:rsidP="00907070">
      <w:pPr>
        <w:pStyle w:val="afe"/>
        <w:jc w:val="center"/>
        <w:rPr>
          <w:b/>
        </w:rPr>
      </w:pPr>
      <w:r w:rsidRPr="003318BA">
        <w:rPr>
          <w:b/>
        </w:rPr>
        <w:t>АДМИНИСТРАЦИЯ СПАССКОГО СЕЛЬСКОГО ПОСЕЛЕНИЯ</w:t>
      </w:r>
    </w:p>
    <w:p w:rsidR="00907070" w:rsidRPr="00907070" w:rsidRDefault="00907070" w:rsidP="0090707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907070">
        <w:rPr>
          <w:rFonts w:ascii="Times New Roman" w:hAnsi="Times New Roman" w:cs="Times New Roman"/>
          <w:color w:val="000000" w:themeColor="text1"/>
        </w:rPr>
        <w:t>РАСПОРЯЖЕНИЕ</w:t>
      </w:r>
    </w:p>
    <w:p w:rsidR="00907070" w:rsidRPr="00CB0C0D" w:rsidRDefault="00907070" w:rsidP="00907070"/>
    <w:p w:rsidR="00E61587" w:rsidRDefault="00907070" w:rsidP="00907070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ршинино</w:t>
      </w:r>
      <w:proofErr w:type="spellEnd"/>
    </w:p>
    <w:p w:rsidR="00907070" w:rsidRDefault="00907070" w:rsidP="00907070">
      <w:pPr>
        <w:ind w:left="3540"/>
        <w:rPr>
          <w:sz w:val="24"/>
          <w:szCs w:val="24"/>
        </w:rPr>
      </w:pPr>
    </w:p>
    <w:p w:rsidR="00E61587" w:rsidRDefault="00E61587" w:rsidP="00E61587">
      <w:pPr>
        <w:jc w:val="both"/>
        <w:rPr>
          <w:sz w:val="24"/>
          <w:szCs w:val="24"/>
        </w:rPr>
      </w:pPr>
    </w:p>
    <w:p w:rsidR="00E61587" w:rsidRDefault="0072384F" w:rsidP="00E61587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07070">
        <w:rPr>
          <w:sz w:val="24"/>
          <w:szCs w:val="24"/>
        </w:rPr>
        <w:t xml:space="preserve"> </w:t>
      </w:r>
      <w:r w:rsidR="00282EA6">
        <w:rPr>
          <w:sz w:val="24"/>
          <w:szCs w:val="24"/>
        </w:rPr>
        <w:t xml:space="preserve">января </w:t>
      </w:r>
      <w:r w:rsidR="00907070">
        <w:rPr>
          <w:sz w:val="24"/>
          <w:szCs w:val="24"/>
        </w:rPr>
        <w:t xml:space="preserve"> </w:t>
      </w:r>
      <w:r w:rsidR="00680FBD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="00E61587">
        <w:rPr>
          <w:sz w:val="24"/>
          <w:szCs w:val="24"/>
        </w:rPr>
        <w:t xml:space="preserve"> г.                                                          </w:t>
      </w:r>
      <w:r w:rsidR="00282EA6">
        <w:rPr>
          <w:sz w:val="24"/>
          <w:szCs w:val="24"/>
        </w:rPr>
        <w:t xml:space="preserve">            </w:t>
      </w:r>
      <w:r w:rsidR="00E61587">
        <w:rPr>
          <w:sz w:val="24"/>
          <w:szCs w:val="24"/>
        </w:rPr>
        <w:t xml:space="preserve">              № </w:t>
      </w:r>
      <w:r>
        <w:rPr>
          <w:sz w:val="24"/>
          <w:szCs w:val="24"/>
        </w:rPr>
        <w:t>03</w:t>
      </w:r>
    </w:p>
    <w:p w:rsidR="00907070" w:rsidRDefault="00907070" w:rsidP="00E61587">
      <w:pPr>
        <w:jc w:val="both"/>
        <w:rPr>
          <w:sz w:val="24"/>
          <w:szCs w:val="24"/>
        </w:rPr>
      </w:pPr>
    </w:p>
    <w:p w:rsidR="00E61587" w:rsidRDefault="00E61587" w:rsidP="00E61587">
      <w:pPr>
        <w:ind w:left="5812"/>
        <w:jc w:val="both"/>
        <w:rPr>
          <w:sz w:val="24"/>
          <w:szCs w:val="24"/>
        </w:rPr>
      </w:pPr>
    </w:p>
    <w:p w:rsidR="00E61587" w:rsidRPr="004826C8" w:rsidRDefault="00272247" w:rsidP="00E61587">
      <w:pPr>
        <w:widowControl w:val="0"/>
        <w:autoSpaceDE w:val="0"/>
        <w:autoSpaceDN w:val="0"/>
        <w:ind w:right="38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изменений </w:t>
      </w:r>
      <w:r w:rsidR="00BC3F12">
        <w:rPr>
          <w:sz w:val="24"/>
          <w:szCs w:val="24"/>
        </w:rPr>
        <w:t xml:space="preserve">в положение </w:t>
      </w:r>
      <w:r>
        <w:rPr>
          <w:sz w:val="24"/>
          <w:szCs w:val="24"/>
        </w:rPr>
        <w:t>«</w:t>
      </w:r>
      <w:r w:rsidR="00E61587" w:rsidRPr="004826C8">
        <w:rPr>
          <w:sz w:val="24"/>
          <w:szCs w:val="24"/>
        </w:rPr>
        <w:t xml:space="preserve">Об организации в Администрации </w:t>
      </w:r>
      <w:r w:rsidR="00907070" w:rsidRPr="004826C8">
        <w:rPr>
          <w:sz w:val="24"/>
          <w:szCs w:val="24"/>
        </w:rPr>
        <w:t>Спасского</w:t>
      </w:r>
      <w:r w:rsidR="00680FBD" w:rsidRPr="004826C8">
        <w:rPr>
          <w:sz w:val="24"/>
          <w:szCs w:val="24"/>
        </w:rPr>
        <w:t xml:space="preserve"> сельского поселения</w:t>
      </w:r>
      <w:r w:rsidR="00852489" w:rsidRPr="004826C8">
        <w:rPr>
          <w:sz w:val="24"/>
          <w:szCs w:val="24"/>
        </w:rPr>
        <w:t xml:space="preserve"> </w:t>
      </w:r>
      <w:r w:rsidR="00E61587" w:rsidRPr="004826C8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  <w:r>
        <w:rPr>
          <w:sz w:val="24"/>
          <w:szCs w:val="24"/>
        </w:rPr>
        <w:t>»</w:t>
      </w:r>
      <w:r w:rsidR="00BC3F12">
        <w:rPr>
          <w:sz w:val="24"/>
          <w:szCs w:val="24"/>
        </w:rPr>
        <w:t>, утвержденное  распоряжением администрации Спасского сельского поселения от 10.12.2021 № 138</w:t>
      </w:r>
    </w:p>
    <w:p w:rsidR="00E52C28" w:rsidRDefault="00E52C28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E52C28" w:rsidRPr="00E61587" w:rsidRDefault="009F7A5D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t>В целях приведения муниципального правового акта в соответствие с действующим законодательством</w:t>
      </w:r>
      <w:r>
        <w:rPr>
          <w:sz w:val="24"/>
          <w:szCs w:val="24"/>
        </w:rPr>
        <w:t xml:space="preserve">, </w:t>
      </w:r>
    </w:p>
    <w:p w:rsidR="00E61587" w:rsidRPr="001312EE" w:rsidRDefault="00E61587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61587" w:rsidRDefault="00E61587" w:rsidP="00A17654">
      <w:pPr>
        <w:autoSpaceDE w:val="0"/>
        <w:autoSpaceDN w:val="0"/>
        <w:adjustRightInd w:val="0"/>
        <w:ind w:firstLine="708"/>
        <w:jc w:val="both"/>
        <w:rPr>
          <w:b/>
          <w:szCs w:val="26"/>
        </w:rPr>
      </w:pPr>
      <w:r w:rsidRPr="008F5CB7">
        <w:rPr>
          <w:b/>
          <w:szCs w:val="26"/>
        </w:rPr>
        <w:t>СЧИТАЮ НЕОБХОДИМЫМ:</w:t>
      </w:r>
    </w:p>
    <w:p w:rsidR="00B810AF" w:rsidRPr="00BC3F12" w:rsidRDefault="00B810AF" w:rsidP="00B810AF">
      <w:pPr>
        <w:pStyle w:val="ConsPlusNormal"/>
        <w:numPr>
          <w:ilvl w:val="0"/>
          <w:numId w:val="11"/>
        </w:numPr>
        <w:spacing w:before="220"/>
        <w:jc w:val="both"/>
        <w:rPr>
          <w:rFonts w:ascii="Times New Roman" w:hAnsi="Times New Roman"/>
          <w:sz w:val="24"/>
          <w:szCs w:val="24"/>
        </w:rPr>
      </w:pPr>
      <w:r w:rsidRPr="00BC3F12">
        <w:rPr>
          <w:rFonts w:ascii="Times New Roman" w:hAnsi="Times New Roman"/>
          <w:sz w:val="24"/>
          <w:szCs w:val="24"/>
        </w:rPr>
        <w:t xml:space="preserve">Внести изменения </w:t>
      </w:r>
      <w:r w:rsidR="00BC3F12" w:rsidRPr="00BC3F12">
        <w:rPr>
          <w:rFonts w:ascii="Times New Roman" w:hAnsi="Times New Roman"/>
          <w:sz w:val="24"/>
          <w:szCs w:val="24"/>
        </w:rPr>
        <w:t xml:space="preserve">в положение </w:t>
      </w:r>
      <w:r w:rsidRPr="00BC3F12">
        <w:rPr>
          <w:rFonts w:ascii="Times New Roman" w:hAnsi="Times New Roman"/>
          <w:sz w:val="24"/>
          <w:szCs w:val="24"/>
        </w:rPr>
        <w:t xml:space="preserve"> «Об организации в Администрации Спасского сельского поселения системы внутреннего обеспечения соответствия требованиям антимонопольного законодательства»</w:t>
      </w:r>
      <w:r w:rsidR="00BC3F12" w:rsidRPr="00BC3F12">
        <w:rPr>
          <w:rFonts w:ascii="Times New Roman" w:hAnsi="Times New Roman"/>
          <w:sz w:val="24"/>
          <w:szCs w:val="24"/>
        </w:rPr>
        <w:t xml:space="preserve"> утверждённое распоряжением администрации Спасского сельского поселения от 10.12.2021 № 138</w:t>
      </w:r>
      <w:r w:rsidRPr="00BC3F12">
        <w:rPr>
          <w:rFonts w:ascii="Times New Roman" w:hAnsi="Times New Roman"/>
          <w:sz w:val="24"/>
          <w:szCs w:val="24"/>
        </w:rPr>
        <w:t>, следующие:</w:t>
      </w:r>
    </w:p>
    <w:p w:rsidR="00BC3F12" w:rsidRPr="00CB1C4E" w:rsidRDefault="00904778" w:rsidP="00BC3F12">
      <w:pPr>
        <w:pStyle w:val="ConsPlusNormal"/>
        <w:spacing w:before="220"/>
        <w:ind w:left="5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FC0A4D" w:rsidRPr="00CB1C4E">
        <w:rPr>
          <w:rFonts w:ascii="Times New Roman" w:hAnsi="Times New Roman"/>
          <w:sz w:val="24"/>
          <w:szCs w:val="24"/>
        </w:rPr>
        <w:t xml:space="preserve">. </w:t>
      </w:r>
      <w:r w:rsidR="00BC3F12" w:rsidRPr="00CB1C4E">
        <w:rPr>
          <w:rFonts w:ascii="Times New Roman" w:hAnsi="Times New Roman"/>
          <w:sz w:val="24"/>
          <w:szCs w:val="24"/>
        </w:rPr>
        <w:t xml:space="preserve">в </w:t>
      </w:r>
      <w:hyperlink r:id="rId9">
        <w:r w:rsidR="00BC3F12" w:rsidRPr="00CB1C4E">
          <w:rPr>
            <w:rFonts w:ascii="Times New Roman" w:hAnsi="Times New Roman"/>
            <w:color w:val="000000" w:themeColor="text1"/>
            <w:sz w:val="24"/>
            <w:szCs w:val="24"/>
          </w:rPr>
          <w:t>пункте 7</w:t>
        </w:r>
      </w:hyperlink>
      <w:r w:rsidR="00BC3F12" w:rsidRPr="00CB1C4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C3F12" w:rsidRPr="00CB1C4E" w:rsidRDefault="00FC0A4D" w:rsidP="00FC0A4D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 xml:space="preserve">- </w:t>
      </w:r>
      <w:hyperlink r:id="rId10">
        <w:r w:rsidR="00BC3F12" w:rsidRPr="00CB1C4E">
          <w:rPr>
            <w:rFonts w:ascii="Times New Roman" w:hAnsi="Times New Roman"/>
            <w:color w:val="000000" w:themeColor="text1"/>
            <w:sz w:val="24"/>
            <w:szCs w:val="24"/>
          </w:rPr>
          <w:t>подпункт "а" подпункта 2</w:t>
        </w:r>
      </w:hyperlink>
      <w:r w:rsidR="00BC3F12" w:rsidRPr="00CB1C4E">
        <w:rPr>
          <w:rFonts w:ascii="Times New Roman" w:hAnsi="Times New Roman"/>
          <w:sz w:val="24"/>
          <w:szCs w:val="24"/>
        </w:rPr>
        <w:t xml:space="preserve"> изложить в следующей редакции: "осуществляет сбор сведений о выявленных нарушениях антимонопольного законодательства за предыдущий год (наличие предостережений, предупреждений, штрафов, жалоб, возбужденных дел)</w:t>
      </w:r>
      <w:proofErr w:type="gramStart"/>
      <w:r w:rsidR="00BC3F12" w:rsidRPr="00CB1C4E">
        <w:rPr>
          <w:rFonts w:ascii="Times New Roman" w:hAnsi="Times New Roman"/>
          <w:sz w:val="24"/>
          <w:szCs w:val="24"/>
        </w:rPr>
        <w:t>;"</w:t>
      </w:r>
      <w:proofErr w:type="gramEnd"/>
      <w:r w:rsidR="00BC3F12" w:rsidRPr="00CB1C4E">
        <w:rPr>
          <w:rFonts w:ascii="Times New Roman" w:hAnsi="Times New Roman"/>
          <w:sz w:val="24"/>
          <w:szCs w:val="24"/>
        </w:rPr>
        <w:t>;</w:t>
      </w:r>
    </w:p>
    <w:p w:rsidR="00BC3F12" w:rsidRPr="00CB1C4E" w:rsidRDefault="00FC0A4D" w:rsidP="00FC0A4D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 xml:space="preserve">- </w:t>
      </w:r>
      <w:r w:rsidR="00BC3F12" w:rsidRPr="00CB1C4E">
        <w:rPr>
          <w:rFonts w:ascii="Times New Roman" w:hAnsi="Times New Roman"/>
          <w:sz w:val="24"/>
          <w:szCs w:val="24"/>
        </w:rPr>
        <w:t xml:space="preserve">в </w:t>
      </w:r>
      <w:hyperlink r:id="rId11">
        <w:r w:rsidR="00BC3F12" w:rsidRPr="00CB1C4E">
          <w:rPr>
            <w:rFonts w:ascii="Times New Roman" w:hAnsi="Times New Roman"/>
            <w:color w:val="000000" w:themeColor="text1"/>
            <w:sz w:val="24"/>
            <w:szCs w:val="24"/>
          </w:rPr>
          <w:t>подпункте "в" подпункта 2</w:t>
        </w:r>
      </w:hyperlink>
      <w:r w:rsidR="00BC3F12" w:rsidRPr="00CB1C4E">
        <w:rPr>
          <w:rFonts w:ascii="Times New Roman" w:hAnsi="Times New Roman"/>
          <w:sz w:val="24"/>
          <w:szCs w:val="24"/>
        </w:rPr>
        <w:t xml:space="preserve"> слова "за предыдущие три года" заменить словами "за предыдущий год";</w:t>
      </w:r>
    </w:p>
    <w:p w:rsidR="002658D5" w:rsidRPr="00CB1C4E" w:rsidRDefault="00904778" w:rsidP="00FC0A4D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2658D5" w:rsidRPr="00CB1C4E">
        <w:rPr>
          <w:rFonts w:ascii="Times New Roman" w:hAnsi="Times New Roman"/>
          <w:sz w:val="24"/>
          <w:szCs w:val="24"/>
        </w:rPr>
        <w:t>. пункт 8 изложить в следующей редакции:</w:t>
      </w:r>
    </w:p>
    <w:p w:rsidR="002658D5" w:rsidRPr="00CB1C4E" w:rsidRDefault="002658D5" w:rsidP="002658D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«8.Управляющий  Делами Администрации осуществляет:</w:t>
      </w:r>
    </w:p>
    <w:p w:rsidR="002658D5" w:rsidRPr="00CB1C4E" w:rsidRDefault="002658D5" w:rsidP="002658D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1) ознакомление с настоящим Положением гражданина Российской Федерации при поступлении на муниципальную службу;</w:t>
      </w:r>
    </w:p>
    <w:p w:rsidR="002658D5" w:rsidRPr="00CB1C4E" w:rsidRDefault="002658D5" w:rsidP="002658D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2) ознакомление муниципальных служащих с настоящим Положением;</w:t>
      </w:r>
    </w:p>
    <w:p w:rsidR="002658D5" w:rsidRPr="00CB1C4E" w:rsidRDefault="002658D5" w:rsidP="002658D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3) содействие в организации обучения муниципальных служащих требованиям антимонопольного законодательства;</w:t>
      </w:r>
    </w:p>
    <w:p w:rsidR="002658D5" w:rsidRPr="00CB1C4E" w:rsidRDefault="002658D5" w:rsidP="002658D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4) сбор от муниципальных служащих Администрации сведений о выявленных нарушениях антимонопольного законодательства за предыдущий год (наличие предостережений, предупреждений, штрафов, жалоб, возбужденных дел);</w:t>
      </w:r>
    </w:p>
    <w:p w:rsidR="002658D5" w:rsidRPr="00CB1C4E" w:rsidRDefault="00B16D04" w:rsidP="002658D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2658D5" w:rsidRPr="00CB1C4E">
        <w:rPr>
          <w:rFonts w:ascii="Times New Roman" w:hAnsi="Times New Roman"/>
          <w:sz w:val="24"/>
          <w:szCs w:val="24"/>
        </w:rPr>
        <w:t xml:space="preserve">) </w:t>
      </w:r>
      <w:r w:rsidR="00310E6B" w:rsidRPr="00CB1C4E">
        <w:rPr>
          <w:rFonts w:ascii="Times New Roman" w:hAnsi="Times New Roman"/>
          <w:sz w:val="24"/>
          <w:szCs w:val="24"/>
        </w:rPr>
        <w:t>направляет</w:t>
      </w:r>
      <w:r w:rsidR="002658D5" w:rsidRPr="00CB1C4E">
        <w:rPr>
          <w:rFonts w:ascii="Times New Roman" w:hAnsi="Times New Roman"/>
          <w:sz w:val="24"/>
          <w:szCs w:val="24"/>
        </w:rPr>
        <w:t xml:space="preserve"> главе </w:t>
      </w:r>
      <w:r w:rsidR="00310E6B" w:rsidRPr="00CB1C4E">
        <w:rPr>
          <w:rFonts w:ascii="Times New Roman" w:hAnsi="Times New Roman"/>
          <w:sz w:val="24"/>
          <w:szCs w:val="24"/>
        </w:rPr>
        <w:t>Администрации</w:t>
      </w:r>
      <w:r w:rsidR="002658D5" w:rsidRPr="00CB1C4E">
        <w:rPr>
          <w:rFonts w:ascii="Times New Roman" w:hAnsi="Times New Roman"/>
          <w:sz w:val="24"/>
          <w:szCs w:val="24"/>
        </w:rPr>
        <w:t xml:space="preserve"> в срок до 10 февраля года, следующего за </w:t>
      </w:r>
      <w:proofErr w:type="gramStart"/>
      <w:r w:rsidR="002658D5" w:rsidRPr="00CB1C4E">
        <w:rPr>
          <w:rFonts w:ascii="Times New Roman" w:hAnsi="Times New Roman"/>
          <w:sz w:val="24"/>
          <w:szCs w:val="24"/>
        </w:rPr>
        <w:t>отчетным</w:t>
      </w:r>
      <w:proofErr w:type="gramEnd"/>
      <w:r w:rsidR="002658D5" w:rsidRPr="00CB1C4E">
        <w:rPr>
          <w:rFonts w:ascii="Times New Roman" w:hAnsi="Times New Roman"/>
          <w:sz w:val="24"/>
          <w:szCs w:val="24"/>
        </w:rPr>
        <w:t>, сведения о выявленных конфликтах интересов в деятельности муниципальных служащих Администрации в части нарушения антимонопольного законодательства, а также предложения по их устранению.»</w:t>
      </w:r>
    </w:p>
    <w:p w:rsidR="002658D5" w:rsidRPr="00CB1C4E" w:rsidRDefault="00904778" w:rsidP="00FC0A4D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оложение дополнить пунктом </w:t>
      </w:r>
      <w:r w:rsidR="00B16D04">
        <w:rPr>
          <w:rFonts w:ascii="Times New Roman" w:hAnsi="Times New Roman"/>
          <w:sz w:val="24"/>
          <w:szCs w:val="24"/>
        </w:rPr>
        <w:t xml:space="preserve">9 </w:t>
      </w:r>
      <w:r w:rsidR="00310E6B" w:rsidRPr="00CB1C4E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B16D04" w:rsidRDefault="00310E6B" w:rsidP="00FC0A4D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«9.</w:t>
      </w:r>
      <w:r w:rsidR="00B16D04">
        <w:rPr>
          <w:rFonts w:ascii="Times New Roman" w:hAnsi="Times New Roman"/>
          <w:sz w:val="24"/>
          <w:szCs w:val="24"/>
        </w:rPr>
        <w:t xml:space="preserve"> Г</w:t>
      </w:r>
      <w:r w:rsidR="00FC0A4D" w:rsidRPr="00CB1C4E">
        <w:rPr>
          <w:rFonts w:ascii="Times New Roman" w:hAnsi="Times New Roman"/>
          <w:sz w:val="24"/>
          <w:szCs w:val="24"/>
        </w:rPr>
        <w:t>лавный специалист (по финансово-бюджетной политике)  Администрации</w:t>
      </w:r>
      <w:r w:rsidR="00B16D04">
        <w:rPr>
          <w:rFonts w:ascii="Times New Roman" w:hAnsi="Times New Roman"/>
          <w:sz w:val="24"/>
          <w:szCs w:val="24"/>
        </w:rPr>
        <w:t>:</w:t>
      </w:r>
    </w:p>
    <w:p w:rsidR="00BC3F12" w:rsidRPr="00CB1C4E" w:rsidRDefault="00B16D04" w:rsidP="00FC0A4D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C0A4D" w:rsidRPr="00CB1C4E">
        <w:rPr>
          <w:rFonts w:ascii="Times New Roman" w:hAnsi="Times New Roman"/>
          <w:sz w:val="24"/>
          <w:szCs w:val="24"/>
        </w:rPr>
        <w:t xml:space="preserve"> проводи</w:t>
      </w:r>
      <w:r w:rsidR="00BC3F12" w:rsidRPr="00CB1C4E">
        <w:rPr>
          <w:rFonts w:ascii="Times New Roman" w:hAnsi="Times New Roman"/>
          <w:sz w:val="24"/>
          <w:szCs w:val="24"/>
        </w:rPr>
        <w:t xml:space="preserve">т анализ разработанных </w:t>
      </w:r>
      <w:r w:rsidR="00FC0A4D" w:rsidRPr="00CB1C4E">
        <w:rPr>
          <w:rFonts w:ascii="Times New Roman" w:hAnsi="Times New Roman"/>
          <w:sz w:val="24"/>
          <w:szCs w:val="24"/>
        </w:rPr>
        <w:t>нормативных правовых актов и направляе</w:t>
      </w:r>
      <w:r w:rsidR="00BC3F12" w:rsidRPr="00CB1C4E">
        <w:rPr>
          <w:rFonts w:ascii="Times New Roman" w:hAnsi="Times New Roman"/>
          <w:sz w:val="24"/>
          <w:szCs w:val="24"/>
        </w:rPr>
        <w:t xml:space="preserve">т </w:t>
      </w:r>
      <w:r w:rsidR="00FC0A4D" w:rsidRPr="00CB1C4E">
        <w:rPr>
          <w:rFonts w:ascii="Times New Roman" w:hAnsi="Times New Roman"/>
          <w:sz w:val="24"/>
          <w:szCs w:val="24"/>
        </w:rPr>
        <w:t xml:space="preserve">главе Администрации </w:t>
      </w:r>
      <w:r w:rsidR="00BC3F12" w:rsidRPr="00CB1C4E">
        <w:rPr>
          <w:rFonts w:ascii="Times New Roman" w:hAnsi="Times New Roman"/>
          <w:sz w:val="24"/>
          <w:szCs w:val="24"/>
        </w:rPr>
        <w:t xml:space="preserve"> в составе информации о работе по выявлению и оценке рисков нарушения антимонопольного законодательства предложения с обоснованием целесообразности (нецелесообразности) внесения изменений в разработанные </w:t>
      </w:r>
      <w:r w:rsidR="007B55F4" w:rsidRPr="00CB1C4E">
        <w:rPr>
          <w:rFonts w:ascii="Times New Roman" w:hAnsi="Times New Roman"/>
          <w:sz w:val="24"/>
          <w:szCs w:val="24"/>
        </w:rPr>
        <w:t>нормативные правовые акты</w:t>
      </w:r>
      <w:r w:rsidR="00904778">
        <w:rPr>
          <w:rFonts w:ascii="Times New Roman" w:hAnsi="Times New Roman"/>
          <w:sz w:val="24"/>
          <w:szCs w:val="24"/>
        </w:rPr>
        <w:t>.</w:t>
      </w:r>
    </w:p>
    <w:p w:rsidR="00310E6B" w:rsidRPr="00CB1C4E" w:rsidRDefault="00B16D04" w:rsidP="00310E6B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носит </w:t>
      </w:r>
      <w:r w:rsidR="00310E6B" w:rsidRPr="00CB1C4E">
        <w:rPr>
          <w:rFonts w:ascii="Times New Roman" w:hAnsi="Times New Roman"/>
          <w:sz w:val="24"/>
          <w:szCs w:val="24"/>
        </w:rPr>
        <w:t xml:space="preserve"> </w:t>
      </w:r>
      <w:r w:rsidR="00310E6B" w:rsidRPr="00CB1C4E">
        <w:rPr>
          <w:rFonts w:ascii="Times New Roman" w:hAnsi="Times New Roman"/>
          <w:sz w:val="24"/>
          <w:szCs w:val="24"/>
        </w:rPr>
        <w:t xml:space="preserve">главе Администрации  </w:t>
      </w:r>
      <w:r w:rsidR="00310E6B" w:rsidRPr="00CB1C4E">
        <w:rPr>
          <w:rFonts w:ascii="Times New Roman" w:hAnsi="Times New Roman"/>
          <w:sz w:val="24"/>
          <w:szCs w:val="24"/>
        </w:rPr>
        <w:t>предложения по разработке мероприятий, направленных на снижение рисков нарушения антимонопольного законодательства Администрации</w:t>
      </w:r>
      <w:proofErr w:type="gramStart"/>
      <w:r w:rsidR="00310E6B" w:rsidRPr="00CB1C4E">
        <w:rPr>
          <w:rFonts w:ascii="Times New Roman" w:hAnsi="Times New Roman"/>
          <w:sz w:val="24"/>
          <w:szCs w:val="24"/>
        </w:rPr>
        <w:t>.</w:t>
      </w:r>
      <w:r w:rsidR="00904778">
        <w:rPr>
          <w:rFonts w:ascii="Times New Roman" w:hAnsi="Times New Roman"/>
          <w:sz w:val="24"/>
          <w:szCs w:val="24"/>
        </w:rPr>
        <w:t>»</w:t>
      </w:r>
      <w:proofErr w:type="gramEnd"/>
    </w:p>
    <w:p w:rsidR="00310E6B" w:rsidRDefault="00310E6B" w:rsidP="00310E6B">
      <w:pPr>
        <w:pStyle w:val="ConsPlusNormal"/>
        <w:jc w:val="both"/>
      </w:pPr>
    </w:p>
    <w:p w:rsidR="00272247" w:rsidRPr="00282EA6" w:rsidRDefault="00904778" w:rsidP="0027224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72247" w:rsidRPr="00282EA6">
        <w:rPr>
          <w:rFonts w:ascii="Times New Roman" w:hAnsi="Times New Roman"/>
          <w:sz w:val="24"/>
          <w:szCs w:val="24"/>
        </w:rPr>
        <w:t>. Утвердить</w:t>
      </w:r>
      <w:r>
        <w:rPr>
          <w:rFonts w:ascii="Times New Roman" w:hAnsi="Times New Roman"/>
          <w:sz w:val="24"/>
          <w:szCs w:val="24"/>
        </w:rPr>
        <w:t xml:space="preserve"> приложение к </w:t>
      </w:r>
      <w:r w:rsidR="00272247" w:rsidRPr="00282E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ряжению</w:t>
      </w:r>
      <w:r w:rsidRPr="00BC3F12">
        <w:rPr>
          <w:rFonts w:ascii="Times New Roman" w:hAnsi="Times New Roman"/>
          <w:sz w:val="24"/>
          <w:szCs w:val="24"/>
        </w:rPr>
        <w:t xml:space="preserve"> администрации Спасского сельского поселения от 10.12.2021 № 138</w:t>
      </w:r>
      <w:r>
        <w:rPr>
          <w:rFonts w:ascii="Times New Roman" w:hAnsi="Times New Roman"/>
          <w:sz w:val="24"/>
          <w:szCs w:val="24"/>
        </w:rPr>
        <w:t xml:space="preserve"> </w:t>
      </w:r>
      <w:r w:rsidR="0072384F">
        <w:rPr>
          <w:rFonts w:ascii="Times New Roman" w:hAnsi="Times New Roman"/>
          <w:sz w:val="24"/>
          <w:szCs w:val="24"/>
        </w:rPr>
        <w:t>в новой редакции</w:t>
      </w:r>
      <w:r w:rsidR="00272247" w:rsidRPr="00282EA6">
        <w:rPr>
          <w:rFonts w:ascii="Times New Roman" w:hAnsi="Times New Roman"/>
          <w:sz w:val="24"/>
          <w:szCs w:val="24"/>
        </w:rPr>
        <w:t>:</w:t>
      </w:r>
    </w:p>
    <w:p w:rsidR="00272247" w:rsidRPr="00282EA6" w:rsidRDefault="00272247" w:rsidP="0027224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82EA6">
        <w:rPr>
          <w:rFonts w:ascii="Times New Roman" w:hAnsi="Times New Roman"/>
          <w:sz w:val="24"/>
          <w:szCs w:val="24"/>
        </w:rPr>
        <w:t xml:space="preserve">1)  </w:t>
      </w:r>
      <w:hyperlink w:anchor="P266" w:history="1">
        <w:r w:rsidRPr="00282EA6">
          <w:rPr>
            <w:rFonts w:ascii="Times New Roman" w:hAnsi="Times New Roman"/>
            <w:color w:val="0000FF"/>
            <w:sz w:val="24"/>
            <w:szCs w:val="24"/>
          </w:rPr>
          <w:t>план</w:t>
        </w:r>
      </w:hyperlink>
      <w:r w:rsidRPr="00282EA6">
        <w:rPr>
          <w:rFonts w:ascii="Times New Roman" w:hAnsi="Times New Roman"/>
          <w:sz w:val="24"/>
          <w:szCs w:val="24"/>
        </w:rPr>
        <w:t xml:space="preserve"> мероприятий ("дорожную карту") по снижению </w:t>
      </w:r>
      <w:proofErr w:type="gramStart"/>
      <w:r w:rsidRPr="00282EA6">
        <w:rPr>
          <w:rFonts w:ascii="Times New Roman" w:hAnsi="Times New Roman"/>
          <w:sz w:val="24"/>
          <w:szCs w:val="24"/>
        </w:rPr>
        <w:t>рисков нарушения антимонопольного законодательства Администрации Спасского сельского поселения</w:t>
      </w:r>
      <w:proofErr w:type="gramEnd"/>
    </w:p>
    <w:p w:rsidR="00272247" w:rsidRPr="00282EA6" w:rsidRDefault="00272247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201A5" w:rsidRPr="00282EA6" w:rsidRDefault="00A23FFF" w:rsidP="00CB1B1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2EA6">
        <w:rPr>
          <w:sz w:val="24"/>
          <w:szCs w:val="24"/>
        </w:rPr>
        <w:t>3</w:t>
      </w:r>
      <w:r w:rsidR="00952C88" w:rsidRPr="00282EA6">
        <w:rPr>
          <w:sz w:val="24"/>
          <w:szCs w:val="24"/>
        </w:rPr>
        <w:t>. </w:t>
      </w:r>
      <w:proofErr w:type="gramStart"/>
      <w:r w:rsidR="00E52C28" w:rsidRPr="00282EA6">
        <w:rPr>
          <w:sz w:val="24"/>
          <w:szCs w:val="24"/>
        </w:rPr>
        <w:t>Контроль за</w:t>
      </w:r>
      <w:proofErr w:type="gramEnd"/>
      <w:r w:rsidR="00E52C28" w:rsidRPr="00282EA6">
        <w:rPr>
          <w:sz w:val="24"/>
          <w:szCs w:val="24"/>
        </w:rPr>
        <w:t xml:space="preserve"> исполнением настоящего распоряжения </w:t>
      </w:r>
      <w:r w:rsidR="00907070" w:rsidRPr="00282EA6">
        <w:rPr>
          <w:sz w:val="24"/>
          <w:szCs w:val="24"/>
        </w:rPr>
        <w:t>оставляю за собой.</w:t>
      </w:r>
    </w:p>
    <w:p w:rsidR="009B7405" w:rsidRDefault="009B7405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272247" w:rsidRDefault="00272247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272247" w:rsidRPr="00E61587" w:rsidRDefault="00272247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07070" w:rsidRDefault="00907070" w:rsidP="00907070">
      <w:pPr>
        <w:rPr>
          <w:sz w:val="24"/>
          <w:szCs w:val="24"/>
        </w:rPr>
      </w:pPr>
      <w:r w:rsidRPr="00021A32">
        <w:rPr>
          <w:sz w:val="24"/>
          <w:szCs w:val="24"/>
        </w:rPr>
        <w:t>Глава поселения</w:t>
      </w:r>
    </w:p>
    <w:p w:rsidR="00907070" w:rsidRDefault="00907070" w:rsidP="00907070">
      <w:pPr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Pr="00021A32">
        <w:rPr>
          <w:sz w:val="24"/>
          <w:szCs w:val="24"/>
        </w:rPr>
        <w:tab/>
      </w:r>
      <w:r w:rsidRPr="00021A32">
        <w:rPr>
          <w:sz w:val="24"/>
          <w:szCs w:val="24"/>
        </w:rPr>
        <w:tab/>
        <w:t xml:space="preserve">                                  </w:t>
      </w:r>
      <w:r w:rsidRPr="00021A32">
        <w:rPr>
          <w:sz w:val="24"/>
          <w:szCs w:val="24"/>
        </w:rPr>
        <w:tab/>
      </w:r>
      <w:r w:rsidRPr="00021A32">
        <w:rPr>
          <w:sz w:val="24"/>
          <w:szCs w:val="24"/>
        </w:rPr>
        <w:tab/>
      </w:r>
      <w:r w:rsidRPr="00021A32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72384F">
        <w:rPr>
          <w:sz w:val="24"/>
          <w:szCs w:val="24"/>
        </w:rPr>
        <w:t>С.А. Беленков</w:t>
      </w:r>
    </w:p>
    <w:p w:rsidR="00907070" w:rsidRDefault="00907070" w:rsidP="00907070">
      <w:pPr>
        <w:rPr>
          <w:sz w:val="24"/>
          <w:szCs w:val="24"/>
        </w:rPr>
      </w:pPr>
    </w:p>
    <w:p w:rsidR="00907070" w:rsidRDefault="00907070" w:rsidP="00907070">
      <w:pPr>
        <w:rPr>
          <w:sz w:val="24"/>
          <w:szCs w:val="24"/>
        </w:rPr>
      </w:pPr>
    </w:p>
    <w:p w:rsidR="00907070" w:rsidRDefault="00907070" w:rsidP="00907070">
      <w:pPr>
        <w:rPr>
          <w:sz w:val="16"/>
          <w:szCs w:val="16"/>
        </w:rPr>
      </w:pPr>
    </w:p>
    <w:p w:rsidR="0072384F" w:rsidRDefault="0072384F" w:rsidP="00907070">
      <w:pPr>
        <w:rPr>
          <w:sz w:val="16"/>
          <w:szCs w:val="16"/>
        </w:rPr>
      </w:pPr>
    </w:p>
    <w:p w:rsidR="0072384F" w:rsidRDefault="0072384F" w:rsidP="00907070">
      <w:pPr>
        <w:rPr>
          <w:sz w:val="16"/>
          <w:szCs w:val="16"/>
        </w:rPr>
      </w:pPr>
    </w:p>
    <w:p w:rsidR="0072384F" w:rsidRDefault="0072384F" w:rsidP="00907070">
      <w:pPr>
        <w:rPr>
          <w:sz w:val="16"/>
          <w:szCs w:val="16"/>
        </w:rPr>
      </w:pPr>
    </w:p>
    <w:p w:rsidR="0072384F" w:rsidRDefault="0072384F" w:rsidP="00907070">
      <w:pPr>
        <w:rPr>
          <w:sz w:val="16"/>
          <w:szCs w:val="16"/>
        </w:rPr>
      </w:pPr>
    </w:p>
    <w:p w:rsidR="0072384F" w:rsidRDefault="0072384F" w:rsidP="00907070">
      <w:pPr>
        <w:rPr>
          <w:sz w:val="16"/>
          <w:szCs w:val="16"/>
        </w:rPr>
      </w:pPr>
    </w:p>
    <w:p w:rsidR="0072384F" w:rsidRDefault="0072384F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  <w:bookmarkStart w:id="0" w:name="_GoBack"/>
      <w:bookmarkEnd w:id="0"/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72384F" w:rsidRDefault="0072384F" w:rsidP="00907070">
      <w:pPr>
        <w:rPr>
          <w:sz w:val="16"/>
          <w:szCs w:val="16"/>
        </w:rPr>
      </w:pPr>
    </w:p>
    <w:p w:rsidR="0072384F" w:rsidRDefault="0072384F" w:rsidP="00907070">
      <w:pPr>
        <w:rPr>
          <w:sz w:val="16"/>
          <w:szCs w:val="16"/>
        </w:rPr>
      </w:pPr>
    </w:p>
    <w:p w:rsidR="0072384F" w:rsidRDefault="0072384F" w:rsidP="00907070">
      <w:pPr>
        <w:rPr>
          <w:sz w:val="16"/>
          <w:szCs w:val="16"/>
        </w:rPr>
      </w:pPr>
    </w:p>
    <w:p w:rsidR="00907070" w:rsidRDefault="00907070" w:rsidP="00907070">
      <w:pPr>
        <w:tabs>
          <w:tab w:val="left" w:pos="13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07070" w:rsidRDefault="00907070" w:rsidP="00907070">
      <w:pPr>
        <w:rPr>
          <w:sz w:val="16"/>
          <w:szCs w:val="16"/>
        </w:rPr>
      </w:pPr>
      <w:r>
        <w:rPr>
          <w:sz w:val="16"/>
          <w:szCs w:val="16"/>
        </w:rPr>
        <w:t>В дело № 01-0</w:t>
      </w:r>
      <w:r w:rsidR="00272247">
        <w:rPr>
          <w:sz w:val="16"/>
          <w:szCs w:val="16"/>
        </w:rPr>
        <w:t>3</w:t>
      </w:r>
    </w:p>
    <w:p w:rsidR="00907070" w:rsidRDefault="00907070" w:rsidP="00907070">
      <w:pPr>
        <w:ind w:left="708" w:hanging="708"/>
        <w:rPr>
          <w:sz w:val="16"/>
          <w:szCs w:val="16"/>
        </w:rPr>
      </w:pPr>
      <w:proofErr w:type="spellStart"/>
      <w:r>
        <w:rPr>
          <w:sz w:val="16"/>
          <w:szCs w:val="16"/>
        </w:rPr>
        <w:t>Е.А.Лущеко</w:t>
      </w:r>
      <w:proofErr w:type="spellEnd"/>
    </w:p>
    <w:p w:rsidR="00282EA6" w:rsidRDefault="00282EA6" w:rsidP="00907070">
      <w:pPr>
        <w:ind w:left="708" w:hanging="708"/>
        <w:rPr>
          <w:sz w:val="16"/>
          <w:szCs w:val="16"/>
        </w:rPr>
      </w:pPr>
      <w:r>
        <w:rPr>
          <w:sz w:val="16"/>
          <w:szCs w:val="16"/>
        </w:rPr>
        <w:t xml:space="preserve">1 </w:t>
      </w:r>
      <w:proofErr w:type="spellStart"/>
      <w:proofErr w:type="gramStart"/>
      <w:r>
        <w:rPr>
          <w:sz w:val="16"/>
          <w:szCs w:val="16"/>
        </w:rPr>
        <w:t>экз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 w:rsidR="0072384F">
        <w:rPr>
          <w:sz w:val="16"/>
          <w:szCs w:val="16"/>
        </w:rPr>
        <w:t>Карепина</w:t>
      </w:r>
      <w:proofErr w:type="spellEnd"/>
      <w:r w:rsidR="0072384F">
        <w:rPr>
          <w:sz w:val="16"/>
          <w:szCs w:val="16"/>
        </w:rPr>
        <w:t xml:space="preserve"> А.В.</w:t>
      </w:r>
    </w:p>
    <w:p w:rsidR="00272247" w:rsidRDefault="00272247" w:rsidP="0049794F">
      <w:pPr>
        <w:spacing w:before="20"/>
        <w:jc w:val="right"/>
        <w:rPr>
          <w:sz w:val="24"/>
          <w:szCs w:val="24"/>
        </w:rPr>
      </w:pPr>
    </w:p>
    <w:p w:rsidR="00272247" w:rsidRPr="00282EA6" w:rsidRDefault="003C1C72" w:rsidP="00272247">
      <w:pPr>
        <w:pStyle w:val="ConsPlusNormal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</w:t>
      </w:r>
    </w:p>
    <w:p w:rsidR="00272247" w:rsidRPr="00282EA6" w:rsidRDefault="003C1C72" w:rsidP="0027224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споряжению</w:t>
      </w:r>
    </w:p>
    <w:p w:rsidR="00272247" w:rsidRPr="00282EA6" w:rsidRDefault="00272247" w:rsidP="00272247">
      <w:pPr>
        <w:pStyle w:val="ConsPlusNormal"/>
        <w:jc w:val="right"/>
        <w:rPr>
          <w:rFonts w:ascii="Times New Roman" w:hAnsi="Times New Roman"/>
        </w:rPr>
      </w:pPr>
      <w:r w:rsidRPr="00282EA6">
        <w:rPr>
          <w:rFonts w:ascii="Times New Roman" w:hAnsi="Times New Roman"/>
        </w:rPr>
        <w:t>Администрации Спасского сельского поселения</w:t>
      </w:r>
    </w:p>
    <w:p w:rsidR="00272247" w:rsidRPr="00282EA6" w:rsidRDefault="00272247" w:rsidP="00272247">
      <w:pPr>
        <w:pStyle w:val="ConsPlusNormal"/>
        <w:jc w:val="right"/>
        <w:rPr>
          <w:rFonts w:ascii="Times New Roman" w:hAnsi="Times New Roman"/>
        </w:rPr>
      </w:pPr>
      <w:r w:rsidRPr="00282EA6">
        <w:rPr>
          <w:rFonts w:ascii="Times New Roman" w:hAnsi="Times New Roman"/>
        </w:rPr>
        <w:t xml:space="preserve">от </w:t>
      </w:r>
      <w:r w:rsidR="0072384F">
        <w:rPr>
          <w:rFonts w:ascii="Times New Roman" w:hAnsi="Times New Roman"/>
        </w:rPr>
        <w:t>11</w:t>
      </w:r>
      <w:r w:rsidR="00282EA6" w:rsidRPr="00282EA6">
        <w:rPr>
          <w:rFonts w:ascii="Times New Roman" w:hAnsi="Times New Roman"/>
        </w:rPr>
        <w:t>.01.202</w:t>
      </w:r>
      <w:r w:rsidR="0072384F">
        <w:rPr>
          <w:rFonts w:ascii="Times New Roman" w:hAnsi="Times New Roman"/>
        </w:rPr>
        <w:t>4</w:t>
      </w:r>
      <w:r w:rsidR="00282EA6" w:rsidRPr="00282EA6">
        <w:rPr>
          <w:rFonts w:ascii="Times New Roman" w:hAnsi="Times New Roman"/>
        </w:rPr>
        <w:t xml:space="preserve"> </w:t>
      </w:r>
      <w:r w:rsidRPr="00282EA6">
        <w:rPr>
          <w:rFonts w:ascii="Times New Roman" w:hAnsi="Times New Roman"/>
        </w:rPr>
        <w:t>№</w:t>
      </w:r>
      <w:r w:rsidR="00282EA6" w:rsidRPr="00282EA6">
        <w:rPr>
          <w:rFonts w:ascii="Times New Roman" w:hAnsi="Times New Roman"/>
        </w:rPr>
        <w:t>0</w:t>
      </w:r>
      <w:r w:rsidR="0072384F">
        <w:rPr>
          <w:rFonts w:ascii="Times New Roman" w:hAnsi="Times New Roman"/>
        </w:rPr>
        <w:t>3</w:t>
      </w:r>
    </w:p>
    <w:p w:rsidR="00272247" w:rsidRPr="003C1C72" w:rsidRDefault="00272247" w:rsidP="00272247">
      <w:pPr>
        <w:pStyle w:val="ConsPlusTitle"/>
        <w:jc w:val="center"/>
        <w:rPr>
          <w:sz w:val="24"/>
          <w:szCs w:val="24"/>
        </w:rPr>
      </w:pPr>
      <w:bookmarkStart w:id="1" w:name="P220"/>
      <w:bookmarkStart w:id="2" w:name="P266"/>
      <w:bookmarkEnd w:id="1"/>
      <w:bookmarkEnd w:id="2"/>
      <w:r w:rsidRPr="003C1C72">
        <w:rPr>
          <w:sz w:val="24"/>
          <w:szCs w:val="24"/>
        </w:rPr>
        <w:t>ПЛАН</w:t>
      </w:r>
    </w:p>
    <w:p w:rsidR="00272247" w:rsidRPr="003C1C72" w:rsidRDefault="00272247" w:rsidP="00272247">
      <w:pPr>
        <w:pStyle w:val="ConsPlusTitle"/>
        <w:jc w:val="center"/>
        <w:rPr>
          <w:sz w:val="24"/>
          <w:szCs w:val="24"/>
        </w:rPr>
      </w:pPr>
      <w:r w:rsidRPr="003C1C72">
        <w:rPr>
          <w:sz w:val="24"/>
          <w:szCs w:val="24"/>
        </w:rPr>
        <w:t>МЕРОПРИЯТИЙ ("ДОРОЖНАЯ КАРТА") ПО СНИЖЕНИЮ РИСКОВ НАРУШЕНИЯ</w:t>
      </w:r>
    </w:p>
    <w:p w:rsidR="00272247" w:rsidRPr="003C1C72" w:rsidRDefault="00272247" w:rsidP="00272247">
      <w:pPr>
        <w:pStyle w:val="ConsPlusTitle"/>
        <w:jc w:val="center"/>
        <w:rPr>
          <w:sz w:val="24"/>
          <w:szCs w:val="24"/>
        </w:rPr>
      </w:pPr>
      <w:r w:rsidRPr="003C1C72">
        <w:rPr>
          <w:sz w:val="24"/>
          <w:szCs w:val="24"/>
        </w:rPr>
        <w:t xml:space="preserve">АНТИМОНОПОЛЬНОГО ЗАКОНОДАТЕЛЬСТВА АДМИНИСТРАЦИИ </w:t>
      </w:r>
      <w:r w:rsidR="0072384F">
        <w:rPr>
          <w:sz w:val="24"/>
          <w:szCs w:val="24"/>
        </w:rPr>
        <w:t>СПАССКОГО СЕЛЬСКОГО ПОСЕЛЕНИЯ</w:t>
      </w:r>
    </w:p>
    <w:p w:rsidR="00272247" w:rsidRPr="003C1C72" w:rsidRDefault="00272247" w:rsidP="0027224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0756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2551"/>
        <w:gridCol w:w="1985"/>
        <w:gridCol w:w="2410"/>
        <w:gridCol w:w="1763"/>
      </w:tblGrid>
      <w:tr w:rsidR="00272247" w:rsidRPr="003C1C72" w:rsidTr="003C1C72">
        <w:tc>
          <w:tcPr>
            <w:tcW w:w="454" w:type="dxa"/>
          </w:tcPr>
          <w:p w:rsidR="00272247" w:rsidRPr="003C1C72" w:rsidRDefault="00272247" w:rsidP="00FC0A4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1C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1C7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C72">
              <w:rPr>
                <w:rFonts w:ascii="Times New Roman" w:hAnsi="Times New Roman"/>
                <w:sz w:val="24"/>
                <w:szCs w:val="24"/>
              </w:rPr>
              <w:t>Комплаенс</w:t>
            </w:r>
            <w:proofErr w:type="spellEnd"/>
            <w:r w:rsidRPr="003C1C72">
              <w:rPr>
                <w:rFonts w:ascii="Times New Roman" w:hAnsi="Times New Roman"/>
                <w:sz w:val="24"/>
                <w:szCs w:val="24"/>
              </w:rPr>
              <w:t>-риск</w:t>
            </w:r>
          </w:p>
        </w:tc>
        <w:tc>
          <w:tcPr>
            <w:tcW w:w="2551" w:type="dxa"/>
          </w:tcPr>
          <w:p w:rsidR="00272247" w:rsidRPr="003C1C72" w:rsidRDefault="00272247" w:rsidP="003C1C7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аименование мероприятия по минимизации и устранению рисков</w:t>
            </w:r>
          </w:p>
        </w:tc>
        <w:tc>
          <w:tcPr>
            <w:tcW w:w="1985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аименование показателя выполнения мероприятия</w:t>
            </w:r>
          </w:p>
        </w:tc>
        <w:tc>
          <w:tcPr>
            <w:tcW w:w="1763" w:type="dxa"/>
          </w:tcPr>
          <w:p w:rsidR="00272247" w:rsidRPr="003C1C72" w:rsidRDefault="00272247" w:rsidP="003C1C7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282EA6" w:rsidRPr="003C1C72" w:rsidTr="003C1C72">
        <w:tc>
          <w:tcPr>
            <w:tcW w:w="454" w:type="dxa"/>
          </w:tcPr>
          <w:p w:rsidR="00282EA6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Расторжение договоров с нарушением законодательства</w:t>
            </w:r>
          </w:p>
        </w:tc>
        <w:tc>
          <w:tcPr>
            <w:tcW w:w="2551" w:type="dxa"/>
          </w:tcPr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чной ответственности сотрудника, в чьи должностные обязанности входят соответствующие функции;</w:t>
            </w:r>
          </w:p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;</w:t>
            </w:r>
          </w:p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985" w:type="dxa"/>
          </w:tcPr>
          <w:p w:rsidR="0072384F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Главный специалист (по бюджетно-финансовой политике)</w:t>
            </w:r>
          </w:p>
          <w:p w:rsidR="00282EA6" w:rsidRPr="0072384F" w:rsidRDefault="0072384F" w:rsidP="0072384F">
            <w:pPr>
              <w:rPr>
                <w:sz w:val="24"/>
                <w:szCs w:val="24"/>
              </w:rPr>
            </w:pPr>
            <w:r w:rsidRPr="0072384F"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10" w:type="dxa"/>
          </w:tcPr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82EA6" w:rsidRPr="003C1C72" w:rsidTr="003C1C72">
        <w:tc>
          <w:tcPr>
            <w:tcW w:w="454" w:type="dxa"/>
          </w:tcPr>
          <w:p w:rsidR="00282EA6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3" w:type="dxa"/>
          </w:tcPr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Заключение и исполнение договоров, контрактов, соглашений</w:t>
            </w:r>
          </w:p>
        </w:tc>
        <w:tc>
          <w:tcPr>
            <w:tcW w:w="2551" w:type="dxa"/>
          </w:tcPr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эффективности процесса управления и контроля;</w:t>
            </w:r>
          </w:p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</w:t>
            </w:r>
            <w:r w:rsidR="003C1C72">
              <w:rPr>
                <w:rFonts w:ascii="Times New Roman" w:hAnsi="Times New Roman"/>
                <w:sz w:val="24"/>
                <w:szCs w:val="24"/>
              </w:rPr>
              <w:t>чной отв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, в чьи должностные обязанности входят соответствующие функции;</w:t>
            </w:r>
          </w:p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985" w:type="dxa"/>
          </w:tcPr>
          <w:p w:rsidR="0072384F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Главный специалист (по бюджетно-финансовой политике)</w:t>
            </w:r>
          </w:p>
          <w:p w:rsidR="00282EA6" w:rsidRPr="0072384F" w:rsidRDefault="0072384F" w:rsidP="0072384F">
            <w:pPr>
              <w:rPr>
                <w:sz w:val="24"/>
                <w:szCs w:val="24"/>
              </w:rPr>
            </w:pPr>
            <w:r w:rsidRPr="0072384F"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10" w:type="dxa"/>
          </w:tcPr>
          <w:p w:rsidR="00282EA6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82EA6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3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и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е документации о проведении закупок, принятие решений о способе осуществления закупок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процесса управления и контроля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</w:t>
            </w:r>
            <w:r w:rsidR="003C1C72">
              <w:rPr>
                <w:rFonts w:ascii="Times New Roman" w:hAnsi="Times New Roman"/>
                <w:sz w:val="24"/>
                <w:szCs w:val="24"/>
              </w:rPr>
              <w:t>чной отв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, в чьи должностные об</w:t>
            </w:r>
            <w:r w:rsidR="003C1C72">
              <w:rPr>
                <w:rFonts w:ascii="Times New Roman" w:hAnsi="Times New Roman"/>
                <w:sz w:val="24"/>
                <w:szCs w:val="24"/>
              </w:rPr>
              <w:t>язанности входят соответствующая функция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квалификации сот</w:t>
            </w:r>
            <w:r w:rsidR="003C1C72">
              <w:rPr>
                <w:rFonts w:ascii="Times New Roman" w:hAnsi="Times New Roman"/>
                <w:sz w:val="24"/>
                <w:szCs w:val="24"/>
              </w:rPr>
              <w:t>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анализ судебно-административной практик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беспечение проведения надлежащей экспертизы документации, формируемой для осуществления закупок</w:t>
            </w:r>
          </w:p>
        </w:tc>
        <w:tc>
          <w:tcPr>
            <w:tcW w:w="1985" w:type="dxa"/>
          </w:tcPr>
          <w:p w:rsidR="0072384F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 w:rsidRPr="0072384F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(по бюджетно-финансовой политике)</w:t>
            </w:r>
          </w:p>
          <w:p w:rsidR="00272247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ец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граничение конкуренции вследствие разработки механизмов и инструментов поддержки субъектов инвестиционной и предпринимательской деятельности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3C1C72">
              <w:rPr>
                <w:rFonts w:ascii="Times New Roman" w:hAnsi="Times New Roman"/>
                <w:sz w:val="24"/>
                <w:szCs w:val="24"/>
              </w:rPr>
              <w:t xml:space="preserve"> уровня квалификации должностного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троль соблюдения антимонопольного законодательства в текущей деятельност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анализ судебно-административной практики</w:t>
            </w:r>
          </w:p>
        </w:tc>
        <w:tc>
          <w:tcPr>
            <w:tcW w:w="1985" w:type="dxa"/>
          </w:tcPr>
          <w:p w:rsidR="0072384F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Главный специалист (по бюджетно-финансовой политике)</w:t>
            </w:r>
          </w:p>
          <w:p w:rsidR="00272247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5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оздание необоснованных преимуществ юридическим лицам путем предоставления преференций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эффективности процесса управления и контроля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</w:t>
            </w:r>
            <w:r w:rsidR="003C1C72">
              <w:rPr>
                <w:rFonts w:ascii="Times New Roman" w:hAnsi="Times New Roman"/>
                <w:sz w:val="24"/>
                <w:szCs w:val="24"/>
              </w:rPr>
              <w:t>чной отв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 xml:space="preserve">, в чьи должностные обязанности входят соответствующие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функци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985" w:type="dxa"/>
          </w:tcPr>
          <w:p w:rsidR="00272247" w:rsidRPr="0072384F" w:rsidRDefault="0072384F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(по бюджетно-финансовой политике)</w:t>
            </w:r>
          </w:p>
          <w:p w:rsidR="0072384F" w:rsidRPr="0072384F" w:rsidRDefault="0072384F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граничение конкуренции при проведении конкурсных процедур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эффективности процесса управления и контроля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чной отв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троль соблюдения антимонопольного законодательства в текущей деятельност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беспечение проведения надлежащей экспертизы документации, формируемой для осуществления конкурсных процедур</w:t>
            </w:r>
          </w:p>
        </w:tc>
        <w:tc>
          <w:tcPr>
            <w:tcW w:w="1985" w:type="dxa"/>
          </w:tcPr>
          <w:p w:rsidR="0072384F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Главный специалист (по бюджетно-финансовой политике)</w:t>
            </w:r>
          </w:p>
          <w:p w:rsidR="00272247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7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писание объекта торгов с нарушением установленных требований или с указанием недостоверных сведений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</w:t>
            </w:r>
            <w:r w:rsidR="003C1C72">
              <w:rPr>
                <w:rFonts w:ascii="Times New Roman" w:hAnsi="Times New Roman"/>
                <w:sz w:val="24"/>
                <w:szCs w:val="24"/>
              </w:rPr>
              <w:t>чной отв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, по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троль соблюдения антимонопольного законодательства в текущей деятельност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надлежащей экспертизы документации, формируемой для осуществления конкурсных процедур</w:t>
            </w:r>
          </w:p>
        </w:tc>
        <w:tc>
          <w:tcPr>
            <w:tcW w:w="1985" w:type="dxa"/>
          </w:tcPr>
          <w:p w:rsidR="0072384F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(по бюджетно-финансовой политике)</w:t>
            </w:r>
          </w:p>
          <w:p w:rsidR="00272247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граничение доступа хозяйствующих субъектов к участию в государственных закупках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, ответственных за организацию закупок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троль соблюдения антимонопольного законодательства в текущей деятельности</w:t>
            </w:r>
          </w:p>
        </w:tc>
        <w:tc>
          <w:tcPr>
            <w:tcW w:w="1985" w:type="dxa"/>
          </w:tcPr>
          <w:p w:rsidR="0072384F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Главный специалист (по бюджетно-финансовой политике)</w:t>
            </w:r>
          </w:p>
          <w:p w:rsidR="00272247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9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 xml:space="preserve">Разработка НПА, </w:t>
            </w:r>
            <w:proofErr w:type="gramStart"/>
            <w:r w:rsidRPr="003C1C72">
              <w:rPr>
                <w:rFonts w:ascii="Times New Roman" w:hAnsi="Times New Roman"/>
                <w:sz w:val="24"/>
                <w:szCs w:val="24"/>
              </w:rPr>
              <w:t>ограничивающих</w:t>
            </w:r>
            <w:proofErr w:type="gramEnd"/>
            <w:r w:rsidRPr="003C1C72">
              <w:rPr>
                <w:rFonts w:ascii="Times New Roman" w:hAnsi="Times New Roman"/>
                <w:sz w:val="24"/>
                <w:szCs w:val="24"/>
              </w:rPr>
              <w:t xml:space="preserve"> конкуренцию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3C1C72">
              <w:rPr>
                <w:rFonts w:ascii="Times New Roman" w:hAnsi="Times New Roman"/>
                <w:sz w:val="24"/>
                <w:szCs w:val="24"/>
              </w:rPr>
              <w:t xml:space="preserve"> уровня квалификации должностного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эффективности процесса управления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анализ проектов нормативно-правовых актов на соответствие требованиям антимонопольного законодательства</w:t>
            </w:r>
          </w:p>
        </w:tc>
        <w:tc>
          <w:tcPr>
            <w:tcW w:w="1985" w:type="dxa"/>
          </w:tcPr>
          <w:p w:rsidR="0072384F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Главный специалист (по бюджетно-финансовой политике)</w:t>
            </w:r>
          </w:p>
          <w:p w:rsidR="00272247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еисполнение предупреждения антимонопольного органа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анализ судебно-административной практики</w:t>
            </w:r>
          </w:p>
        </w:tc>
        <w:tc>
          <w:tcPr>
            <w:tcW w:w="1985" w:type="dxa"/>
          </w:tcPr>
          <w:p w:rsidR="0072384F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Главный специалист (по бюджетно-финансовой политике)</w:t>
            </w:r>
          </w:p>
          <w:p w:rsidR="00272247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 xml:space="preserve">Контрактный Управляющий 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</w:tbl>
    <w:p w:rsidR="00272247" w:rsidRDefault="00272247" w:rsidP="00272247">
      <w:pPr>
        <w:pStyle w:val="ConsPlusNormal"/>
        <w:jc w:val="both"/>
      </w:pPr>
    </w:p>
    <w:p w:rsidR="00272247" w:rsidRDefault="00272247" w:rsidP="00272247">
      <w:pPr>
        <w:pStyle w:val="ConsPlusNormal"/>
        <w:jc w:val="both"/>
      </w:pPr>
    </w:p>
    <w:p w:rsidR="00272247" w:rsidRDefault="00272247" w:rsidP="0027224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72247" w:rsidRDefault="003C1C72" w:rsidP="00272247">
      <w:r>
        <w:t>Глава поселения</w:t>
      </w:r>
    </w:p>
    <w:p w:rsidR="003C1C72" w:rsidRDefault="003C1C72" w:rsidP="00272247">
      <w:r>
        <w:t xml:space="preserve">(Глава Администрации)                             </w:t>
      </w:r>
      <w:r w:rsidR="0072384F">
        <w:t xml:space="preserve">                         </w:t>
      </w:r>
      <w:r>
        <w:t xml:space="preserve">   </w:t>
      </w:r>
      <w:r w:rsidR="0072384F">
        <w:t>С.А. Беленков</w:t>
      </w:r>
    </w:p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DA292D" w:rsidRPr="00DA292D" w:rsidRDefault="00792511" w:rsidP="0049794F">
      <w:pPr>
        <w:spacing w:before="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DA292D" w:rsidRPr="00DA292D">
        <w:rPr>
          <w:sz w:val="24"/>
          <w:szCs w:val="24"/>
        </w:rPr>
        <w:t xml:space="preserve"> к распоряжению </w:t>
      </w:r>
    </w:p>
    <w:p w:rsidR="00DA292D" w:rsidRDefault="00DA292D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292D">
        <w:rPr>
          <w:sz w:val="24"/>
          <w:szCs w:val="24"/>
        </w:rPr>
        <w:t xml:space="preserve">Администрации </w:t>
      </w:r>
      <w:r w:rsidR="004826C8">
        <w:rPr>
          <w:sz w:val="24"/>
          <w:szCs w:val="24"/>
        </w:rPr>
        <w:t>Спасского</w:t>
      </w:r>
      <w:r w:rsidR="00680FBD">
        <w:rPr>
          <w:sz w:val="24"/>
          <w:szCs w:val="24"/>
        </w:rPr>
        <w:t xml:space="preserve"> сельского поселения</w:t>
      </w:r>
    </w:p>
    <w:p w:rsidR="001E63FB" w:rsidRPr="00DA292D" w:rsidRDefault="00DA292D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292D">
        <w:rPr>
          <w:sz w:val="24"/>
          <w:szCs w:val="24"/>
        </w:rPr>
        <w:t xml:space="preserve">от </w:t>
      </w:r>
      <w:r w:rsidR="004826C8">
        <w:rPr>
          <w:sz w:val="24"/>
          <w:szCs w:val="24"/>
        </w:rPr>
        <w:t>10.12.2021 № 138</w:t>
      </w:r>
    </w:p>
    <w:p w:rsidR="001E63FB" w:rsidRDefault="001E63FB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CB1B1F" w:rsidRDefault="00CB1B1F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A292D" w:rsidRPr="00CB1B1F" w:rsidRDefault="00DA292D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61587">
        <w:rPr>
          <w:sz w:val="24"/>
          <w:szCs w:val="24"/>
        </w:rPr>
        <w:t xml:space="preserve">Положение </w:t>
      </w:r>
      <w:r>
        <w:rPr>
          <w:sz w:val="24"/>
          <w:szCs w:val="24"/>
        </w:rPr>
        <w:t>о</w:t>
      </w:r>
      <w:r w:rsidRPr="00E61587">
        <w:rPr>
          <w:sz w:val="24"/>
          <w:szCs w:val="24"/>
        </w:rPr>
        <w:t xml:space="preserve">б организации в Администрации </w:t>
      </w:r>
      <w:r w:rsidR="004826C8">
        <w:rPr>
          <w:sz w:val="24"/>
          <w:szCs w:val="24"/>
        </w:rPr>
        <w:t xml:space="preserve">Спасского </w:t>
      </w:r>
      <w:r w:rsidR="006103A5">
        <w:rPr>
          <w:sz w:val="24"/>
          <w:szCs w:val="24"/>
        </w:rPr>
        <w:t>сельского по</w:t>
      </w:r>
      <w:r w:rsidR="006E47EA">
        <w:rPr>
          <w:sz w:val="24"/>
          <w:szCs w:val="24"/>
        </w:rPr>
        <w:t xml:space="preserve">селения </w:t>
      </w:r>
      <w:r w:rsidRPr="00E61587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DA292D" w:rsidRDefault="00DA292D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CB1B1F" w:rsidRPr="001E63FB" w:rsidRDefault="00CB1B1F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082BA7" w:rsidRPr="00EF795E" w:rsidRDefault="00EF795E" w:rsidP="00EF795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EF795E">
        <w:rPr>
          <w:b/>
          <w:bCs/>
          <w:sz w:val="24"/>
          <w:szCs w:val="24"/>
          <w:lang w:val="en-US"/>
        </w:rPr>
        <w:t>I</w:t>
      </w:r>
      <w:r w:rsidRPr="00EF795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082BA7" w:rsidRPr="00EF795E">
        <w:rPr>
          <w:b/>
          <w:bCs/>
          <w:sz w:val="24"/>
          <w:szCs w:val="24"/>
        </w:rPr>
        <w:t>Общие положения</w:t>
      </w:r>
    </w:p>
    <w:p w:rsidR="00CB1B1F" w:rsidRPr="00A23FFF" w:rsidRDefault="00CB1B1F" w:rsidP="00CB1B1F">
      <w:pPr>
        <w:pStyle w:val="af2"/>
        <w:ind w:left="1069"/>
        <w:rPr>
          <w:b/>
          <w:sz w:val="24"/>
          <w:szCs w:val="24"/>
        </w:rPr>
      </w:pPr>
    </w:p>
    <w:p w:rsidR="00082BA7" w:rsidRPr="00A23FFF" w:rsidRDefault="00082BA7" w:rsidP="005330B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D34A2">
        <w:rPr>
          <w:sz w:val="24"/>
          <w:szCs w:val="24"/>
          <w:lang w:eastAsia="en-US"/>
        </w:rPr>
        <w:t>1.</w:t>
      </w:r>
      <w:r w:rsidR="003D0910" w:rsidRPr="006D34A2">
        <w:rPr>
          <w:sz w:val="24"/>
          <w:szCs w:val="24"/>
          <w:lang w:val="en-US" w:eastAsia="en-US"/>
        </w:rPr>
        <w:t> </w:t>
      </w:r>
      <w:r w:rsidRPr="006D34A2">
        <w:rPr>
          <w:sz w:val="24"/>
          <w:szCs w:val="24"/>
          <w:lang w:eastAsia="en-US"/>
        </w:rPr>
        <w:t xml:space="preserve">Настоящее Положение </w:t>
      </w:r>
      <w:r w:rsidR="001312EE" w:rsidRPr="006D34A2">
        <w:rPr>
          <w:sz w:val="24"/>
          <w:szCs w:val="24"/>
        </w:rPr>
        <w:t xml:space="preserve">об организации в Администрации </w:t>
      </w:r>
      <w:r w:rsidR="004826C8">
        <w:rPr>
          <w:sz w:val="24"/>
          <w:szCs w:val="24"/>
        </w:rPr>
        <w:t xml:space="preserve">Спасского </w:t>
      </w:r>
      <w:r w:rsidR="006E47EA">
        <w:rPr>
          <w:sz w:val="24"/>
          <w:szCs w:val="24"/>
        </w:rPr>
        <w:t xml:space="preserve">сельского поселения </w:t>
      </w:r>
      <w:r w:rsidR="001312EE"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  <w:r w:rsidRPr="006D34A2">
        <w:rPr>
          <w:sz w:val="24"/>
          <w:szCs w:val="24"/>
        </w:rPr>
        <w:t xml:space="preserve"> </w:t>
      </w:r>
      <w:r w:rsidRPr="006D34A2">
        <w:rPr>
          <w:sz w:val="24"/>
          <w:szCs w:val="24"/>
          <w:lang w:eastAsia="en-US"/>
        </w:rPr>
        <w:t>устанавливает порядок организации</w:t>
      </w:r>
      <w:r w:rsidR="001312EE" w:rsidRPr="006D34A2">
        <w:rPr>
          <w:sz w:val="24"/>
          <w:szCs w:val="24"/>
          <w:lang w:eastAsia="en-US"/>
        </w:rPr>
        <w:t xml:space="preserve"> </w:t>
      </w:r>
      <w:r w:rsidRPr="006D34A2">
        <w:rPr>
          <w:sz w:val="24"/>
          <w:szCs w:val="24"/>
          <w:lang w:eastAsia="en-US"/>
        </w:rPr>
        <w:t xml:space="preserve">и функционирования в Администрации </w:t>
      </w:r>
      <w:r w:rsidR="004826C8">
        <w:rPr>
          <w:sz w:val="24"/>
          <w:szCs w:val="24"/>
          <w:lang w:eastAsia="en-US"/>
        </w:rPr>
        <w:t xml:space="preserve">Спасского </w:t>
      </w:r>
      <w:r w:rsidR="006E47EA">
        <w:rPr>
          <w:sz w:val="24"/>
          <w:szCs w:val="24"/>
          <w:lang w:eastAsia="en-US"/>
        </w:rPr>
        <w:t xml:space="preserve"> сельского поселения </w:t>
      </w:r>
      <w:r w:rsidR="00C5118A">
        <w:rPr>
          <w:sz w:val="24"/>
          <w:szCs w:val="24"/>
          <w:lang w:eastAsia="en-US"/>
        </w:rPr>
        <w:t>(далее – Администрация)</w:t>
      </w:r>
      <w:r w:rsidR="00C83CAE">
        <w:rPr>
          <w:sz w:val="24"/>
          <w:szCs w:val="24"/>
          <w:lang w:eastAsia="en-US"/>
        </w:rPr>
        <w:t xml:space="preserve"> </w:t>
      </w:r>
      <w:r w:rsidRPr="006D34A2">
        <w:rPr>
          <w:sz w:val="24"/>
          <w:szCs w:val="24"/>
          <w:lang w:eastAsia="en-US"/>
        </w:rPr>
        <w:t xml:space="preserve">системы внутреннего обеспечения соответствия требованиям антимонопольного законодательства (далее – </w:t>
      </w:r>
      <w:r w:rsidRPr="006D34A2">
        <w:rPr>
          <w:sz w:val="24"/>
          <w:szCs w:val="24"/>
        </w:rPr>
        <w:t xml:space="preserve">антимонопольный </w:t>
      </w:r>
      <w:proofErr w:type="spellStart"/>
      <w:r w:rsidR="00B810AF">
        <w:rPr>
          <w:sz w:val="24"/>
          <w:szCs w:val="24"/>
        </w:rPr>
        <w:t>комплаенс</w:t>
      </w:r>
      <w:proofErr w:type="spellEnd"/>
      <w:r w:rsidRPr="006D34A2">
        <w:rPr>
          <w:sz w:val="24"/>
          <w:szCs w:val="24"/>
        </w:rPr>
        <w:t>)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Термины, используемые в настоящем Положении, означают следующее:</w:t>
      </w:r>
    </w:p>
    <w:p w:rsidR="00082BA7" w:rsidRPr="00A23FFF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93E65">
        <w:rPr>
          <w:sz w:val="24"/>
          <w:szCs w:val="24"/>
          <w:lang w:eastAsia="en-US"/>
        </w:rPr>
        <w:t xml:space="preserve">- </w:t>
      </w:r>
      <w:r w:rsidR="00082BA7" w:rsidRPr="00093E65">
        <w:rPr>
          <w:sz w:val="24"/>
          <w:szCs w:val="24"/>
          <w:lang w:eastAsia="en-US"/>
        </w:rPr>
        <w:t xml:space="preserve">«доклад об антимонопольном </w:t>
      </w:r>
      <w:proofErr w:type="spellStart"/>
      <w:r w:rsidR="00B810AF">
        <w:rPr>
          <w:sz w:val="24"/>
          <w:szCs w:val="24"/>
          <w:lang w:eastAsia="en-US"/>
        </w:rPr>
        <w:t>комплаенс</w:t>
      </w:r>
      <w:r w:rsidR="00082BA7" w:rsidRPr="00093E65">
        <w:rPr>
          <w:sz w:val="24"/>
          <w:szCs w:val="24"/>
          <w:lang w:eastAsia="en-US"/>
        </w:rPr>
        <w:t>е</w:t>
      </w:r>
      <w:proofErr w:type="spellEnd"/>
      <w:r w:rsidR="00082BA7" w:rsidRPr="00093E65">
        <w:rPr>
          <w:sz w:val="24"/>
          <w:szCs w:val="24"/>
          <w:lang w:eastAsia="en-US"/>
        </w:rPr>
        <w:t xml:space="preserve">» </w:t>
      </w:r>
      <w:r w:rsidR="003D0910" w:rsidRPr="00093E65">
        <w:rPr>
          <w:sz w:val="24"/>
          <w:szCs w:val="24"/>
          <w:lang w:eastAsia="en-US"/>
        </w:rPr>
        <w:t>–</w:t>
      </w:r>
      <w:r w:rsidR="00082BA7" w:rsidRPr="00093E65">
        <w:rPr>
          <w:sz w:val="24"/>
          <w:szCs w:val="24"/>
          <w:lang w:eastAsia="en-US"/>
        </w:rPr>
        <w:t xml:space="preserve"> документ, содержащий информацию об организации в Администрации </w:t>
      </w:r>
      <w:r w:rsidR="009144AF" w:rsidRPr="00093E65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="009144AF" w:rsidRPr="00093E65">
        <w:rPr>
          <w:sz w:val="24"/>
          <w:szCs w:val="24"/>
          <w:lang w:eastAsia="en-US"/>
        </w:rPr>
        <w:t xml:space="preserve"> и </w:t>
      </w:r>
      <w:r w:rsidR="00082BA7" w:rsidRPr="00093E65">
        <w:rPr>
          <w:sz w:val="24"/>
          <w:szCs w:val="24"/>
          <w:lang w:eastAsia="en-US"/>
        </w:rPr>
        <w:t>его функционировании;</w:t>
      </w:r>
    </w:p>
    <w:p w:rsidR="00082BA7" w:rsidRPr="00A623F5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082BA7" w:rsidRPr="00A23FFF">
        <w:rPr>
          <w:sz w:val="24"/>
          <w:szCs w:val="24"/>
          <w:lang w:eastAsia="en-US"/>
        </w:rPr>
        <w:t xml:space="preserve">«риски нарушения антимонопольного законодательства» </w:t>
      </w:r>
      <w:r w:rsidR="003D0910" w:rsidRPr="00A23FFF">
        <w:rPr>
          <w:sz w:val="24"/>
          <w:szCs w:val="24"/>
          <w:lang w:eastAsia="en-US"/>
        </w:rPr>
        <w:t>–</w:t>
      </w:r>
      <w:r w:rsidR="00082BA7" w:rsidRPr="00A23FFF">
        <w:rPr>
          <w:sz w:val="24"/>
          <w:szCs w:val="24"/>
          <w:lang w:eastAsia="en-US"/>
        </w:rPr>
        <w:t xml:space="preserve"> сочетание вероятности </w:t>
      </w:r>
      <w:r w:rsidR="00082BA7" w:rsidRPr="00A623F5">
        <w:rPr>
          <w:sz w:val="24"/>
          <w:szCs w:val="24"/>
          <w:lang w:eastAsia="en-US"/>
        </w:rPr>
        <w:t>и последствий наступления неблагоприятных событий в виде ограничения, устранения или недопущения конкуренции</w:t>
      </w:r>
      <w:r w:rsidR="00D3371B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.</w:t>
      </w:r>
      <w:r w:rsidR="003D0910" w:rsidRPr="00A23FFF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Цели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обеспечение соответствия деятельности Администрации</w:t>
      </w:r>
      <w:r w:rsidR="00CA3D9D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>требованиям антимонопольного законодательства;</w:t>
      </w:r>
    </w:p>
    <w:p w:rsidR="00082BA7" w:rsidRPr="00A23FFF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профилактика нарушения требований антимонопольного законодательства в деятельности Администрации</w:t>
      </w:r>
      <w:r w:rsidR="006E47EA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</w:t>
      </w:r>
      <w:r w:rsidR="003D0910" w:rsidRPr="00A23FFF">
        <w:rPr>
          <w:sz w:val="24"/>
          <w:szCs w:val="24"/>
          <w:lang w:eastAsia="en-US"/>
        </w:rPr>
        <w:t>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Задачи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выявление рисков нарушения антимонопольного законодательства и управление этими рисками;</w:t>
      </w:r>
    </w:p>
    <w:p w:rsidR="00082BA7" w:rsidRPr="00A23FFF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3D0910" w:rsidRPr="00A23FFF">
        <w:rPr>
          <w:sz w:val="24"/>
          <w:szCs w:val="24"/>
          <w:lang w:eastAsia="en-US"/>
        </w:rPr>
        <w:t>)</w:t>
      </w:r>
      <w:r w:rsidR="003D0910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оценка эффективности функционирования в Администрации</w:t>
      </w:r>
      <w:r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3D0910" w:rsidRPr="00A23FFF">
        <w:rPr>
          <w:sz w:val="24"/>
          <w:szCs w:val="24"/>
          <w:lang w:eastAsia="en-US"/>
        </w:rPr>
        <w:t>)</w:t>
      </w:r>
      <w:r w:rsidR="003D0910" w:rsidRPr="00A23FFF">
        <w:rPr>
          <w:sz w:val="24"/>
          <w:szCs w:val="24"/>
          <w:lang w:val="en-US" w:eastAsia="en-US"/>
        </w:rPr>
        <w:t> </w:t>
      </w:r>
      <w:proofErr w:type="gramStart"/>
      <w:r w:rsidR="00082BA7" w:rsidRPr="00A23FFF">
        <w:rPr>
          <w:sz w:val="24"/>
          <w:szCs w:val="24"/>
          <w:lang w:eastAsia="en-US"/>
        </w:rPr>
        <w:t>контроль за</w:t>
      </w:r>
      <w:proofErr w:type="gramEnd"/>
      <w:r w:rsidR="00082BA7" w:rsidRPr="00A23FFF">
        <w:rPr>
          <w:sz w:val="24"/>
          <w:szCs w:val="24"/>
          <w:lang w:eastAsia="en-US"/>
        </w:rPr>
        <w:t xml:space="preserve"> соответствием деятельности Администрации</w:t>
      </w:r>
      <w:r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>требованиям антимонопольного законодательства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</w:t>
      </w:r>
      <w:r w:rsidR="003D0910" w:rsidRPr="00A23FFF">
        <w:rPr>
          <w:sz w:val="24"/>
          <w:szCs w:val="24"/>
          <w:lang w:eastAsia="en-US"/>
        </w:rPr>
        <w:t>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нципы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заинтересованность руководства Администрации в эффективности функционирования антимонопольного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регулярность оценки рисков нарушения антимонопольного законодательства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информационная открытость функционирования в Администрации</w:t>
      </w:r>
      <w:r w:rsidR="001C3E7C"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непрерывность функционирования антимонопольного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совершенствование </w:t>
      </w:r>
      <w:proofErr w:type="gramStart"/>
      <w:r w:rsidR="00082BA7" w:rsidRPr="00A23FFF">
        <w:rPr>
          <w:sz w:val="24"/>
          <w:szCs w:val="24"/>
          <w:lang w:eastAsia="en-US"/>
        </w:rPr>
        <w:t>антимонопольного</w:t>
      </w:r>
      <w:proofErr w:type="gramEnd"/>
      <w:r w:rsidR="00082BA7" w:rsidRPr="00A23FFF">
        <w:rPr>
          <w:sz w:val="24"/>
          <w:szCs w:val="24"/>
          <w:lang w:eastAsia="en-US"/>
        </w:rPr>
        <w:t xml:space="preserve">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82BA7" w:rsidRPr="00A23FFF" w:rsidRDefault="00EF795E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val="en-US" w:eastAsia="en-US"/>
        </w:rPr>
        <w:t>II</w:t>
      </w:r>
      <w:r w:rsidR="00082BA7" w:rsidRPr="00A23FFF">
        <w:rPr>
          <w:b/>
          <w:sz w:val="24"/>
          <w:szCs w:val="24"/>
          <w:lang w:eastAsia="en-US"/>
        </w:rPr>
        <w:t xml:space="preserve">. Организация антимонопольного </w:t>
      </w:r>
      <w:proofErr w:type="spellStart"/>
      <w:r w:rsidR="00B810AF">
        <w:rPr>
          <w:b/>
          <w:sz w:val="24"/>
          <w:szCs w:val="24"/>
          <w:lang w:eastAsia="en-US"/>
        </w:rPr>
        <w:t>комплаенса</w:t>
      </w:r>
      <w:proofErr w:type="spellEnd"/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082BA7" w:rsidRPr="00A23FFF" w:rsidRDefault="00082BA7" w:rsidP="005330B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6.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бщий </w:t>
      </w:r>
      <w:proofErr w:type="gramStart"/>
      <w:r w:rsidRPr="00A23FFF">
        <w:rPr>
          <w:sz w:val="24"/>
          <w:szCs w:val="24"/>
          <w:lang w:eastAsia="en-US"/>
        </w:rPr>
        <w:t>контроль за</w:t>
      </w:r>
      <w:proofErr w:type="gramEnd"/>
      <w:r w:rsidRPr="00A23FFF">
        <w:rPr>
          <w:sz w:val="24"/>
          <w:szCs w:val="24"/>
          <w:lang w:eastAsia="en-US"/>
        </w:rPr>
        <w:t xml:space="preserve"> организацией и функционированием антимонопольного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 xml:space="preserve"> в Администрации осуществляет </w:t>
      </w:r>
      <w:r w:rsidR="001C3E7C">
        <w:rPr>
          <w:sz w:val="24"/>
          <w:szCs w:val="24"/>
          <w:lang w:eastAsia="en-US"/>
        </w:rPr>
        <w:t xml:space="preserve">Глава </w:t>
      </w:r>
      <w:r w:rsidR="004826C8">
        <w:rPr>
          <w:sz w:val="24"/>
          <w:szCs w:val="24"/>
          <w:lang w:eastAsia="en-US"/>
        </w:rPr>
        <w:t>Спасского</w:t>
      </w:r>
      <w:r w:rsidR="006E47EA">
        <w:rPr>
          <w:sz w:val="24"/>
          <w:szCs w:val="24"/>
          <w:lang w:eastAsia="en-US"/>
        </w:rPr>
        <w:t xml:space="preserve"> сельского поселения</w:t>
      </w:r>
      <w:r w:rsidRPr="00A23FFF">
        <w:rPr>
          <w:sz w:val="24"/>
          <w:szCs w:val="24"/>
          <w:lang w:eastAsia="en-US"/>
        </w:rPr>
        <w:t>, который: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lastRenderedPageBreak/>
        <w:t>1</w:t>
      </w:r>
      <w:r w:rsidR="00F959BE" w:rsidRPr="00A23FFF">
        <w:rPr>
          <w:sz w:val="24"/>
          <w:szCs w:val="24"/>
          <w:lang w:eastAsia="en-US"/>
        </w:rPr>
        <w:t>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меняет предусмотренные законодательством Российской Федерации меры </w:t>
      </w:r>
      <w:r w:rsidRPr="00E546CD">
        <w:rPr>
          <w:sz w:val="24"/>
          <w:szCs w:val="24"/>
          <w:lang w:eastAsia="en-US"/>
        </w:rPr>
        <w:t xml:space="preserve">ответственности за несоблюдение </w:t>
      </w:r>
      <w:r w:rsidR="00DA1341" w:rsidRPr="00E546CD">
        <w:rPr>
          <w:sz w:val="24"/>
          <w:szCs w:val="24"/>
          <w:lang w:eastAsia="en-US"/>
        </w:rPr>
        <w:t>муниципальными служащими</w:t>
      </w:r>
      <w:r w:rsidR="00852489" w:rsidRPr="00E546CD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правовых актов об </w:t>
      </w:r>
      <w:proofErr w:type="gramStart"/>
      <w:r w:rsidRPr="00A23FFF">
        <w:rPr>
          <w:sz w:val="24"/>
          <w:szCs w:val="24"/>
          <w:lang w:eastAsia="en-US"/>
        </w:rPr>
        <w:t>антимонопольном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B810AF">
        <w:rPr>
          <w:sz w:val="24"/>
          <w:szCs w:val="24"/>
          <w:lang w:eastAsia="en-US"/>
        </w:rPr>
        <w:t>комплаенсе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="00F959BE" w:rsidRPr="00A23FFF">
        <w:rPr>
          <w:sz w:val="24"/>
          <w:szCs w:val="24"/>
          <w:lang w:val="en-US" w:eastAsia="en-US"/>
        </w:rPr>
        <w:t> </w:t>
      </w:r>
      <w:r w:rsidR="009144AF" w:rsidRPr="00042574">
        <w:rPr>
          <w:sz w:val="24"/>
          <w:szCs w:val="24"/>
          <w:lang w:eastAsia="en-US"/>
        </w:rPr>
        <w:t>рассматривает</w:t>
      </w:r>
      <w:r w:rsidR="00852489" w:rsidRPr="00042574">
        <w:rPr>
          <w:sz w:val="24"/>
          <w:szCs w:val="24"/>
          <w:lang w:eastAsia="en-US"/>
        </w:rPr>
        <w:t xml:space="preserve"> </w:t>
      </w:r>
      <w:r w:rsidRPr="00042574">
        <w:rPr>
          <w:sz w:val="24"/>
          <w:szCs w:val="24"/>
          <w:lang w:eastAsia="en-US"/>
        </w:rPr>
        <w:t xml:space="preserve">доклад об </w:t>
      </w:r>
      <w:proofErr w:type="gramStart"/>
      <w:r w:rsidRPr="00042574">
        <w:rPr>
          <w:sz w:val="24"/>
          <w:szCs w:val="24"/>
          <w:lang w:eastAsia="en-US"/>
        </w:rPr>
        <w:t>антимонопольном</w:t>
      </w:r>
      <w:proofErr w:type="gramEnd"/>
      <w:r w:rsidRPr="00042574">
        <w:rPr>
          <w:sz w:val="24"/>
          <w:szCs w:val="24"/>
          <w:lang w:eastAsia="en-US"/>
        </w:rPr>
        <w:t xml:space="preserve"> </w:t>
      </w:r>
      <w:proofErr w:type="spellStart"/>
      <w:r w:rsidR="00B810AF">
        <w:rPr>
          <w:sz w:val="24"/>
          <w:szCs w:val="24"/>
          <w:lang w:eastAsia="en-US"/>
        </w:rPr>
        <w:t>комплаенс</w:t>
      </w:r>
      <w:r w:rsidRPr="00042574">
        <w:rPr>
          <w:sz w:val="24"/>
          <w:szCs w:val="24"/>
          <w:lang w:eastAsia="en-US"/>
        </w:rPr>
        <w:t>е</w:t>
      </w:r>
      <w:proofErr w:type="spellEnd"/>
      <w:r w:rsidRPr="00042574">
        <w:rPr>
          <w:sz w:val="24"/>
          <w:szCs w:val="24"/>
          <w:lang w:eastAsia="en-US"/>
        </w:rPr>
        <w:t xml:space="preserve"> (далее </w:t>
      </w:r>
      <w:r w:rsidR="00F959BE" w:rsidRPr="00042574">
        <w:rPr>
          <w:sz w:val="24"/>
          <w:szCs w:val="24"/>
          <w:lang w:eastAsia="en-US"/>
        </w:rPr>
        <w:t>–</w:t>
      </w:r>
      <w:r w:rsidR="00852489" w:rsidRPr="00042574">
        <w:rPr>
          <w:sz w:val="24"/>
          <w:szCs w:val="24"/>
          <w:lang w:eastAsia="en-US"/>
        </w:rPr>
        <w:t xml:space="preserve"> </w:t>
      </w:r>
      <w:r w:rsidRPr="00042574">
        <w:rPr>
          <w:sz w:val="24"/>
          <w:szCs w:val="24"/>
          <w:lang w:eastAsia="en-US"/>
        </w:rPr>
        <w:t>доклад),</w:t>
      </w:r>
      <w:r w:rsidRPr="00A23FFF">
        <w:rPr>
          <w:sz w:val="24"/>
          <w:szCs w:val="24"/>
          <w:lang w:eastAsia="en-US"/>
        </w:rPr>
        <w:t xml:space="preserve"> результаты оценок эффективности функционирования антимонопольного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 xml:space="preserve"> и принимает меры</w:t>
      </w:r>
      <w:r w:rsidR="00953E8C" w:rsidRPr="00A23FFF">
        <w:rPr>
          <w:sz w:val="24"/>
          <w:szCs w:val="24"/>
          <w:lang w:eastAsia="en-US"/>
        </w:rPr>
        <w:t>,</w:t>
      </w:r>
      <w:r w:rsidRPr="00A23FFF">
        <w:rPr>
          <w:sz w:val="24"/>
          <w:szCs w:val="24"/>
          <w:lang w:eastAsia="en-US"/>
        </w:rPr>
        <w:t xml:space="preserve"> направленные на устранение выявленных недостатков;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существляет контроль за устранением выявленных недостатков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7.</w:t>
      </w:r>
      <w:r w:rsidR="00F959BE" w:rsidRPr="00A23FFF">
        <w:rPr>
          <w:sz w:val="24"/>
          <w:szCs w:val="24"/>
          <w:lang w:val="en-US" w:eastAsia="en-US"/>
        </w:rPr>
        <w:t> </w:t>
      </w:r>
      <w:r w:rsidR="009077E5">
        <w:rPr>
          <w:sz w:val="24"/>
          <w:szCs w:val="24"/>
          <w:lang w:eastAsia="en-US"/>
        </w:rPr>
        <w:t>К функциям</w:t>
      </w:r>
      <w:r w:rsidR="00CF14C0">
        <w:rPr>
          <w:sz w:val="24"/>
          <w:szCs w:val="24"/>
          <w:lang w:eastAsia="en-US"/>
        </w:rPr>
        <w:t xml:space="preserve"> </w:t>
      </w:r>
      <w:r w:rsidR="00DA1341">
        <w:rPr>
          <w:sz w:val="24"/>
          <w:szCs w:val="24"/>
          <w:lang w:eastAsia="en-US"/>
        </w:rPr>
        <w:t xml:space="preserve">Администрации </w:t>
      </w:r>
      <w:r w:rsidR="00E95D82">
        <w:rPr>
          <w:sz w:val="24"/>
          <w:szCs w:val="24"/>
          <w:lang w:eastAsia="en-US"/>
        </w:rPr>
        <w:t xml:space="preserve">(далее – </w:t>
      </w:r>
      <w:r w:rsidR="002328CC">
        <w:rPr>
          <w:sz w:val="24"/>
          <w:szCs w:val="24"/>
          <w:lang w:eastAsia="en-US"/>
        </w:rPr>
        <w:t>должностное лицо</w:t>
      </w:r>
      <w:r w:rsidR="00E95D82">
        <w:rPr>
          <w:sz w:val="24"/>
          <w:szCs w:val="24"/>
          <w:lang w:eastAsia="en-US"/>
        </w:rPr>
        <w:t>)</w:t>
      </w:r>
      <w:r w:rsidR="00EB7809" w:rsidRPr="00EB7809">
        <w:rPr>
          <w:sz w:val="24"/>
          <w:szCs w:val="24"/>
          <w:lang w:eastAsia="en-US"/>
        </w:rPr>
        <w:t xml:space="preserve"> </w:t>
      </w:r>
      <w:r w:rsidR="00EB7809" w:rsidRPr="00C115D3">
        <w:rPr>
          <w:sz w:val="24"/>
          <w:szCs w:val="24"/>
          <w:lang w:eastAsia="en-US"/>
        </w:rPr>
        <w:t>относятся</w:t>
      </w:r>
      <w:r w:rsidR="00EB7809">
        <w:rPr>
          <w:sz w:val="24"/>
          <w:szCs w:val="24"/>
          <w:lang w:eastAsia="en-US"/>
        </w:rPr>
        <w:t>: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разработка проектов правовых актов Администрации</w:t>
      </w:r>
      <w:r w:rsidR="00DA1341">
        <w:rPr>
          <w:sz w:val="24"/>
          <w:szCs w:val="24"/>
          <w:lang w:eastAsia="en-US"/>
        </w:rPr>
        <w:t xml:space="preserve"> </w:t>
      </w:r>
      <w:r w:rsidR="004826C8">
        <w:rPr>
          <w:sz w:val="24"/>
          <w:szCs w:val="24"/>
          <w:lang w:eastAsia="en-US"/>
        </w:rPr>
        <w:t xml:space="preserve">об антимонопольном </w:t>
      </w:r>
      <w:proofErr w:type="spellStart"/>
      <w:r w:rsidR="00B810AF"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е</w:t>
      </w:r>
      <w:proofErr w:type="spellEnd"/>
      <w:r w:rsidRPr="00A23FFF">
        <w:rPr>
          <w:sz w:val="24"/>
          <w:szCs w:val="24"/>
          <w:lang w:eastAsia="en-US"/>
        </w:rPr>
        <w:t xml:space="preserve"> и внесении в них изменений;</w:t>
      </w:r>
    </w:p>
    <w:p w:rsidR="00082BA7" w:rsidRPr="00A23FFF" w:rsidRDefault="00F959BE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выявление рисков нарушения антимонопольного законодательства </w:t>
      </w:r>
      <w:r w:rsidR="00082BA7" w:rsidRPr="00A23FFF">
        <w:rPr>
          <w:sz w:val="24"/>
          <w:szCs w:val="24"/>
        </w:rPr>
        <w:t>в деятельности</w:t>
      </w:r>
      <w:r w:rsidR="00953E8C" w:rsidRPr="00A23FFF">
        <w:rPr>
          <w:sz w:val="24"/>
          <w:szCs w:val="24"/>
        </w:rPr>
        <w:t xml:space="preserve"> </w:t>
      </w:r>
      <w:r w:rsidR="00953E8C" w:rsidRPr="00042574">
        <w:rPr>
          <w:sz w:val="24"/>
          <w:szCs w:val="24"/>
        </w:rPr>
        <w:t>Администрации</w:t>
      </w:r>
      <w:r w:rsidR="00BE0978" w:rsidRPr="00042574">
        <w:rPr>
          <w:sz w:val="24"/>
          <w:szCs w:val="24"/>
        </w:rPr>
        <w:t>,</w:t>
      </w:r>
      <w:r w:rsidR="00082BA7" w:rsidRPr="00042574">
        <w:rPr>
          <w:sz w:val="24"/>
          <w:szCs w:val="24"/>
        </w:rPr>
        <w:t xml:space="preserve"> для чего в срок до </w:t>
      </w:r>
      <w:r w:rsidR="00FF037F" w:rsidRPr="00042574">
        <w:rPr>
          <w:sz w:val="24"/>
          <w:szCs w:val="24"/>
        </w:rPr>
        <w:t>5</w:t>
      </w:r>
      <w:r w:rsidR="00082BA7" w:rsidRPr="00042574">
        <w:rPr>
          <w:sz w:val="24"/>
          <w:szCs w:val="24"/>
        </w:rPr>
        <w:t xml:space="preserve"> февраля года,</w:t>
      </w:r>
      <w:r w:rsidR="00082BA7" w:rsidRPr="00E546CD">
        <w:rPr>
          <w:sz w:val="24"/>
          <w:szCs w:val="24"/>
        </w:rPr>
        <w:t xml:space="preserve"> следующего за </w:t>
      </w:r>
      <w:proofErr w:type="gramStart"/>
      <w:r w:rsidR="00082BA7" w:rsidRPr="00E546CD">
        <w:rPr>
          <w:sz w:val="24"/>
          <w:szCs w:val="24"/>
        </w:rPr>
        <w:t>отчетным</w:t>
      </w:r>
      <w:proofErr w:type="gramEnd"/>
      <w:r w:rsidR="00082BA7" w:rsidRPr="00E546CD">
        <w:rPr>
          <w:sz w:val="24"/>
          <w:szCs w:val="24"/>
        </w:rPr>
        <w:t>: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а)</w:t>
      </w:r>
      <w:r w:rsidR="00F959BE" w:rsidRPr="00A23FFF">
        <w:rPr>
          <w:sz w:val="24"/>
          <w:szCs w:val="24"/>
          <w:lang w:val="en-US"/>
        </w:rPr>
        <w:t> </w:t>
      </w:r>
      <w:r w:rsidR="00E546CD">
        <w:rPr>
          <w:sz w:val="24"/>
          <w:szCs w:val="24"/>
        </w:rPr>
        <w:t xml:space="preserve">осуществляет сбор </w:t>
      </w:r>
      <w:r w:rsidRPr="00A23FFF">
        <w:rPr>
          <w:sz w:val="24"/>
          <w:szCs w:val="24"/>
        </w:rPr>
        <w:t>сведений о выявленных нарушениях антимонопольного законодательства</w:t>
      </w:r>
      <w:r w:rsidR="00E51DF4">
        <w:rPr>
          <w:sz w:val="24"/>
          <w:szCs w:val="24"/>
        </w:rPr>
        <w:t xml:space="preserve"> за предыдущие 3 (три</w:t>
      </w:r>
      <w:r w:rsidR="00E51DF4" w:rsidRPr="00E51DF4">
        <w:rPr>
          <w:sz w:val="24"/>
          <w:szCs w:val="24"/>
        </w:rPr>
        <w:t>) года</w:t>
      </w:r>
      <w:r w:rsidRPr="00A23FFF">
        <w:rPr>
          <w:sz w:val="24"/>
          <w:szCs w:val="24"/>
        </w:rPr>
        <w:t xml:space="preserve"> (наличие предостережений, предупреждений, штрафов, жалоб, возбужденных де</w:t>
      </w:r>
      <w:r w:rsidR="007E25C4" w:rsidRPr="00A23FFF">
        <w:rPr>
          <w:sz w:val="24"/>
          <w:szCs w:val="24"/>
        </w:rPr>
        <w:t>л)</w:t>
      </w:r>
      <w:r w:rsidRPr="00A23FFF">
        <w:rPr>
          <w:sz w:val="24"/>
          <w:szCs w:val="24"/>
        </w:rPr>
        <w:t xml:space="preserve"> по форме согласно приложению </w:t>
      </w:r>
      <w:r w:rsidR="00131770">
        <w:rPr>
          <w:sz w:val="24"/>
          <w:szCs w:val="24"/>
        </w:rPr>
        <w:t xml:space="preserve">1 </w:t>
      </w:r>
      <w:r w:rsidRPr="00A23FFF">
        <w:rPr>
          <w:sz w:val="24"/>
          <w:szCs w:val="24"/>
        </w:rPr>
        <w:t>к настоящему Положению;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546CD">
        <w:rPr>
          <w:sz w:val="24"/>
          <w:szCs w:val="24"/>
        </w:rPr>
        <w:t>б)</w:t>
      </w:r>
      <w:r w:rsidR="00F959BE" w:rsidRPr="00E546CD">
        <w:rPr>
          <w:sz w:val="24"/>
          <w:szCs w:val="24"/>
          <w:lang w:val="en-US"/>
        </w:rPr>
        <w:t> </w:t>
      </w:r>
      <w:r w:rsidRPr="00E546CD">
        <w:rPr>
          <w:sz w:val="24"/>
          <w:szCs w:val="24"/>
        </w:rPr>
        <w:t>составляет перечень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</w:t>
      </w:r>
      <w:proofErr w:type="gramEnd"/>
      <w:r w:rsidRPr="00E546CD">
        <w:rPr>
          <w:sz w:val="24"/>
          <w:szCs w:val="24"/>
        </w:rPr>
        <w:t xml:space="preserve"> о мерах, направленных на недопущение повторения нарушения;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в)</w:t>
      </w:r>
      <w:r w:rsidR="00F959BE" w:rsidRPr="00A23FFF">
        <w:rPr>
          <w:sz w:val="24"/>
          <w:szCs w:val="24"/>
          <w:lang w:val="en-US"/>
        </w:rPr>
        <w:t> </w:t>
      </w:r>
      <w:r w:rsidRPr="00A23FFF">
        <w:rPr>
          <w:sz w:val="24"/>
          <w:szCs w:val="24"/>
        </w:rPr>
        <w:t>осуществляет ежегодный анализ выявленных нарушений антимонопольного законодательства в деятельности Администрации за предыдущие три года (наличие предостережений, предупреждений, штрафов, жалоб, возбужденных дел);</w:t>
      </w:r>
    </w:p>
    <w:p w:rsidR="002328CC" w:rsidRPr="00B659FA" w:rsidRDefault="002328CC" w:rsidP="002328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г) осуществляе</w:t>
      </w:r>
      <w:r w:rsidRPr="0056515C">
        <w:rPr>
          <w:sz w:val="24"/>
          <w:szCs w:val="24"/>
          <w:lang w:eastAsia="en-US"/>
        </w:rPr>
        <w:t xml:space="preserve">т </w:t>
      </w:r>
      <w:r>
        <w:rPr>
          <w:sz w:val="24"/>
          <w:szCs w:val="24"/>
          <w:lang w:eastAsia="en-US"/>
        </w:rPr>
        <w:t>анализ разработанных</w:t>
      </w:r>
      <w:r w:rsidRPr="00096AF2">
        <w:rPr>
          <w:sz w:val="24"/>
          <w:szCs w:val="24"/>
          <w:lang w:eastAsia="en-US"/>
        </w:rPr>
        <w:t xml:space="preserve"> </w:t>
      </w:r>
      <w:r w:rsidRPr="00B659FA">
        <w:rPr>
          <w:sz w:val="24"/>
          <w:szCs w:val="24"/>
          <w:lang w:eastAsia="en-US"/>
        </w:rPr>
        <w:t xml:space="preserve">проектов </w:t>
      </w:r>
      <w:r>
        <w:rPr>
          <w:sz w:val="24"/>
          <w:szCs w:val="24"/>
          <w:lang w:eastAsia="en-US"/>
        </w:rPr>
        <w:t xml:space="preserve">нормативных </w:t>
      </w:r>
      <w:r w:rsidRPr="00B659FA">
        <w:rPr>
          <w:sz w:val="24"/>
          <w:szCs w:val="24"/>
          <w:lang w:eastAsia="en-US"/>
        </w:rPr>
        <w:t xml:space="preserve">правовых актов (далее – НПА) в целях выявления рисков нарушения антимонопольного законодательства, </w:t>
      </w:r>
      <w:r w:rsidRPr="00B659FA">
        <w:rPr>
          <w:sz w:val="24"/>
          <w:szCs w:val="24"/>
        </w:rPr>
        <w:t>в том числе размещение на официальном сайте Администрации в информационно-телекоммуникационной сети «Интернет» НПА с приложением их текстов на срок не менее 7 дней;</w:t>
      </w:r>
    </w:p>
    <w:p w:rsidR="007838DC" w:rsidRDefault="002328CC" w:rsidP="005330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082BA7" w:rsidRPr="00A23FFF">
        <w:rPr>
          <w:sz w:val="24"/>
          <w:szCs w:val="24"/>
        </w:rPr>
        <w:t>)</w:t>
      </w:r>
      <w:r w:rsidR="00A8726B" w:rsidRPr="00A23FFF">
        <w:rPr>
          <w:sz w:val="24"/>
          <w:szCs w:val="24"/>
          <w:lang w:val="en-US"/>
        </w:rPr>
        <w:t> </w:t>
      </w:r>
      <w:r w:rsidR="00BE0978" w:rsidRPr="00A23FFF">
        <w:rPr>
          <w:sz w:val="24"/>
          <w:szCs w:val="24"/>
        </w:rPr>
        <w:t>проводит оценку</w:t>
      </w:r>
      <w:r w:rsidR="00082BA7" w:rsidRPr="00A23FFF">
        <w:rPr>
          <w:sz w:val="24"/>
          <w:szCs w:val="24"/>
        </w:rPr>
        <w:t xml:space="preserve"> эффективности разработанных и реализуемых мероприятий по снижению рисков нарушения ан</w:t>
      </w:r>
      <w:r w:rsidR="007838DC">
        <w:rPr>
          <w:sz w:val="24"/>
          <w:szCs w:val="24"/>
        </w:rPr>
        <w:t>тимонопольного законодательства;</w:t>
      </w:r>
    </w:p>
    <w:p w:rsidR="00DD3C43" w:rsidRPr="00A23FFF" w:rsidRDefault="001C4002" w:rsidP="00DD3C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82BA7" w:rsidRPr="00A23FFF">
        <w:rPr>
          <w:sz w:val="24"/>
          <w:szCs w:val="24"/>
        </w:rPr>
        <w:t>)</w:t>
      </w:r>
      <w:r w:rsidR="00A8726B" w:rsidRPr="00A23FFF">
        <w:rPr>
          <w:sz w:val="24"/>
          <w:szCs w:val="24"/>
          <w:lang w:val="en-US"/>
        </w:rPr>
        <w:t> </w:t>
      </w:r>
      <w:r w:rsidR="00082BA7" w:rsidRPr="00A23FFF">
        <w:rPr>
          <w:sz w:val="24"/>
          <w:szCs w:val="24"/>
        </w:rPr>
        <w:t xml:space="preserve">консультирование </w:t>
      </w:r>
      <w:r w:rsidR="00EB7809">
        <w:rPr>
          <w:sz w:val="24"/>
          <w:szCs w:val="24"/>
        </w:rPr>
        <w:t xml:space="preserve">муниципальных служащих </w:t>
      </w:r>
      <w:r w:rsidR="00082BA7" w:rsidRPr="00A23FFF">
        <w:rPr>
          <w:sz w:val="24"/>
          <w:szCs w:val="24"/>
        </w:rPr>
        <w:t>Администрации по вопросам, связанным с соблюдением антимонопольного законодательства;</w:t>
      </w:r>
    </w:p>
    <w:p w:rsidR="00082BA7" w:rsidRPr="00A23FFF" w:rsidRDefault="001C4002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взаимодействие с антимонопольным органом по вопросам функционирования в Администрации антимонопольного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Default="001C4002" w:rsidP="005330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5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</w:rPr>
        <w:t xml:space="preserve">ежегодное проведение оценки эффективности функционирования антимонопольного </w:t>
      </w:r>
      <w:proofErr w:type="spellStart"/>
      <w:r w:rsidR="00B810AF">
        <w:rPr>
          <w:sz w:val="24"/>
          <w:szCs w:val="24"/>
        </w:rPr>
        <w:t>комплаенса</w:t>
      </w:r>
      <w:proofErr w:type="spellEnd"/>
      <w:r w:rsidR="00082BA7" w:rsidRPr="00042574">
        <w:rPr>
          <w:sz w:val="24"/>
          <w:szCs w:val="24"/>
        </w:rPr>
        <w:t xml:space="preserve"> </w:t>
      </w:r>
      <w:r w:rsidR="00FF037F" w:rsidRPr="00042574">
        <w:rPr>
          <w:sz w:val="24"/>
          <w:szCs w:val="24"/>
        </w:rPr>
        <w:t>(до 1</w:t>
      </w:r>
      <w:r w:rsidR="007838DC" w:rsidRPr="00042574">
        <w:rPr>
          <w:sz w:val="24"/>
          <w:szCs w:val="24"/>
        </w:rPr>
        <w:t>0</w:t>
      </w:r>
      <w:r w:rsidR="00082BA7" w:rsidRPr="00042574">
        <w:rPr>
          <w:sz w:val="24"/>
          <w:szCs w:val="24"/>
        </w:rPr>
        <w:t xml:space="preserve"> февраля года</w:t>
      </w:r>
      <w:r w:rsidR="00BD69E6" w:rsidRPr="00042574">
        <w:rPr>
          <w:sz w:val="24"/>
          <w:szCs w:val="24"/>
        </w:rPr>
        <w:t>,</w:t>
      </w:r>
      <w:r w:rsidR="00082BA7" w:rsidRPr="00042574">
        <w:rPr>
          <w:sz w:val="24"/>
          <w:szCs w:val="24"/>
        </w:rPr>
        <w:t xml:space="preserve"> следующего</w:t>
      </w:r>
      <w:r w:rsidR="00082BA7" w:rsidRPr="005055DB">
        <w:rPr>
          <w:sz w:val="24"/>
          <w:szCs w:val="24"/>
        </w:rPr>
        <w:t xml:space="preserve"> за </w:t>
      </w:r>
      <w:proofErr w:type="gramStart"/>
      <w:r w:rsidR="00082BA7" w:rsidRPr="005055DB">
        <w:rPr>
          <w:sz w:val="24"/>
          <w:szCs w:val="24"/>
        </w:rPr>
        <w:t>отчетным</w:t>
      </w:r>
      <w:proofErr w:type="gramEnd"/>
      <w:r w:rsidR="00082BA7" w:rsidRPr="005055DB">
        <w:rPr>
          <w:sz w:val="24"/>
          <w:szCs w:val="24"/>
        </w:rPr>
        <w:t>);</w:t>
      </w:r>
    </w:p>
    <w:p w:rsidR="005055DB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9144AF">
        <w:rPr>
          <w:sz w:val="24"/>
          <w:szCs w:val="24"/>
          <w:lang w:eastAsia="en-US"/>
        </w:rPr>
        <w:t>подготовка</w:t>
      </w:r>
      <w:r w:rsidR="005055DB"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доклада, представление его на рассмотрение и утверждение </w:t>
      </w:r>
      <w:r w:rsidR="009144AF" w:rsidRPr="00042574">
        <w:rPr>
          <w:sz w:val="24"/>
          <w:szCs w:val="24"/>
          <w:lang w:eastAsia="en-US"/>
        </w:rPr>
        <w:t xml:space="preserve">Главе </w:t>
      </w:r>
      <w:r w:rsidR="004826C8">
        <w:rPr>
          <w:sz w:val="24"/>
          <w:szCs w:val="24"/>
          <w:lang w:eastAsia="en-US"/>
        </w:rPr>
        <w:t>Спасского</w:t>
      </w:r>
      <w:r w:rsidR="009144AF" w:rsidRPr="00042574">
        <w:rPr>
          <w:sz w:val="24"/>
          <w:szCs w:val="24"/>
          <w:lang w:eastAsia="en-US"/>
        </w:rPr>
        <w:t xml:space="preserve"> сельского поселения </w:t>
      </w:r>
      <w:r w:rsidR="00331237" w:rsidRPr="00042574">
        <w:rPr>
          <w:sz w:val="24"/>
          <w:szCs w:val="24"/>
          <w:lang w:eastAsia="en-US"/>
        </w:rPr>
        <w:t>–</w:t>
      </w:r>
      <w:r w:rsidR="00082BA7" w:rsidRPr="00042574">
        <w:rPr>
          <w:sz w:val="24"/>
          <w:szCs w:val="24"/>
          <w:lang w:eastAsia="en-US"/>
        </w:rPr>
        <w:t xml:space="preserve"> ежегодно</w:t>
      </w:r>
      <w:r w:rsidR="000C4C1C" w:rsidRPr="00042574">
        <w:rPr>
          <w:sz w:val="24"/>
          <w:szCs w:val="24"/>
          <w:lang w:eastAsia="en-US"/>
        </w:rPr>
        <w:t xml:space="preserve"> </w:t>
      </w:r>
      <w:r w:rsidR="00FF037F" w:rsidRPr="00042574">
        <w:rPr>
          <w:sz w:val="24"/>
          <w:szCs w:val="24"/>
          <w:lang w:eastAsia="en-US"/>
        </w:rPr>
        <w:t>до 15</w:t>
      </w:r>
      <w:r w:rsidR="00082BA7" w:rsidRPr="00042574">
        <w:rPr>
          <w:sz w:val="24"/>
          <w:szCs w:val="24"/>
          <w:lang w:eastAsia="en-US"/>
        </w:rPr>
        <w:t xml:space="preserve"> </w:t>
      </w:r>
      <w:r w:rsidR="00FF037F" w:rsidRPr="00042574">
        <w:rPr>
          <w:sz w:val="24"/>
          <w:szCs w:val="24"/>
          <w:lang w:eastAsia="en-US"/>
        </w:rPr>
        <w:t>февраля</w:t>
      </w:r>
      <w:r w:rsidR="005055DB" w:rsidRPr="00042574">
        <w:rPr>
          <w:sz w:val="24"/>
          <w:szCs w:val="24"/>
          <w:lang w:eastAsia="en-US"/>
        </w:rPr>
        <w:t>.</w:t>
      </w:r>
    </w:p>
    <w:p w:rsidR="00FF037F" w:rsidRPr="00A23FFF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</w:t>
      </w:r>
      <w:r w:rsidR="00FF037F">
        <w:rPr>
          <w:sz w:val="24"/>
          <w:szCs w:val="24"/>
          <w:lang w:eastAsia="en-US"/>
        </w:rPr>
        <w:t xml:space="preserve">) предоставление </w:t>
      </w:r>
      <w:r w:rsidR="002328CC">
        <w:rPr>
          <w:sz w:val="24"/>
          <w:szCs w:val="24"/>
          <w:lang w:eastAsia="en-US"/>
        </w:rPr>
        <w:t xml:space="preserve">утвержденного </w:t>
      </w:r>
      <w:r w:rsidR="00FF037F">
        <w:rPr>
          <w:sz w:val="24"/>
          <w:szCs w:val="24"/>
          <w:lang w:eastAsia="en-US"/>
        </w:rPr>
        <w:t>доклада в срок до 20 февраля в Управление по экономической политике Администрации Томского района.</w:t>
      </w:r>
    </w:p>
    <w:p w:rsidR="001C4002" w:rsidRDefault="00DD3C43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</w:t>
      </w:r>
      <w:r w:rsidR="007838DC" w:rsidRPr="00042574">
        <w:rPr>
          <w:sz w:val="24"/>
          <w:szCs w:val="24"/>
          <w:lang w:eastAsia="en-US"/>
        </w:rPr>
        <w:t>.</w:t>
      </w:r>
      <w:r w:rsidR="007838DC" w:rsidRPr="00042574">
        <w:rPr>
          <w:sz w:val="24"/>
          <w:szCs w:val="24"/>
          <w:lang w:val="en-US" w:eastAsia="en-US"/>
        </w:rPr>
        <w:t> </w:t>
      </w:r>
      <w:r w:rsidRPr="001C4002">
        <w:rPr>
          <w:sz w:val="24"/>
          <w:szCs w:val="24"/>
          <w:lang w:eastAsia="en-US"/>
        </w:rPr>
        <w:t>Лица, ответственные за ведение кадровой работы в Администрации осуществляют</w:t>
      </w:r>
      <w:r w:rsidR="001C4002">
        <w:rPr>
          <w:sz w:val="24"/>
          <w:szCs w:val="24"/>
          <w:lang w:eastAsia="en-US"/>
        </w:rPr>
        <w:t>:</w:t>
      </w:r>
    </w:p>
    <w:p w:rsidR="007838DC" w:rsidRDefault="001C4002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) </w:t>
      </w:r>
      <w:r w:rsidR="007838DC" w:rsidRPr="00A23FFF">
        <w:rPr>
          <w:sz w:val="24"/>
          <w:szCs w:val="24"/>
          <w:lang w:eastAsia="en-US"/>
        </w:rPr>
        <w:t xml:space="preserve">ознакомление с настоящим Положением гражданина Российской Федерации при поступлении на </w:t>
      </w:r>
      <w:r w:rsidR="007838DC">
        <w:rPr>
          <w:sz w:val="24"/>
          <w:szCs w:val="24"/>
          <w:lang w:eastAsia="en-US"/>
        </w:rPr>
        <w:t xml:space="preserve">муниципальную </w:t>
      </w:r>
      <w:r w:rsidR="007838DC" w:rsidRPr="00A23FFF">
        <w:rPr>
          <w:sz w:val="24"/>
          <w:szCs w:val="24"/>
          <w:lang w:eastAsia="en-US"/>
        </w:rPr>
        <w:t>службу</w:t>
      </w:r>
      <w:r>
        <w:rPr>
          <w:sz w:val="24"/>
          <w:szCs w:val="24"/>
          <w:lang w:eastAsia="en-US"/>
        </w:rPr>
        <w:t>;</w:t>
      </w:r>
    </w:p>
    <w:p w:rsidR="001C4002" w:rsidRPr="001C4002" w:rsidRDefault="001C4002" w:rsidP="001C40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Pr="001C4002">
        <w:rPr>
          <w:sz w:val="24"/>
          <w:szCs w:val="24"/>
          <w:lang w:eastAsia="en-US"/>
        </w:rPr>
        <w:t>) ознакомление с настоящим Положением муниципальных служащих;</w:t>
      </w:r>
    </w:p>
    <w:p w:rsidR="001C4002" w:rsidRPr="00A23FFF" w:rsidRDefault="001C4002" w:rsidP="001C40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Pr="001C4002">
        <w:rPr>
          <w:sz w:val="24"/>
          <w:szCs w:val="24"/>
          <w:lang w:eastAsia="en-US"/>
        </w:rPr>
        <w:t>) организация обучения муниципальных служащих требованиям ан</w:t>
      </w:r>
      <w:r>
        <w:rPr>
          <w:sz w:val="24"/>
          <w:szCs w:val="24"/>
          <w:lang w:eastAsia="en-US"/>
        </w:rPr>
        <w:t>тимонопольного законодательства.</w:t>
      </w:r>
    </w:p>
    <w:p w:rsidR="00954713" w:rsidRPr="00680FBD" w:rsidRDefault="00954713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1C4002" w:rsidRPr="006103A5" w:rsidRDefault="001C4002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1C4002" w:rsidRPr="006103A5" w:rsidRDefault="001C4002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1C4002" w:rsidRPr="006103A5" w:rsidRDefault="001C4002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1C4002" w:rsidRPr="006103A5" w:rsidRDefault="001C4002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A4BCB" w:rsidRPr="00C90D35" w:rsidRDefault="00CB41C7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C90D35">
        <w:rPr>
          <w:b/>
          <w:bCs/>
          <w:sz w:val="24"/>
          <w:szCs w:val="24"/>
          <w:lang w:val="en-US"/>
        </w:rPr>
        <w:t>I</w:t>
      </w:r>
      <w:r w:rsidR="00FA4BCB" w:rsidRPr="00C90D35">
        <w:rPr>
          <w:b/>
          <w:bCs/>
          <w:sz w:val="24"/>
          <w:szCs w:val="24"/>
          <w:lang w:val="en-US"/>
        </w:rPr>
        <w:t>II</w:t>
      </w:r>
      <w:r w:rsidR="00B24431" w:rsidRPr="00C90D35">
        <w:rPr>
          <w:b/>
          <w:bCs/>
          <w:sz w:val="24"/>
          <w:szCs w:val="24"/>
        </w:rPr>
        <w:t xml:space="preserve">. Ключевые показатели эффективности функционирования антимонопольного </w:t>
      </w:r>
      <w:proofErr w:type="spellStart"/>
      <w:r w:rsidR="00B810AF">
        <w:rPr>
          <w:b/>
          <w:bCs/>
          <w:sz w:val="24"/>
          <w:szCs w:val="24"/>
        </w:rPr>
        <w:t>комплаенса</w:t>
      </w:r>
      <w:proofErr w:type="spellEnd"/>
    </w:p>
    <w:p w:rsidR="00FA4BCB" w:rsidRPr="00C90D35" w:rsidRDefault="00FA4BCB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A4BCB" w:rsidRPr="00C90D35" w:rsidRDefault="00DD3C43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A4BCB" w:rsidRPr="00C90D35">
        <w:rPr>
          <w:sz w:val="24"/>
          <w:szCs w:val="24"/>
        </w:rPr>
        <w:t xml:space="preserve">. В целях оценки эффективности функционирования антимонопольного </w:t>
      </w:r>
      <w:proofErr w:type="spellStart"/>
      <w:r w:rsidR="00B810AF">
        <w:rPr>
          <w:sz w:val="24"/>
          <w:szCs w:val="24"/>
        </w:rPr>
        <w:t>комплаенса</w:t>
      </w:r>
      <w:proofErr w:type="spellEnd"/>
      <w:r w:rsidR="00FA4BCB" w:rsidRPr="00C90D35">
        <w:rPr>
          <w:sz w:val="24"/>
          <w:szCs w:val="24"/>
        </w:rPr>
        <w:t xml:space="preserve"> </w:t>
      </w:r>
      <w:r w:rsidR="00A67CFE" w:rsidRPr="00C90D35">
        <w:rPr>
          <w:sz w:val="24"/>
          <w:szCs w:val="24"/>
        </w:rPr>
        <w:t xml:space="preserve">в </w:t>
      </w:r>
      <w:r w:rsidR="00B24431" w:rsidRPr="00C90D35">
        <w:rPr>
          <w:sz w:val="24"/>
          <w:szCs w:val="24"/>
        </w:rPr>
        <w:t xml:space="preserve">Администрации </w:t>
      </w:r>
      <w:r w:rsidR="00FA4BCB" w:rsidRPr="00C90D35">
        <w:rPr>
          <w:sz w:val="24"/>
          <w:szCs w:val="24"/>
        </w:rPr>
        <w:t xml:space="preserve">применяются ключевые показатели, установленные в </w:t>
      </w:r>
      <w:hyperlink r:id="rId12" w:history="1">
        <w:r w:rsidR="00FA4BCB" w:rsidRPr="00C90D35">
          <w:rPr>
            <w:sz w:val="24"/>
            <w:szCs w:val="24"/>
          </w:rPr>
          <w:t>приложении 2</w:t>
        </w:r>
      </w:hyperlink>
      <w:r w:rsidR="00FA4BCB" w:rsidRPr="00C90D35">
        <w:rPr>
          <w:sz w:val="24"/>
          <w:szCs w:val="24"/>
        </w:rPr>
        <w:t xml:space="preserve"> к настоящему Положению.</w:t>
      </w:r>
    </w:p>
    <w:p w:rsidR="00CB41C7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B41C7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V. </w:t>
      </w:r>
      <w:r w:rsidR="009144AF">
        <w:rPr>
          <w:b/>
          <w:bCs/>
          <w:sz w:val="24"/>
          <w:szCs w:val="24"/>
        </w:rPr>
        <w:t>Д</w:t>
      </w:r>
      <w:r>
        <w:rPr>
          <w:b/>
          <w:bCs/>
          <w:sz w:val="24"/>
          <w:szCs w:val="24"/>
        </w:rPr>
        <w:t xml:space="preserve">оклад об антимонопольном </w:t>
      </w:r>
      <w:proofErr w:type="spellStart"/>
      <w:r w:rsidR="00B810AF">
        <w:rPr>
          <w:b/>
          <w:bCs/>
          <w:sz w:val="24"/>
          <w:szCs w:val="24"/>
        </w:rPr>
        <w:t>комплаенс</w:t>
      </w:r>
      <w:r>
        <w:rPr>
          <w:b/>
          <w:bCs/>
          <w:sz w:val="24"/>
          <w:szCs w:val="24"/>
        </w:rPr>
        <w:t>е</w:t>
      </w:r>
      <w:proofErr w:type="spellEnd"/>
    </w:p>
    <w:p w:rsidR="00CB41C7" w:rsidRDefault="00CB41C7" w:rsidP="00CB41C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41C7" w:rsidRDefault="00DD3C43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B41C7" w:rsidRPr="00AA2216">
        <w:rPr>
          <w:sz w:val="24"/>
          <w:szCs w:val="24"/>
        </w:rPr>
        <w:t xml:space="preserve">. </w:t>
      </w:r>
      <w:r w:rsidR="009144AF">
        <w:rPr>
          <w:sz w:val="24"/>
          <w:szCs w:val="24"/>
        </w:rPr>
        <w:t>Д</w:t>
      </w:r>
      <w:r w:rsidR="00CB41C7">
        <w:rPr>
          <w:sz w:val="24"/>
          <w:szCs w:val="24"/>
        </w:rPr>
        <w:t>оклад должен содержать информацию:</w:t>
      </w:r>
    </w:p>
    <w:p w:rsidR="00CB41C7" w:rsidRPr="00C90D35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1) о результатах проведенной оценки рисков нарушения </w:t>
      </w:r>
      <w:r w:rsidR="00B24431" w:rsidRPr="00C90D35">
        <w:rPr>
          <w:sz w:val="24"/>
          <w:szCs w:val="24"/>
        </w:rPr>
        <w:t xml:space="preserve">Администрацией </w:t>
      </w:r>
      <w:r w:rsidR="00C90D35" w:rsidRPr="00C90D35">
        <w:rPr>
          <w:sz w:val="24"/>
          <w:szCs w:val="24"/>
        </w:rPr>
        <w:t xml:space="preserve">и ее органами </w:t>
      </w:r>
      <w:r w:rsidRPr="00C90D35">
        <w:rPr>
          <w:sz w:val="24"/>
          <w:szCs w:val="24"/>
        </w:rPr>
        <w:t>антимонопольного законодательства;</w:t>
      </w:r>
    </w:p>
    <w:p w:rsidR="00CB41C7" w:rsidRPr="008560AC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2) об исполнении мероприятий по снижению рисков нарушения </w:t>
      </w:r>
      <w:r w:rsidR="00B24431" w:rsidRPr="00C90D35">
        <w:rPr>
          <w:sz w:val="24"/>
          <w:szCs w:val="24"/>
        </w:rPr>
        <w:t xml:space="preserve">Администрацией </w:t>
      </w:r>
      <w:r w:rsidR="00C90D35" w:rsidRPr="00C90D35">
        <w:rPr>
          <w:sz w:val="24"/>
          <w:szCs w:val="24"/>
        </w:rPr>
        <w:t xml:space="preserve">и </w:t>
      </w:r>
      <w:r w:rsidR="00C90D35" w:rsidRPr="00B659FA">
        <w:rPr>
          <w:sz w:val="24"/>
          <w:szCs w:val="24"/>
        </w:rPr>
        <w:t xml:space="preserve">ее органами </w:t>
      </w:r>
      <w:r w:rsidR="00B24431" w:rsidRPr="00B659FA">
        <w:rPr>
          <w:sz w:val="24"/>
          <w:szCs w:val="24"/>
        </w:rPr>
        <w:t>ан</w:t>
      </w:r>
      <w:r w:rsidRPr="00B659FA">
        <w:rPr>
          <w:sz w:val="24"/>
          <w:szCs w:val="24"/>
        </w:rPr>
        <w:t>тимонопольного законодательства</w:t>
      </w:r>
      <w:r w:rsidR="004F4711" w:rsidRPr="00B659FA">
        <w:rPr>
          <w:sz w:val="24"/>
          <w:szCs w:val="24"/>
        </w:rPr>
        <w:t xml:space="preserve"> (приложение 3 к настоящему Положению)</w:t>
      </w:r>
      <w:r w:rsidRPr="00B659FA">
        <w:rPr>
          <w:sz w:val="24"/>
          <w:szCs w:val="24"/>
        </w:rPr>
        <w:t>;</w:t>
      </w:r>
    </w:p>
    <w:p w:rsidR="00CB41C7" w:rsidRPr="00C90D35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3) о достижении ключевых показателей эффективности функционирования антимонопольного </w:t>
      </w:r>
      <w:proofErr w:type="spellStart"/>
      <w:r w:rsidR="00B810AF">
        <w:rPr>
          <w:sz w:val="24"/>
          <w:szCs w:val="24"/>
        </w:rPr>
        <w:t>комплаенса</w:t>
      </w:r>
      <w:proofErr w:type="spellEnd"/>
      <w:r w:rsidRPr="00C90D35">
        <w:rPr>
          <w:sz w:val="24"/>
          <w:szCs w:val="24"/>
        </w:rPr>
        <w:t>.</w:t>
      </w:r>
    </w:p>
    <w:p w:rsidR="008C16DE" w:rsidRDefault="00082BA7" w:rsidP="00B24431">
      <w:pPr>
        <w:autoSpaceDE w:val="0"/>
        <w:autoSpaceDN w:val="0"/>
        <w:adjustRightInd w:val="0"/>
        <w:jc w:val="both"/>
        <w:rPr>
          <w:szCs w:val="26"/>
        </w:rPr>
      </w:pPr>
      <w:r>
        <w:rPr>
          <w:sz w:val="24"/>
          <w:szCs w:val="24"/>
        </w:rPr>
        <w:br w:type="page"/>
      </w:r>
    </w:p>
    <w:p w:rsidR="00082BA7" w:rsidRPr="006D34A2" w:rsidRDefault="00082BA7" w:rsidP="00623CD7">
      <w:pPr>
        <w:ind w:left="5245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>Приложение</w:t>
      </w:r>
      <w:r w:rsidR="005B2063" w:rsidRPr="006D34A2">
        <w:rPr>
          <w:sz w:val="24"/>
          <w:szCs w:val="24"/>
        </w:rPr>
        <w:t xml:space="preserve"> </w:t>
      </w:r>
      <w:r w:rsidR="00FF6153">
        <w:rPr>
          <w:sz w:val="24"/>
          <w:szCs w:val="24"/>
        </w:rPr>
        <w:t xml:space="preserve">1 </w:t>
      </w:r>
      <w:r w:rsidR="00451BCB">
        <w:rPr>
          <w:sz w:val="24"/>
          <w:szCs w:val="24"/>
        </w:rPr>
        <w:t>к П</w:t>
      </w:r>
      <w:r w:rsidR="005B2063" w:rsidRPr="006D34A2">
        <w:rPr>
          <w:sz w:val="24"/>
          <w:szCs w:val="24"/>
        </w:rPr>
        <w:t xml:space="preserve">оложению об организации в Администрации </w:t>
      </w:r>
      <w:r w:rsidR="004826C8">
        <w:rPr>
          <w:sz w:val="24"/>
          <w:szCs w:val="24"/>
        </w:rPr>
        <w:t xml:space="preserve">Спасского </w:t>
      </w:r>
      <w:r w:rsidR="009144AF">
        <w:rPr>
          <w:sz w:val="24"/>
          <w:szCs w:val="24"/>
        </w:rPr>
        <w:t xml:space="preserve">сельского поселения </w:t>
      </w:r>
      <w:r w:rsidR="005B2063"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D34A2">
        <w:rPr>
          <w:sz w:val="24"/>
          <w:szCs w:val="24"/>
        </w:rPr>
        <w:t xml:space="preserve">Карта </w:t>
      </w:r>
      <w:proofErr w:type="spellStart"/>
      <w:r w:rsidR="00B810AF">
        <w:rPr>
          <w:sz w:val="24"/>
          <w:szCs w:val="24"/>
        </w:rPr>
        <w:t>комплаенс</w:t>
      </w:r>
      <w:proofErr w:type="spellEnd"/>
      <w:r w:rsidRPr="006D34A2">
        <w:rPr>
          <w:sz w:val="24"/>
          <w:szCs w:val="24"/>
        </w:rPr>
        <w:t>-рисков нарушения антимонопольного законодательства</w:t>
      </w: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2160"/>
        <w:gridCol w:w="1476"/>
        <w:gridCol w:w="2026"/>
        <w:gridCol w:w="2415"/>
      </w:tblGrid>
      <w:tr w:rsidR="00082BA7" w:rsidRPr="006D34A2" w:rsidTr="00E51DF4">
        <w:tc>
          <w:tcPr>
            <w:tcW w:w="1268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82BA7" w:rsidRPr="006D34A2" w:rsidRDefault="00BD69E6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Выявленные риски*</w:t>
            </w:r>
            <w:r w:rsidR="00082BA7" w:rsidRPr="006D34A2">
              <w:rPr>
                <w:sz w:val="24"/>
                <w:szCs w:val="24"/>
              </w:rPr>
              <w:t>/количество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Описание рисков</w:t>
            </w:r>
            <w:r w:rsidR="00A84392">
              <w:rPr>
                <w:sz w:val="24"/>
                <w:szCs w:val="24"/>
              </w:rPr>
              <w:t>**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 xml:space="preserve">Мероприятия </w:t>
            </w:r>
            <w:r w:rsidR="00B9019A" w:rsidRPr="006D34A2">
              <w:rPr>
                <w:sz w:val="24"/>
                <w:szCs w:val="24"/>
              </w:rPr>
              <w:br/>
            </w:r>
            <w:r w:rsidRPr="006D34A2">
              <w:rPr>
                <w:sz w:val="24"/>
                <w:szCs w:val="24"/>
              </w:rPr>
              <w:t xml:space="preserve">по минимизации </w:t>
            </w:r>
            <w:r w:rsidR="00B9019A" w:rsidRPr="006D34A2">
              <w:rPr>
                <w:sz w:val="24"/>
                <w:szCs w:val="24"/>
              </w:rPr>
              <w:br/>
            </w:r>
            <w:r w:rsidRPr="006D34A2">
              <w:rPr>
                <w:sz w:val="24"/>
                <w:szCs w:val="24"/>
              </w:rPr>
              <w:t>и устранению рисков</w:t>
            </w:r>
          </w:p>
        </w:tc>
      </w:tr>
      <w:tr w:rsidR="00082BA7" w:rsidRPr="006D34A2" w:rsidTr="00E51DF4">
        <w:tc>
          <w:tcPr>
            <w:tcW w:w="1268" w:type="dxa"/>
            <w:shd w:val="clear" w:color="auto" w:fill="auto"/>
          </w:tcPr>
          <w:p w:rsidR="00082BA7" w:rsidRPr="00965888" w:rsidRDefault="00082BA7" w:rsidP="00FC0A4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FC0A4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FC0A4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FC0A4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FC0A4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6D34A2" w:rsidTr="00E51DF4">
        <w:trPr>
          <w:trHeight w:val="299"/>
        </w:trPr>
        <w:tc>
          <w:tcPr>
            <w:tcW w:w="1268" w:type="dxa"/>
            <w:shd w:val="clear" w:color="auto" w:fill="auto"/>
          </w:tcPr>
          <w:p w:rsidR="00082BA7" w:rsidRPr="00965888" w:rsidRDefault="00082BA7" w:rsidP="00FC0A4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FC0A4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FC0A4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FC0A4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FC0A4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6D34A2" w:rsidTr="00E51DF4">
        <w:tc>
          <w:tcPr>
            <w:tcW w:w="1268" w:type="dxa"/>
            <w:shd w:val="clear" w:color="auto" w:fill="auto"/>
          </w:tcPr>
          <w:p w:rsidR="00082BA7" w:rsidRPr="00965888" w:rsidRDefault="00082BA7" w:rsidP="00FC0A4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FC0A4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FC0A4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FC0A4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FC0A4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44109" w:rsidRDefault="00082BA7" w:rsidP="006D34A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6D34A2">
        <w:rPr>
          <w:sz w:val="20"/>
        </w:rPr>
        <w:t>*</w:t>
      </w:r>
      <w:r w:rsidRPr="006D34A2">
        <w:rPr>
          <w:sz w:val="20"/>
          <w:lang w:val="en-US"/>
        </w:rPr>
        <w:t> </w:t>
      </w:r>
      <w:r w:rsidRPr="006D34A2">
        <w:rPr>
          <w:sz w:val="20"/>
        </w:rPr>
        <w:t>Выявленные риски – предостережение, предупреждение, штраф, жалоба, возбуждение</w:t>
      </w:r>
      <w:r w:rsidR="00B9019A" w:rsidRPr="006D34A2">
        <w:rPr>
          <w:sz w:val="20"/>
        </w:rPr>
        <w:t xml:space="preserve"> </w:t>
      </w:r>
      <w:r w:rsidRPr="006D34A2">
        <w:rPr>
          <w:sz w:val="20"/>
        </w:rPr>
        <w:t>дела</w:t>
      </w:r>
    </w:p>
    <w:p w:rsid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A84392">
        <w:rPr>
          <w:sz w:val="24"/>
          <w:szCs w:val="24"/>
        </w:rPr>
        <w:t xml:space="preserve">** </w:t>
      </w:r>
      <w:r w:rsidRPr="00A84392">
        <w:rPr>
          <w:b/>
          <w:sz w:val="24"/>
          <w:szCs w:val="24"/>
        </w:rPr>
        <w:t xml:space="preserve">Уровни рисков нарушения антимонопольного законодатель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4"/>
        <w:gridCol w:w="6635"/>
      </w:tblGrid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3500" w:type="pct"/>
          </w:tcPr>
          <w:p w:rsidR="00A84392" w:rsidRPr="00A84392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Описание риска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A84392" w:rsidP="009144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84392">
              <w:rPr>
                <w:sz w:val="24"/>
                <w:szCs w:val="24"/>
              </w:rPr>
              <w:t>трицательное влияние на отношение институтов гражданского общества к деятельности Администрации</w:t>
            </w:r>
            <w:r w:rsidR="009144AF">
              <w:rPr>
                <w:sz w:val="24"/>
                <w:szCs w:val="24"/>
              </w:rPr>
              <w:t xml:space="preserve"> </w:t>
            </w:r>
            <w:r w:rsidRPr="00A84392">
              <w:rPr>
                <w:sz w:val="24"/>
                <w:szCs w:val="24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езначительны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</w:t>
            </w:r>
          </w:p>
        </w:tc>
      </w:tr>
      <w:tr w:rsidR="00A84392" w:rsidTr="002873EC">
        <w:trPr>
          <w:trHeight w:val="1322"/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Существенны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477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6D34A2" w:rsidRDefault="00A84392" w:rsidP="00A84392">
      <w:pPr>
        <w:autoSpaceDE w:val="0"/>
        <w:autoSpaceDN w:val="0"/>
        <w:adjustRightInd w:val="0"/>
        <w:jc w:val="both"/>
        <w:outlineLvl w:val="0"/>
        <w:rPr>
          <w:sz w:val="20"/>
        </w:rPr>
        <w:sectPr w:rsidR="00A84392" w:rsidRPr="006D34A2" w:rsidSect="003C1C72">
          <w:headerReference w:type="first" r:id="rId13"/>
          <w:pgSz w:w="11907" w:h="16840" w:code="9"/>
          <w:pgMar w:top="1134" w:right="851" w:bottom="567" w:left="1701" w:header="720" w:footer="567" w:gutter="0"/>
          <w:pgNumType w:start="2"/>
          <w:cols w:space="720"/>
          <w:titlePg/>
          <w:docGrid w:linePitch="354"/>
        </w:sectPr>
      </w:pPr>
    </w:p>
    <w:p w:rsidR="00451BCB" w:rsidRPr="006D34A2" w:rsidRDefault="00451BCB" w:rsidP="000D3CF9">
      <w:pPr>
        <w:ind w:left="8647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r w:rsidR="004826C8">
        <w:rPr>
          <w:sz w:val="24"/>
          <w:szCs w:val="24"/>
        </w:rPr>
        <w:t>Спасского</w:t>
      </w:r>
      <w:r w:rsidR="009144AF">
        <w:rPr>
          <w:sz w:val="24"/>
          <w:szCs w:val="24"/>
        </w:rPr>
        <w:t xml:space="preserve"> сельского поселения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844109" w:rsidRDefault="00844109" w:rsidP="008F5CB7">
      <w:pPr>
        <w:pStyle w:val="af6"/>
      </w:pPr>
    </w:p>
    <w:p w:rsidR="00A13946" w:rsidRDefault="00A13946" w:rsidP="008F5CB7">
      <w:pPr>
        <w:pStyle w:val="af6"/>
      </w:pPr>
    </w:p>
    <w:p w:rsidR="00061600" w:rsidRPr="00C50A93" w:rsidRDefault="00A13946" w:rsidP="00B24431">
      <w:pPr>
        <w:pStyle w:val="af6"/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Ключевые показатели</w:t>
      </w:r>
      <w:r w:rsidR="00B24431" w:rsidRPr="00C50A93">
        <w:rPr>
          <w:sz w:val="24"/>
          <w:szCs w:val="24"/>
        </w:rPr>
        <w:t xml:space="preserve"> эффективности функционирования антимонопольного </w:t>
      </w:r>
      <w:proofErr w:type="spellStart"/>
      <w:r w:rsidR="00B810AF">
        <w:rPr>
          <w:sz w:val="24"/>
          <w:szCs w:val="24"/>
        </w:rPr>
        <w:t>комплаенса</w:t>
      </w:r>
      <w:proofErr w:type="spellEnd"/>
    </w:p>
    <w:p w:rsidR="0046314F" w:rsidRDefault="0046314F" w:rsidP="00B24431">
      <w:pPr>
        <w:pStyle w:val="af6"/>
        <w:jc w:val="center"/>
      </w:pPr>
    </w:p>
    <w:tbl>
      <w:tblPr>
        <w:tblStyle w:val="af5"/>
        <w:tblW w:w="15134" w:type="dxa"/>
        <w:jc w:val="center"/>
        <w:tblLook w:val="04A0" w:firstRow="1" w:lastRow="0" w:firstColumn="1" w:lastColumn="0" w:noHBand="0" w:noVBand="1"/>
      </w:tblPr>
      <w:tblGrid>
        <w:gridCol w:w="666"/>
        <w:gridCol w:w="6672"/>
        <w:gridCol w:w="4423"/>
        <w:gridCol w:w="3373"/>
      </w:tblGrid>
      <w:tr w:rsidR="0046314F" w:rsidRPr="0046314F" w:rsidTr="0046314F">
        <w:trPr>
          <w:tblHeader/>
          <w:jc w:val="center"/>
        </w:trPr>
        <w:tc>
          <w:tcPr>
            <w:tcW w:w="666" w:type="dxa"/>
            <w:vAlign w:val="center"/>
          </w:tcPr>
          <w:p w:rsidR="0046314F" w:rsidRPr="0046314F" w:rsidRDefault="0046314F" w:rsidP="004631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314F">
              <w:rPr>
                <w:b/>
                <w:sz w:val="24"/>
                <w:szCs w:val="24"/>
              </w:rPr>
              <w:t>п</w:t>
            </w:r>
            <w:proofErr w:type="gramEnd"/>
            <w:r w:rsidRPr="004631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72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Оценка (балл)</w:t>
            </w:r>
          </w:p>
        </w:tc>
      </w:tr>
      <w:tr w:rsidR="0046314F" w:rsidRPr="0046314F" w:rsidTr="0046314F">
        <w:trPr>
          <w:trHeight w:val="708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0</w:t>
            </w:r>
          </w:p>
        </w:tc>
      </w:tr>
      <w:tr w:rsidR="0046314F" w:rsidRPr="0046314F" w:rsidTr="009144AF">
        <w:trPr>
          <w:trHeight w:val="425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5</w:t>
            </w:r>
          </w:p>
        </w:tc>
      </w:tr>
      <w:tr w:rsidR="0046314F" w:rsidRPr="0046314F" w:rsidTr="009144AF">
        <w:trPr>
          <w:trHeight w:val="280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Более 1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394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>Вступившие в законную силу решения судов о признании</w:t>
            </w:r>
            <w:r w:rsidR="00792511">
              <w:rPr>
                <w:sz w:val="24"/>
                <w:szCs w:val="24"/>
              </w:rPr>
              <w:t xml:space="preserve"> </w:t>
            </w:r>
            <w:proofErr w:type="gramStart"/>
            <w:r w:rsidR="00792511">
              <w:rPr>
                <w:sz w:val="24"/>
                <w:szCs w:val="24"/>
              </w:rPr>
              <w:t>недействительными</w:t>
            </w:r>
            <w:proofErr w:type="gramEnd"/>
            <w:r w:rsidR="00792511">
              <w:rPr>
                <w:sz w:val="24"/>
                <w:szCs w:val="24"/>
              </w:rPr>
              <w:t xml:space="preserve"> ненормативных правовых</w:t>
            </w:r>
            <w:r w:rsidRPr="0046314F">
              <w:rPr>
                <w:sz w:val="24"/>
                <w:szCs w:val="24"/>
              </w:rPr>
              <w:t xml:space="preserve"> акт</w:t>
            </w:r>
            <w:r w:rsidR="00792511">
              <w:rPr>
                <w:sz w:val="24"/>
                <w:szCs w:val="24"/>
              </w:rPr>
              <w:t>ов</w:t>
            </w:r>
            <w:r w:rsidR="00920ACC">
              <w:rPr>
                <w:sz w:val="24"/>
                <w:szCs w:val="24"/>
              </w:rPr>
              <w:t>, незаконными решения и действия</w:t>
            </w:r>
            <w:r w:rsidRPr="0046314F">
              <w:rPr>
                <w:sz w:val="24"/>
                <w:szCs w:val="24"/>
              </w:rPr>
              <w:t xml:space="preserve"> (бездействия) Администрации</w:t>
            </w:r>
            <w:r w:rsidR="009144AF">
              <w:rPr>
                <w:sz w:val="24"/>
                <w:szCs w:val="24"/>
              </w:rPr>
              <w:t>, ее</w:t>
            </w:r>
            <w:r w:rsidRPr="0046314F">
              <w:rPr>
                <w:sz w:val="24"/>
                <w:szCs w:val="24"/>
              </w:rPr>
              <w:t xml:space="preserve"> должностных лиц ввиду их несоответствия антимонопольному законодательству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0</w:t>
            </w:r>
          </w:p>
        </w:tc>
      </w:tr>
      <w:tr w:rsidR="0046314F" w:rsidRPr="0046314F" w:rsidTr="0046314F">
        <w:trPr>
          <w:trHeight w:val="711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0</w:t>
            </w:r>
          </w:p>
        </w:tc>
      </w:tr>
      <w:tr w:rsidR="0046314F" w:rsidRPr="0046314F" w:rsidTr="0046314F">
        <w:trPr>
          <w:trHeight w:val="693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735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 xml:space="preserve">Жалобы на решения, действия (бездействие) Администрации </w:t>
            </w:r>
            <w:r w:rsidR="009144AF">
              <w:rPr>
                <w:sz w:val="24"/>
                <w:szCs w:val="24"/>
              </w:rPr>
              <w:t>и (или) ее</w:t>
            </w:r>
            <w:r w:rsidRPr="0046314F">
              <w:rPr>
                <w:sz w:val="24"/>
                <w:szCs w:val="24"/>
              </w:rPr>
              <w:t xml:space="preserve">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0</w:t>
            </w:r>
          </w:p>
        </w:tc>
      </w:tr>
      <w:tr w:rsidR="0046314F" w:rsidRPr="0046314F" w:rsidTr="0046314F">
        <w:trPr>
          <w:trHeight w:val="708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есть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260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4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46314F">
            <w:pPr>
              <w:jc w:val="both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выполнены все мероприятия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0</w:t>
            </w:r>
          </w:p>
        </w:tc>
      </w:tr>
      <w:tr w:rsidR="0046314F" w:rsidRPr="0046314F" w:rsidTr="0046314F">
        <w:trPr>
          <w:trHeight w:val="690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выполнение мероприятий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 xml:space="preserve">снижение значения показателя осуществляется пропорционально доле невыполненных мероприятий от общего </w:t>
            </w:r>
            <w:r w:rsidRPr="0046314F">
              <w:rPr>
                <w:sz w:val="24"/>
                <w:szCs w:val="24"/>
              </w:rPr>
              <w:lastRenderedPageBreak/>
              <w:t>количества мероприятий</w:t>
            </w:r>
          </w:p>
        </w:tc>
      </w:tr>
      <w:tr w:rsidR="008A5140" w:rsidRPr="0046314F" w:rsidTr="0046314F">
        <w:trPr>
          <w:trHeight w:val="1032"/>
          <w:jc w:val="center"/>
        </w:trPr>
        <w:tc>
          <w:tcPr>
            <w:tcW w:w="666" w:type="dxa"/>
            <w:vMerge w:val="restart"/>
            <w:vAlign w:val="center"/>
          </w:tcPr>
          <w:p w:rsidR="008A5140" w:rsidRPr="008A5140" w:rsidRDefault="008A5140" w:rsidP="0046314F">
            <w:pPr>
              <w:jc w:val="center"/>
              <w:rPr>
                <w:sz w:val="24"/>
                <w:szCs w:val="24"/>
                <w:highlight w:val="yellow"/>
              </w:rPr>
            </w:pPr>
            <w:r w:rsidRPr="00093E6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672" w:type="dxa"/>
            <w:vMerge w:val="restart"/>
            <w:vAlign w:val="center"/>
          </w:tcPr>
          <w:p w:rsidR="008A5140" w:rsidRPr="008A5140" w:rsidRDefault="008A5140" w:rsidP="009144AF">
            <w:pPr>
              <w:jc w:val="both"/>
              <w:rPr>
                <w:sz w:val="24"/>
                <w:szCs w:val="24"/>
              </w:rPr>
            </w:pPr>
            <w:proofErr w:type="gramStart"/>
            <w:r w:rsidRPr="008A5140">
              <w:rPr>
                <w:sz w:val="24"/>
                <w:szCs w:val="24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8A5140">
              <w:rPr>
                <w:sz w:val="24"/>
                <w:szCs w:val="24"/>
                <w:vertAlign w:val="superscript"/>
              </w:rPr>
              <w:footnoteReference w:id="1"/>
            </w:r>
            <w:r w:rsidRPr="008A5140">
              <w:rPr>
                <w:sz w:val="24"/>
                <w:szCs w:val="24"/>
              </w:rPr>
              <w:t xml:space="preserve"> в общем количестве проектов нормативных правовых актов Администрации, подлежащих прохождению такой процедуры</w:t>
            </w:r>
            <w:proofErr w:type="gramEnd"/>
          </w:p>
        </w:tc>
        <w:tc>
          <w:tcPr>
            <w:tcW w:w="4423" w:type="dxa"/>
            <w:vAlign w:val="center"/>
          </w:tcPr>
          <w:p w:rsidR="008A5140" w:rsidRPr="008A5140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 xml:space="preserve">85% и более от всех проектов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8A5140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8A5140" w:rsidRDefault="008A5140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>10</w:t>
            </w:r>
          </w:p>
        </w:tc>
      </w:tr>
      <w:tr w:rsidR="008A5140" w:rsidRPr="0046314F" w:rsidTr="0046314F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8A5140" w:rsidRDefault="008A5140" w:rsidP="004631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8A5140" w:rsidRDefault="008A5140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8A5140" w:rsidRPr="008A5140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 xml:space="preserve">менее 85% от всех проектов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8A5140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8A5140" w:rsidRDefault="008A5140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>0</w:t>
            </w:r>
          </w:p>
        </w:tc>
      </w:tr>
      <w:tr w:rsidR="008A5140" w:rsidRPr="0046314F" w:rsidTr="00FC0A4D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8A5140" w:rsidRDefault="008A5140" w:rsidP="008A514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8A5140" w:rsidRDefault="008A5140" w:rsidP="008A514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8A5140" w:rsidRPr="001031D7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1031D7">
              <w:rPr>
                <w:sz w:val="24"/>
                <w:szCs w:val="24"/>
              </w:rPr>
              <w:t xml:space="preserve">проекты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1031D7">
              <w:rPr>
                <w:sz w:val="24"/>
                <w:szCs w:val="24"/>
              </w:rPr>
              <w:t xml:space="preserve">, подлежащие прохождению процедуры «общественного контроля», отсутствуют 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A5140" w:rsidRPr="001031D7" w:rsidRDefault="008A5140" w:rsidP="008A5140">
            <w:pPr>
              <w:ind w:left="34" w:right="88"/>
              <w:jc w:val="center"/>
              <w:rPr>
                <w:sz w:val="24"/>
                <w:szCs w:val="24"/>
              </w:rPr>
            </w:pPr>
            <w:r w:rsidRPr="001031D7">
              <w:rPr>
                <w:sz w:val="24"/>
                <w:szCs w:val="24"/>
              </w:rPr>
              <w:t>10</w:t>
            </w:r>
          </w:p>
        </w:tc>
      </w:tr>
    </w:tbl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Периодом, за который производится оценка, является календарный год.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Расчет значения итогового показателя производится путем суммирования баллов: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высокая эффективность – от 75 до 100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средняя эффективность – от 50 до 75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изкая эффективность – от 25 до 50 баллов;</w:t>
      </w: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еэффективно – ниже 25 баллов.</w:t>
      </w:r>
    </w:p>
    <w:p w:rsidR="000D3CF9" w:rsidRDefault="000D3CF9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49794F" w:rsidRPr="006D34A2" w:rsidRDefault="0049794F" w:rsidP="0049794F">
      <w:pPr>
        <w:ind w:left="8647"/>
        <w:jc w:val="both"/>
        <w:rPr>
          <w:sz w:val="24"/>
          <w:szCs w:val="24"/>
        </w:rPr>
      </w:pPr>
      <w:r w:rsidRPr="006D34A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r w:rsidR="004826C8">
        <w:rPr>
          <w:sz w:val="24"/>
          <w:szCs w:val="24"/>
        </w:rPr>
        <w:t>Спасского</w:t>
      </w:r>
      <w:r w:rsidR="00E93558">
        <w:rPr>
          <w:sz w:val="24"/>
          <w:szCs w:val="24"/>
        </w:rPr>
        <w:t xml:space="preserve"> сельского поселения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49794F" w:rsidRDefault="0049794F" w:rsidP="0049794F">
      <w:pPr>
        <w:jc w:val="center"/>
        <w:rPr>
          <w:b/>
          <w:sz w:val="28"/>
          <w:szCs w:val="28"/>
        </w:rPr>
      </w:pPr>
    </w:p>
    <w:p w:rsidR="0049794F" w:rsidRPr="0049794F" w:rsidRDefault="00234FA8" w:rsidP="0049794F">
      <w:pPr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Мероприятия</w:t>
      </w:r>
      <w:r w:rsidR="0049794F" w:rsidRPr="0049794F">
        <w:rPr>
          <w:sz w:val="24"/>
          <w:szCs w:val="24"/>
        </w:rPr>
        <w:t xml:space="preserve"> по снижению рисков нарушения антимонопольного законодательства </w:t>
      </w:r>
      <w:r w:rsidRPr="00C50A93">
        <w:rPr>
          <w:sz w:val="24"/>
          <w:szCs w:val="24"/>
        </w:rPr>
        <w:t xml:space="preserve">Администрацией  </w:t>
      </w:r>
    </w:p>
    <w:p w:rsidR="0049794F" w:rsidRPr="0049794F" w:rsidRDefault="0049794F" w:rsidP="0049794F">
      <w:pPr>
        <w:ind w:firstLine="709"/>
        <w:jc w:val="center"/>
        <w:rPr>
          <w:sz w:val="28"/>
          <w:szCs w:val="28"/>
        </w:rPr>
      </w:pPr>
    </w:p>
    <w:tbl>
      <w:tblPr>
        <w:tblStyle w:val="af5"/>
        <w:tblW w:w="15285" w:type="dxa"/>
        <w:jc w:val="center"/>
        <w:tblLook w:val="04A0" w:firstRow="1" w:lastRow="0" w:firstColumn="1" w:lastColumn="0" w:noHBand="0" w:noVBand="1"/>
      </w:tblPr>
      <w:tblGrid>
        <w:gridCol w:w="675"/>
        <w:gridCol w:w="7400"/>
        <w:gridCol w:w="2693"/>
        <w:gridCol w:w="4517"/>
      </w:tblGrid>
      <w:tr w:rsidR="0049794F" w:rsidRPr="0049794F" w:rsidTr="00AB1232">
        <w:trPr>
          <w:jc w:val="center"/>
        </w:trPr>
        <w:tc>
          <w:tcPr>
            <w:tcW w:w="675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9794F">
              <w:rPr>
                <w:b/>
                <w:sz w:val="24"/>
                <w:szCs w:val="24"/>
              </w:rPr>
              <w:t>п</w:t>
            </w:r>
            <w:proofErr w:type="gramEnd"/>
            <w:r w:rsidRPr="004979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400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17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7512D" w:rsidRPr="0049794F" w:rsidTr="00AB1232">
        <w:trPr>
          <w:trHeight w:val="540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ind w:right="-13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Разработка проектов </w:t>
            </w:r>
            <w:r>
              <w:rPr>
                <w:sz w:val="24"/>
                <w:szCs w:val="24"/>
              </w:rPr>
              <w:t xml:space="preserve">нормативных </w:t>
            </w:r>
            <w:r w:rsidRPr="0049794F">
              <w:rPr>
                <w:sz w:val="24"/>
                <w:szCs w:val="24"/>
              </w:rPr>
              <w:t xml:space="preserve">правовых актов Администрации об антимонопольном </w:t>
            </w:r>
            <w:proofErr w:type="spellStart"/>
            <w:r w:rsidR="00B810AF">
              <w:rPr>
                <w:sz w:val="24"/>
                <w:szCs w:val="24"/>
              </w:rPr>
              <w:t>комплаенс</w:t>
            </w:r>
            <w:r w:rsidRPr="0049794F">
              <w:rPr>
                <w:sz w:val="24"/>
                <w:szCs w:val="24"/>
              </w:rPr>
              <w:t>е</w:t>
            </w:r>
            <w:proofErr w:type="spellEnd"/>
            <w:r w:rsidRPr="0049794F">
              <w:rPr>
                <w:sz w:val="24"/>
                <w:szCs w:val="24"/>
              </w:rPr>
              <w:t xml:space="preserve"> и внесении в них изменений</w:t>
            </w:r>
          </w:p>
        </w:tc>
        <w:tc>
          <w:tcPr>
            <w:tcW w:w="2693" w:type="dxa"/>
            <w:vAlign w:val="center"/>
          </w:tcPr>
          <w:p w:rsidR="00F7512D" w:rsidRPr="0049794F" w:rsidRDefault="00F7512D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F7512D" w:rsidRPr="00093E65" w:rsidRDefault="00F7512D" w:rsidP="001B2F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лжностное лицо</w:t>
            </w:r>
          </w:p>
        </w:tc>
      </w:tr>
      <w:tr w:rsidR="00F7512D" w:rsidRPr="0049794F" w:rsidTr="00AB1232">
        <w:trPr>
          <w:trHeight w:val="689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Взаимодействие с антимонопольным органом по вопросам функционирования в Администрации антимонопольного </w:t>
            </w:r>
            <w:proofErr w:type="spellStart"/>
            <w:r w:rsidR="00B810AF">
              <w:rPr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693" w:type="dxa"/>
            <w:vAlign w:val="center"/>
          </w:tcPr>
          <w:p w:rsidR="00F7512D" w:rsidRPr="000023BD" w:rsidRDefault="00F7512D" w:rsidP="00A0094E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F7512D" w:rsidRPr="0049794F" w:rsidTr="00AB1232">
        <w:trPr>
          <w:trHeight w:val="403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644AD4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</w:rPr>
              <w:t>а</w:t>
            </w:r>
            <w:r w:rsidRPr="00644AD4">
              <w:rPr>
                <w:sz w:val="24"/>
                <w:szCs w:val="24"/>
              </w:rPr>
              <w:t xml:space="preserve"> </w:t>
            </w:r>
            <w:r w:rsidRPr="0049794F">
              <w:rPr>
                <w:sz w:val="24"/>
                <w:szCs w:val="24"/>
              </w:rPr>
              <w:t>за отчетный год</w:t>
            </w:r>
          </w:p>
        </w:tc>
        <w:tc>
          <w:tcPr>
            <w:tcW w:w="2693" w:type="dxa"/>
            <w:vAlign w:val="center"/>
          </w:tcPr>
          <w:p w:rsidR="00F7512D" w:rsidRPr="000023BD" w:rsidRDefault="00F7512D" w:rsidP="00FF037F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до 15 февраля, следующего за отчетным периодом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F7512D" w:rsidRPr="0049794F" w:rsidTr="00AB1232">
        <w:trPr>
          <w:trHeight w:val="726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F7512D" w:rsidRPr="000023BD" w:rsidRDefault="00F7512D" w:rsidP="00A0094E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1B2F44" w:rsidRPr="0049794F" w:rsidTr="00AB1232">
        <w:trPr>
          <w:trHeight w:val="551"/>
          <w:jc w:val="center"/>
        </w:trPr>
        <w:tc>
          <w:tcPr>
            <w:tcW w:w="675" w:type="dxa"/>
            <w:vAlign w:val="center"/>
          </w:tcPr>
          <w:p w:rsidR="001B2F44" w:rsidRPr="0049794F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00" w:type="dxa"/>
            <w:vAlign w:val="center"/>
          </w:tcPr>
          <w:p w:rsidR="001B2F44" w:rsidRPr="0049794F" w:rsidRDefault="001B2F44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Организация обучения </w:t>
            </w:r>
            <w:r>
              <w:rPr>
                <w:sz w:val="24"/>
                <w:szCs w:val="24"/>
              </w:rPr>
              <w:t>муниципальных служащих</w:t>
            </w:r>
            <w:r w:rsidRPr="0049794F">
              <w:rPr>
                <w:sz w:val="24"/>
                <w:szCs w:val="24"/>
              </w:rPr>
              <w:t xml:space="preserve"> требованиям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49794F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1B2F44" w:rsidRPr="00093E65" w:rsidRDefault="00F7512D" w:rsidP="001B2F44">
            <w:pPr>
              <w:jc w:val="center"/>
              <w:rPr>
                <w:sz w:val="24"/>
                <w:szCs w:val="24"/>
                <w:highlight w:val="yellow"/>
              </w:rPr>
            </w:pPr>
            <w:r w:rsidRPr="00F7512D">
              <w:rPr>
                <w:sz w:val="24"/>
                <w:szCs w:val="24"/>
              </w:rPr>
              <w:t>Лица, ответственные за ведение кадровой работы в Администрации</w:t>
            </w:r>
          </w:p>
        </w:tc>
      </w:tr>
      <w:tr w:rsidR="001B2F44" w:rsidRPr="0049794F" w:rsidTr="00AB1232">
        <w:trPr>
          <w:trHeight w:val="222"/>
          <w:jc w:val="center"/>
        </w:trPr>
        <w:tc>
          <w:tcPr>
            <w:tcW w:w="675" w:type="dxa"/>
            <w:vAlign w:val="center"/>
          </w:tcPr>
          <w:p w:rsidR="001B2F44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00" w:type="dxa"/>
            <w:vAlign w:val="center"/>
          </w:tcPr>
          <w:p w:rsidR="00F7512D" w:rsidRDefault="001B2F44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Ознакомление с </w:t>
            </w:r>
            <w:r w:rsidRPr="00551FD6">
              <w:rPr>
                <w:sz w:val="24"/>
                <w:szCs w:val="24"/>
              </w:rPr>
              <w:t xml:space="preserve">настоящим </w:t>
            </w:r>
            <w:r w:rsidRPr="0049794F">
              <w:rPr>
                <w:sz w:val="24"/>
                <w:szCs w:val="24"/>
              </w:rPr>
              <w:t>Положением</w:t>
            </w:r>
            <w:r w:rsidR="00F7512D">
              <w:rPr>
                <w:sz w:val="24"/>
                <w:szCs w:val="24"/>
              </w:rPr>
              <w:t>:</w:t>
            </w:r>
          </w:p>
          <w:p w:rsidR="001B2F44" w:rsidRDefault="00F7512D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2F44">
              <w:rPr>
                <w:sz w:val="24"/>
                <w:szCs w:val="24"/>
              </w:rPr>
              <w:t xml:space="preserve"> муниципальных </w:t>
            </w:r>
            <w:r w:rsidR="001B2F44" w:rsidRPr="0049794F">
              <w:rPr>
                <w:sz w:val="24"/>
                <w:szCs w:val="24"/>
              </w:rPr>
              <w:t>служащих</w:t>
            </w:r>
            <w:r>
              <w:rPr>
                <w:sz w:val="24"/>
                <w:szCs w:val="24"/>
              </w:rPr>
              <w:t>;</w:t>
            </w:r>
          </w:p>
          <w:p w:rsidR="00F7512D" w:rsidRDefault="00F7512D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B2F44">
              <w:rPr>
                <w:sz w:val="24"/>
                <w:szCs w:val="24"/>
              </w:rPr>
              <w:t>граждан Российской Федерации при поступлении на муниципальную службу</w:t>
            </w:r>
          </w:p>
        </w:tc>
        <w:tc>
          <w:tcPr>
            <w:tcW w:w="2693" w:type="dxa"/>
            <w:vAlign w:val="center"/>
          </w:tcPr>
          <w:p w:rsidR="001B2F44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093E65" w:rsidRDefault="001B2F44" w:rsidP="001B2F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F44" w:rsidRPr="0049794F" w:rsidTr="00AB1232">
        <w:trPr>
          <w:trHeight w:val="70"/>
          <w:jc w:val="center"/>
        </w:trPr>
        <w:tc>
          <w:tcPr>
            <w:tcW w:w="675" w:type="dxa"/>
            <w:vAlign w:val="center"/>
          </w:tcPr>
          <w:p w:rsidR="001B2F44" w:rsidRPr="0049794F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00" w:type="dxa"/>
            <w:vAlign w:val="center"/>
          </w:tcPr>
          <w:p w:rsidR="001B2F44" w:rsidRPr="0049794F" w:rsidRDefault="001B2F44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Выявление конфликтов интересов в деятельности </w:t>
            </w:r>
            <w:r>
              <w:rPr>
                <w:sz w:val="24"/>
                <w:szCs w:val="24"/>
              </w:rPr>
              <w:t xml:space="preserve">муниципальных служащих </w:t>
            </w:r>
            <w:r w:rsidRPr="0049794F">
              <w:rPr>
                <w:sz w:val="24"/>
                <w:szCs w:val="24"/>
              </w:rPr>
              <w:t>в части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49794F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49794F" w:rsidRDefault="001B2F44" w:rsidP="00093E65">
            <w:pPr>
              <w:rPr>
                <w:sz w:val="24"/>
                <w:szCs w:val="24"/>
              </w:rPr>
            </w:pPr>
          </w:p>
        </w:tc>
      </w:tr>
    </w:tbl>
    <w:p w:rsidR="0049794F" w:rsidRDefault="0049794F" w:rsidP="0049794F">
      <w:pPr>
        <w:spacing w:line="276" w:lineRule="auto"/>
        <w:ind w:firstLine="709"/>
        <w:jc w:val="both"/>
        <w:rPr>
          <w:sz w:val="28"/>
          <w:szCs w:val="28"/>
        </w:rPr>
      </w:pPr>
    </w:p>
    <w:p w:rsidR="00B810AF" w:rsidRDefault="00B810AF" w:rsidP="0049794F">
      <w:pPr>
        <w:spacing w:line="276" w:lineRule="auto"/>
        <w:ind w:firstLine="709"/>
        <w:jc w:val="both"/>
        <w:rPr>
          <w:sz w:val="28"/>
          <w:szCs w:val="28"/>
        </w:rPr>
      </w:pPr>
    </w:p>
    <w:p w:rsidR="00B810AF" w:rsidRDefault="00B810AF" w:rsidP="0049794F">
      <w:pPr>
        <w:spacing w:line="276" w:lineRule="auto"/>
        <w:ind w:firstLine="709"/>
        <w:jc w:val="both"/>
        <w:rPr>
          <w:sz w:val="28"/>
          <w:szCs w:val="28"/>
        </w:rPr>
      </w:pPr>
    </w:p>
    <w:p w:rsidR="00B810AF" w:rsidRDefault="00B810AF" w:rsidP="0049794F">
      <w:pPr>
        <w:spacing w:line="276" w:lineRule="auto"/>
        <w:ind w:firstLine="709"/>
        <w:jc w:val="both"/>
        <w:rPr>
          <w:sz w:val="28"/>
          <w:szCs w:val="28"/>
        </w:rPr>
      </w:pPr>
    </w:p>
    <w:p w:rsidR="00B810AF" w:rsidRDefault="00B810AF" w:rsidP="0049794F">
      <w:pPr>
        <w:spacing w:line="276" w:lineRule="auto"/>
        <w:ind w:firstLine="709"/>
        <w:jc w:val="both"/>
        <w:rPr>
          <w:sz w:val="28"/>
          <w:szCs w:val="28"/>
        </w:rPr>
      </w:pPr>
    </w:p>
    <w:p w:rsidR="00F95441" w:rsidRDefault="00F95441" w:rsidP="00B810AF">
      <w:pPr>
        <w:pStyle w:val="ConsPlusNormal"/>
        <w:jc w:val="right"/>
        <w:outlineLvl w:val="0"/>
        <w:rPr>
          <w:rFonts w:ascii="Times New Roman" w:hAnsi="Times New Roman"/>
        </w:rPr>
      </w:pPr>
    </w:p>
    <w:p w:rsidR="00B810AF" w:rsidRPr="00282EA6" w:rsidRDefault="00B810AF" w:rsidP="00B810AF">
      <w:pPr>
        <w:pStyle w:val="ConsPlusNormal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</w:t>
      </w:r>
    </w:p>
    <w:p w:rsidR="00B810AF" w:rsidRPr="00282EA6" w:rsidRDefault="00B810AF" w:rsidP="00B810AF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споряжению</w:t>
      </w:r>
    </w:p>
    <w:p w:rsidR="00B810AF" w:rsidRDefault="00B810AF" w:rsidP="00B810AF">
      <w:pPr>
        <w:pStyle w:val="ConsPlusNormal"/>
        <w:jc w:val="right"/>
        <w:rPr>
          <w:rFonts w:ascii="Times New Roman" w:hAnsi="Times New Roman"/>
        </w:rPr>
      </w:pPr>
      <w:r w:rsidRPr="00282EA6">
        <w:rPr>
          <w:rFonts w:ascii="Times New Roman" w:hAnsi="Times New Roman"/>
        </w:rPr>
        <w:t>Администрации Спасского сельского поселения</w:t>
      </w:r>
    </w:p>
    <w:p w:rsidR="00F95441" w:rsidRPr="00F95441" w:rsidRDefault="00F95441" w:rsidP="00F95441">
      <w:pPr>
        <w:pStyle w:val="ConsPlusTitle"/>
        <w:jc w:val="center"/>
        <w:rPr>
          <w:sz w:val="22"/>
          <w:szCs w:val="22"/>
        </w:rPr>
      </w:pPr>
      <w:r w:rsidRPr="00F95441">
        <w:rPr>
          <w:sz w:val="22"/>
          <w:szCs w:val="22"/>
        </w:rPr>
        <w:t>ПЛАН</w:t>
      </w:r>
    </w:p>
    <w:p w:rsidR="00F95441" w:rsidRPr="00F95441" w:rsidRDefault="00F95441" w:rsidP="00F95441">
      <w:pPr>
        <w:pStyle w:val="ConsPlusTitle"/>
        <w:jc w:val="center"/>
        <w:rPr>
          <w:sz w:val="22"/>
          <w:szCs w:val="22"/>
        </w:rPr>
      </w:pPr>
      <w:r w:rsidRPr="00F95441">
        <w:rPr>
          <w:sz w:val="22"/>
          <w:szCs w:val="22"/>
        </w:rPr>
        <w:t>МЕРОПРИЯТИЙ ("ДОРОЖНАЯ КАРТА") ПО СНИЖЕНИЮ РИСКОВ НАРУШЕНИЯ</w:t>
      </w:r>
    </w:p>
    <w:p w:rsidR="00F95441" w:rsidRPr="00F95441" w:rsidRDefault="00F95441" w:rsidP="00F95441">
      <w:pPr>
        <w:pStyle w:val="ConsPlusTitle"/>
        <w:jc w:val="center"/>
        <w:rPr>
          <w:sz w:val="22"/>
          <w:szCs w:val="22"/>
        </w:rPr>
      </w:pPr>
      <w:r w:rsidRPr="00F95441">
        <w:rPr>
          <w:sz w:val="22"/>
          <w:szCs w:val="22"/>
        </w:rPr>
        <w:t xml:space="preserve">АНТИМОНОПОЛЬНОГО ЗАКОНОДАТЕЛЬСТВА АДМИНИСТРАЦИИ </w:t>
      </w:r>
    </w:p>
    <w:p w:rsidR="00F95441" w:rsidRPr="00F95441" w:rsidRDefault="00F95441" w:rsidP="00B810AF">
      <w:pPr>
        <w:pStyle w:val="ConsPlusNormal"/>
        <w:jc w:val="right"/>
        <w:rPr>
          <w:rFonts w:ascii="Times New Roman" w:hAnsi="Times New Roman"/>
          <w:sz w:val="22"/>
          <w:szCs w:val="22"/>
        </w:rPr>
      </w:pPr>
    </w:p>
    <w:tbl>
      <w:tblPr>
        <w:tblW w:w="16001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223"/>
        <w:gridCol w:w="4961"/>
        <w:gridCol w:w="2551"/>
        <w:gridCol w:w="3260"/>
        <w:gridCol w:w="2553"/>
      </w:tblGrid>
      <w:tr w:rsidR="00947E63" w:rsidRPr="00F95441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9544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9544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5441">
              <w:rPr>
                <w:rFonts w:ascii="Times New Roman" w:hAnsi="Times New Roman"/>
                <w:sz w:val="22"/>
                <w:szCs w:val="22"/>
              </w:rPr>
              <w:t>Комплаенс</w:t>
            </w:r>
            <w:proofErr w:type="spellEnd"/>
            <w:r w:rsidRPr="00F95441">
              <w:rPr>
                <w:rFonts w:ascii="Times New Roman" w:hAnsi="Times New Roman"/>
                <w:sz w:val="22"/>
                <w:szCs w:val="22"/>
              </w:rPr>
              <w:t>-ри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Наименование мероприятия по минимизации и устранению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Наименование показателя выполнения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 w:rsidR="00947E63" w:rsidRPr="00F95441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Расторжение договоров с нарушением законода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личной ответственности сотрудника, в чьи должностные обязанности входят соответствующие функции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квалификации сотрудников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947E63" w:rsidRPr="00F95441" w:rsidRDefault="00947E63">
            <w:pPr>
              <w:rPr>
                <w:sz w:val="22"/>
                <w:szCs w:val="22"/>
              </w:rPr>
            </w:pPr>
            <w:r w:rsidRPr="00F9544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947E63" w:rsidRPr="00F95441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Заключение и исполнение договоров, контрактов, согла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эффективности процесса управления и контроля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личной ответственности сотрудника, в чьи должностные обязанности входят соответствующие функции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квалификации сотрудника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947E63" w:rsidRPr="00F95441" w:rsidRDefault="00947E63">
            <w:pPr>
              <w:rPr>
                <w:sz w:val="22"/>
                <w:szCs w:val="22"/>
              </w:rPr>
            </w:pPr>
            <w:r w:rsidRPr="00F9544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947E63" w:rsidRPr="00F95441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дготовка и утверждение документации о проведении закупок, принятие решений о способе осуществления закуп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эффективности процесса управления и контроля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личной ответственности сотрудника, в чьи должностные обязанности входят соответствующая функция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квалификации сотрудника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анализ судебно-административной практики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 xml:space="preserve">обеспечение проведения надлежащей экспертизы документации, формируемой для осуществления </w:t>
            </w: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закуп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Главный специалист (по бюджетно-финансовой политике)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947E63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Default="00947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граничение конкуренции вследствие разработки механизмов и инструментов поддержки субъектов инвестиционной и предприниматель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овышение уровня квалификации должностного лица;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троль соблюдения антимонопольного законодательства в текущей деятельности;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анализ судебно-административной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947E63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Default="00947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Создание необоснованных преимуществ юридическим лицам путем предоставления преферен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овышение эффективности процесса управления и контроля;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овышение личной ответственности сотрудника, в чьи должностные обязанности входят соответствующие функции;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947E63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Default="00947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граничение конкуренции при проведении конкурсных процеду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овышение эффективности процесса управления и контроля;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овышение личной ответственности сотрудника;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овышение квалификации сотрудника;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троль соблюдения антимонопольного законодательства в текущей деятельности;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обеспечение проведения надлежащей экспертизы документации, формируемой для осуществления конкурсных процед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947E63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Default="00947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 xml:space="preserve">Описание объекта торгов с нарушением установленных требований или с указанием </w:t>
            </w: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недостоверных свед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Повышение личной ответственности сотрудника, повышение квалификации сотрудника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контроль соблюдения антимонопольного законодательства в текущей деятельности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беспечение проведения надлежащей экспертизы документации, формируемой для осуществления конкурсных процед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Главный специалист (по бюджетно-финансовой политике)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947E63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Default="00947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граничение доступа хозяйствующих субъектов к участию в государственных закупк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квалификации сотрудника, ответственных за организацию закупок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троль соблюдения антимонопольного законодательства в текуще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947E63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Default="00947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 xml:space="preserve">Разработка НПА, </w:t>
            </w:r>
            <w:proofErr w:type="gramStart"/>
            <w:r w:rsidRPr="00F95441">
              <w:rPr>
                <w:rFonts w:ascii="Times New Roman" w:hAnsi="Times New Roman"/>
                <w:sz w:val="22"/>
                <w:szCs w:val="22"/>
              </w:rPr>
              <w:t>ограничивающих</w:t>
            </w:r>
            <w:proofErr w:type="gramEnd"/>
            <w:r w:rsidRPr="00F95441">
              <w:rPr>
                <w:rFonts w:ascii="Times New Roman" w:hAnsi="Times New Roman"/>
                <w:sz w:val="22"/>
                <w:szCs w:val="22"/>
              </w:rPr>
              <w:t xml:space="preserve"> конкуренц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уровня квалификации должностного лица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эффективности процесса управления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анализ проектов нормативно-правовых актов на соответствие требованиям антимонопольного законод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947E63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Default="00947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Неисполнение предупреждения антимонопольного орг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квалификации сотрудника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анализ судебно-административной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 xml:space="preserve">Контрактный Управляющ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</w:tbl>
    <w:p w:rsidR="00947E63" w:rsidRDefault="00947E63" w:rsidP="00947E63">
      <w:pPr>
        <w:pStyle w:val="ConsPlusNormal"/>
        <w:jc w:val="both"/>
      </w:pPr>
    </w:p>
    <w:p w:rsidR="00947E63" w:rsidRDefault="00947E63" w:rsidP="00947E63">
      <w:pPr>
        <w:pStyle w:val="ConsPlusNormal"/>
        <w:jc w:val="both"/>
      </w:pPr>
    </w:p>
    <w:p w:rsidR="00947E63" w:rsidRPr="00F95441" w:rsidRDefault="00947E63" w:rsidP="00947E63">
      <w:pPr>
        <w:rPr>
          <w:sz w:val="22"/>
          <w:szCs w:val="22"/>
        </w:rPr>
      </w:pPr>
      <w:r w:rsidRPr="00F95441">
        <w:rPr>
          <w:sz w:val="22"/>
          <w:szCs w:val="22"/>
        </w:rPr>
        <w:t>Глава поселения</w:t>
      </w:r>
    </w:p>
    <w:p w:rsidR="00B810AF" w:rsidRPr="00F95441" w:rsidRDefault="00947E63" w:rsidP="00F95441">
      <w:pPr>
        <w:rPr>
          <w:sz w:val="22"/>
          <w:szCs w:val="22"/>
        </w:rPr>
      </w:pPr>
      <w:r w:rsidRPr="00F95441">
        <w:rPr>
          <w:sz w:val="22"/>
          <w:szCs w:val="22"/>
        </w:rPr>
        <w:t xml:space="preserve">(Глава Администрации)                                                </w:t>
      </w:r>
      <w:r w:rsidR="00F95441">
        <w:rPr>
          <w:sz w:val="22"/>
          <w:szCs w:val="22"/>
        </w:rPr>
        <w:t xml:space="preserve">                                                     </w:t>
      </w:r>
      <w:r w:rsidRPr="00F95441">
        <w:rPr>
          <w:sz w:val="22"/>
          <w:szCs w:val="22"/>
        </w:rPr>
        <w:t xml:space="preserve">         С.А. Беленков</w:t>
      </w:r>
    </w:p>
    <w:sectPr w:rsidR="00B810AF" w:rsidRPr="00F95441" w:rsidSect="000D3CF9">
      <w:pgSz w:w="16838" w:h="11906" w:orient="landscape"/>
      <w:pgMar w:top="1134" w:right="851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12" w:rsidRDefault="005D1612">
      <w:r>
        <w:separator/>
      </w:r>
    </w:p>
  </w:endnote>
  <w:endnote w:type="continuationSeparator" w:id="0">
    <w:p w:rsidR="005D1612" w:rsidRDefault="005D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12" w:rsidRDefault="005D1612">
      <w:r>
        <w:separator/>
      </w:r>
    </w:p>
  </w:footnote>
  <w:footnote w:type="continuationSeparator" w:id="0">
    <w:p w:rsidR="005D1612" w:rsidRDefault="005D1612">
      <w:r>
        <w:continuationSeparator/>
      </w:r>
    </w:p>
  </w:footnote>
  <w:footnote w:id="1">
    <w:p w:rsidR="002658D5" w:rsidRPr="000D3CF9" w:rsidRDefault="002658D5" w:rsidP="00247A6B">
      <w:pPr>
        <w:pStyle w:val="af7"/>
        <w:jc w:val="both"/>
      </w:pPr>
      <w:r w:rsidRPr="00D600BD">
        <w:rPr>
          <w:vertAlign w:val="superscript"/>
        </w:rPr>
        <w:t>1</w:t>
      </w:r>
      <w:r w:rsidRPr="00D600BD">
        <w:t xml:space="preserve">-размещение на официальном сайте Администрации </w:t>
      </w:r>
      <w:r>
        <w:t>Спасского</w:t>
      </w:r>
      <w:r w:rsidRPr="00D600BD">
        <w:t xml:space="preserve"> сельского поселения в информационно-телекоммуникационной сети «Интернет»</w:t>
      </w:r>
      <w:r w:rsidRPr="00D600BD">
        <w:rPr>
          <w:sz w:val="24"/>
          <w:szCs w:val="24"/>
        </w:rPr>
        <w:t xml:space="preserve"> </w:t>
      </w:r>
      <w:r w:rsidRPr="00D600BD">
        <w:t>на срок, установленный настоящим Положением</w:t>
      </w:r>
      <w:r w:rsidRPr="00247A6B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D5" w:rsidRPr="00A0539B" w:rsidRDefault="002658D5" w:rsidP="00A053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5C9"/>
    <w:multiLevelType w:val="hybridMultilevel"/>
    <w:tmpl w:val="CD664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228B0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A1F21"/>
    <w:multiLevelType w:val="hybridMultilevel"/>
    <w:tmpl w:val="F9F2479E"/>
    <w:lvl w:ilvl="0" w:tplc="626E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62AC9"/>
    <w:multiLevelType w:val="hybridMultilevel"/>
    <w:tmpl w:val="C13CD082"/>
    <w:lvl w:ilvl="0" w:tplc="39946F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F87B67"/>
    <w:multiLevelType w:val="hybridMultilevel"/>
    <w:tmpl w:val="74F8BBC0"/>
    <w:lvl w:ilvl="0" w:tplc="7D52190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4E71E7"/>
    <w:multiLevelType w:val="hybridMultilevel"/>
    <w:tmpl w:val="0ED441EA"/>
    <w:lvl w:ilvl="0" w:tplc="DB32A0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3656D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F42480"/>
    <w:multiLevelType w:val="hybridMultilevel"/>
    <w:tmpl w:val="0116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D55F3"/>
    <w:multiLevelType w:val="hybridMultilevel"/>
    <w:tmpl w:val="B6F08D2C"/>
    <w:lvl w:ilvl="0" w:tplc="31142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0868F6"/>
    <w:multiLevelType w:val="hybridMultilevel"/>
    <w:tmpl w:val="9F620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BA"/>
    <w:rsid w:val="0000005F"/>
    <w:rsid w:val="000016EE"/>
    <w:rsid w:val="00001BE9"/>
    <w:rsid w:val="000023BD"/>
    <w:rsid w:val="00002C47"/>
    <w:rsid w:val="00003D88"/>
    <w:rsid w:val="000047F7"/>
    <w:rsid w:val="000066F9"/>
    <w:rsid w:val="00006C84"/>
    <w:rsid w:val="00010354"/>
    <w:rsid w:val="00011F3B"/>
    <w:rsid w:val="000133CE"/>
    <w:rsid w:val="0001356D"/>
    <w:rsid w:val="00013650"/>
    <w:rsid w:val="00013786"/>
    <w:rsid w:val="00014282"/>
    <w:rsid w:val="00014F8E"/>
    <w:rsid w:val="0001535D"/>
    <w:rsid w:val="00016395"/>
    <w:rsid w:val="000179C4"/>
    <w:rsid w:val="000217CB"/>
    <w:rsid w:val="0002187B"/>
    <w:rsid w:val="000223F8"/>
    <w:rsid w:val="00024C15"/>
    <w:rsid w:val="00025ABC"/>
    <w:rsid w:val="00026483"/>
    <w:rsid w:val="00026E0E"/>
    <w:rsid w:val="0003021D"/>
    <w:rsid w:val="0003284C"/>
    <w:rsid w:val="00033B44"/>
    <w:rsid w:val="00034973"/>
    <w:rsid w:val="000366C4"/>
    <w:rsid w:val="00037B73"/>
    <w:rsid w:val="00042574"/>
    <w:rsid w:val="0004266A"/>
    <w:rsid w:val="00042C65"/>
    <w:rsid w:val="00043144"/>
    <w:rsid w:val="00043E76"/>
    <w:rsid w:val="00044DCE"/>
    <w:rsid w:val="00045FAE"/>
    <w:rsid w:val="0004616E"/>
    <w:rsid w:val="000467BE"/>
    <w:rsid w:val="00047CB2"/>
    <w:rsid w:val="00051048"/>
    <w:rsid w:val="00051721"/>
    <w:rsid w:val="00052882"/>
    <w:rsid w:val="0005299E"/>
    <w:rsid w:val="000531B2"/>
    <w:rsid w:val="0005608C"/>
    <w:rsid w:val="0005613A"/>
    <w:rsid w:val="0006124D"/>
    <w:rsid w:val="00061600"/>
    <w:rsid w:val="000622F1"/>
    <w:rsid w:val="00062E50"/>
    <w:rsid w:val="0006320A"/>
    <w:rsid w:val="00063BE3"/>
    <w:rsid w:val="00063FEA"/>
    <w:rsid w:val="000659AE"/>
    <w:rsid w:val="000701A3"/>
    <w:rsid w:val="00072898"/>
    <w:rsid w:val="00074656"/>
    <w:rsid w:val="00075ACE"/>
    <w:rsid w:val="0007789C"/>
    <w:rsid w:val="000819B8"/>
    <w:rsid w:val="00082647"/>
    <w:rsid w:val="00082BA7"/>
    <w:rsid w:val="00082F1B"/>
    <w:rsid w:val="00085196"/>
    <w:rsid w:val="000851BB"/>
    <w:rsid w:val="00090D8F"/>
    <w:rsid w:val="000939A9"/>
    <w:rsid w:val="00093E65"/>
    <w:rsid w:val="00094102"/>
    <w:rsid w:val="00096AF2"/>
    <w:rsid w:val="000A15D2"/>
    <w:rsid w:val="000A1687"/>
    <w:rsid w:val="000A250D"/>
    <w:rsid w:val="000A6870"/>
    <w:rsid w:val="000A70C7"/>
    <w:rsid w:val="000A7193"/>
    <w:rsid w:val="000A7288"/>
    <w:rsid w:val="000B0BBC"/>
    <w:rsid w:val="000B1625"/>
    <w:rsid w:val="000B27CD"/>
    <w:rsid w:val="000B2AA8"/>
    <w:rsid w:val="000B5CF7"/>
    <w:rsid w:val="000B76CD"/>
    <w:rsid w:val="000C066C"/>
    <w:rsid w:val="000C102C"/>
    <w:rsid w:val="000C4C1C"/>
    <w:rsid w:val="000C5892"/>
    <w:rsid w:val="000C60BA"/>
    <w:rsid w:val="000C6FFA"/>
    <w:rsid w:val="000C78FD"/>
    <w:rsid w:val="000D02F7"/>
    <w:rsid w:val="000D0A9E"/>
    <w:rsid w:val="000D1828"/>
    <w:rsid w:val="000D1A07"/>
    <w:rsid w:val="000D2972"/>
    <w:rsid w:val="000D2DDC"/>
    <w:rsid w:val="000D2E4D"/>
    <w:rsid w:val="000D2F56"/>
    <w:rsid w:val="000D3CF9"/>
    <w:rsid w:val="000D4B68"/>
    <w:rsid w:val="000D4D93"/>
    <w:rsid w:val="000D5997"/>
    <w:rsid w:val="000D72AE"/>
    <w:rsid w:val="000E1B53"/>
    <w:rsid w:val="000E3965"/>
    <w:rsid w:val="000E4574"/>
    <w:rsid w:val="000E4AC1"/>
    <w:rsid w:val="000E7D14"/>
    <w:rsid w:val="000F07EF"/>
    <w:rsid w:val="000F1F32"/>
    <w:rsid w:val="000F32E3"/>
    <w:rsid w:val="000F40C8"/>
    <w:rsid w:val="000F512B"/>
    <w:rsid w:val="000F5A72"/>
    <w:rsid w:val="000F5BB6"/>
    <w:rsid w:val="001002BC"/>
    <w:rsid w:val="001002D2"/>
    <w:rsid w:val="00102E57"/>
    <w:rsid w:val="00103C0E"/>
    <w:rsid w:val="00107874"/>
    <w:rsid w:val="00110BA4"/>
    <w:rsid w:val="00114880"/>
    <w:rsid w:val="001206C1"/>
    <w:rsid w:val="00120B57"/>
    <w:rsid w:val="00122ED9"/>
    <w:rsid w:val="00124AB1"/>
    <w:rsid w:val="00124C1B"/>
    <w:rsid w:val="0012523C"/>
    <w:rsid w:val="00126193"/>
    <w:rsid w:val="001301A5"/>
    <w:rsid w:val="0013100A"/>
    <w:rsid w:val="001312EE"/>
    <w:rsid w:val="00131770"/>
    <w:rsid w:val="00132ED1"/>
    <w:rsid w:val="00133CAD"/>
    <w:rsid w:val="00133D2B"/>
    <w:rsid w:val="0013433A"/>
    <w:rsid w:val="00135EE0"/>
    <w:rsid w:val="00137417"/>
    <w:rsid w:val="00137D7A"/>
    <w:rsid w:val="00142289"/>
    <w:rsid w:val="00142FA9"/>
    <w:rsid w:val="0014306E"/>
    <w:rsid w:val="00143D66"/>
    <w:rsid w:val="00145B4A"/>
    <w:rsid w:val="00146632"/>
    <w:rsid w:val="001472B6"/>
    <w:rsid w:val="001473FA"/>
    <w:rsid w:val="00151143"/>
    <w:rsid w:val="001522CC"/>
    <w:rsid w:val="00154671"/>
    <w:rsid w:val="00154CA4"/>
    <w:rsid w:val="00155A5B"/>
    <w:rsid w:val="00156E91"/>
    <w:rsid w:val="00156EAE"/>
    <w:rsid w:val="001572D9"/>
    <w:rsid w:val="0016182F"/>
    <w:rsid w:val="00163838"/>
    <w:rsid w:val="00164A55"/>
    <w:rsid w:val="00165051"/>
    <w:rsid w:val="00166022"/>
    <w:rsid w:val="00167312"/>
    <w:rsid w:val="00173F3B"/>
    <w:rsid w:val="00174EBC"/>
    <w:rsid w:val="00175B9D"/>
    <w:rsid w:val="00180B96"/>
    <w:rsid w:val="00181929"/>
    <w:rsid w:val="00182195"/>
    <w:rsid w:val="00183D24"/>
    <w:rsid w:val="0018470D"/>
    <w:rsid w:val="00187DB6"/>
    <w:rsid w:val="00190826"/>
    <w:rsid w:val="0019112A"/>
    <w:rsid w:val="00191D57"/>
    <w:rsid w:val="00192097"/>
    <w:rsid w:val="00193366"/>
    <w:rsid w:val="0019577C"/>
    <w:rsid w:val="001957B6"/>
    <w:rsid w:val="00195B84"/>
    <w:rsid w:val="00196ECE"/>
    <w:rsid w:val="00197BD5"/>
    <w:rsid w:val="001A059E"/>
    <w:rsid w:val="001A0D48"/>
    <w:rsid w:val="001A48DB"/>
    <w:rsid w:val="001A5002"/>
    <w:rsid w:val="001A541B"/>
    <w:rsid w:val="001A6933"/>
    <w:rsid w:val="001A77B0"/>
    <w:rsid w:val="001B2DA1"/>
    <w:rsid w:val="001B2F44"/>
    <w:rsid w:val="001B3372"/>
    <w:rsid w:val="001B4C09"/>
    <w:rsid w:val="001B54AA"/>
    <w:rsid w:val="001B5C44"/>
    <w:rsid w:val="001B6A64"/>
    <w:rsid w:val="001C1539"/>
    <w:rsid w:val="001C1D40"/>
    <w:rsid w:val="001C2DE8"/>
    <w:rsid w:val="001C3459"/>
    <w:rsid w:val="001C3B46"/>
    <w:rsid w:val="001C3E7C"/>
    <w:rsid w:val="001C4002"/>
    <w:rsid w:val="001C66D4"/>
    <w:rsid w:val="001C78D0"/>
    <w:rsid w:val="001C7EFF"/>
    <w:rsid w:val="001D171F"/>
    <w:rsid w:val="001D67D2"/>
    <w:rsid w:val="001D6A3C"/>
    <w:rsid w:val="001D7370"/>
    <w:rsid w:val="001E206C"/>
    <w:rsid w:val="001E2318"/>
    <w:rsid w:val="001E2FDF"/>
    <w:rsid w:val="001E48B7"/>
    <w:rsid w:val="001E5954"/>
    <w:rsid w:val="001E5CCC"/>
    <w:rsid w:val="001E61F1"/>
    <w:rsid w:val="001E63FB"/>
    <w:rsid w:val="001E6503"/>
    <w:rsid w:val="001F1286"/>
    <w:rsid w:val="001F256B"/>
    <w:rsid w:val="001F260A"/>
    <w:rsid w:val="001F2695"/>
    <w:rsid w:val="001F3CB4"/>
    <w:rsid w:val="001F4097"/>
    <w:rsid w:val="001F50D0"/>
    <w:rsid w:val="001F5B51"/>
    <w:rsid w:val="001F6173"/>
    <w:rsid w:val="00200A11"/>
    <w:rsid w:val="00201461"/>
    <w:rsid w:val="00206174"/>
    <w:rsid w:val="0020783D"/>
    <w:rsid w:val="00207BC9"/>
    <w:rsid w:val="00210D50"/>
    <w:rsid w:val="00211025"/>
    <w:rsid w:val="00211459"/>
    <w:rsid w:val="00212FF5"/>
    <w:rsid w:val="00213937"/>
    <w:rsid w:val="0021463F"/>
    <w:rsid w:val="002146BE"/>
    <w:rsid w:val="0021481A"/>
    <w:rsid w:val="0021675D"/>
    <w:rsid w:val="00216958"/>
    <w:rsid w:val="00216B60"/>
    <w:rsid w:val="002174E7"/>
    <w:rsid w:val="00221D4F"/>
    <w:rsid w:val="00224674"/>
    <w:rsid w:val="002248D3"/>
    <w:rsid w:val="00226DBA"/>
    <w:rsid w:val="00227C02"/>
    <w:rsid w:val="00230D15"/>
    <w:rsid w:val="00231962"/>
    <w:rsid w:val="002325C4"/>
    <w:rsid w:val="002328CC"/>
    <w:rsid w:val="00232F42"/>
    <w:rsid w:val="00234FA8"/>
    <w:rsid w:val="00235D46"/>
    <w:rsid w:val="0023624B"/>
    <w:rsid w:val="00237A76"/>
    <w:rsid w:val="002438CE"/>
    <w:rsid w:val="00244066"/>
    <w:rsid w:val="002470F5"/>
    <w:rsid w:val="00247A6B"/>
    <w:rsid w:val="002516F7"/>
    <w:rsid w:val="002518DF"/>
    <w:rsid w:val="00254733"/>
    <w:rsid w:val="00257749"/>
    <w:rsid w:val="00262CAC"/>
    <w:rsid w:val="002658D5"/>
    <w:rsid w:val="002670B1"/>
    <w:rsid w:val="00272247"/>
    <w:rsid w:val="0027295B"/>
    <w:rsid w:val="00272E3B"/>
    <w:rsid w:val="00274747"/>
    <w:rsid w:val="002749DE"/>
    <w:rsid w:val="00276753"/>
    <w:rsid w:val="00277E3D"/>
    <w:rsid w:val="002806E6"/>
    <w:rsid w:val="00282EA6"/>
    <w:rsid w:val="00283458"/>
    <w:rsid w:val="00286B62"/>
    <w:rsid w:val="002873EC"/>
    <w:rsid w:val="002908A0"/>
    <w:rsid w:val="002927D6"/>
    <w:rsid w:val="00292A49"/>
    <w:rsid w:val="002948E7"/>
    <w:rsid w:val="00295280"/>
    <w:rsid w:val="002957BE"/>
    <w:rsid w:val="002964D7"/>
    <w:rsid w:val="00297F77"/>
    <w:rsid w:val="00297FB5"/>
    <w:rsid w:val="002A10EE"/>
    <w:rsid w:val="002A28BE"/>
    <w:rsid w:val="002A33FD"/>
    <w:rsid w:val="002A3477"/>
    <w:rsid w:val="002A3E59"/>
    <w:rsid w:val="002A4418"/>
    <w:rsid w:val="002A4825"/>
    <w:rsid w:val="002B0DA6"/>
    <w:rsid w:val="002B1B3E"/>
    <w:rsid w:val="002B1E4E"/>
    <w:rsid w:val="002B2EE4"/>
    <w:rsid w:val="002B5177"/>
    <w:rsid w:val="002B533D"/>
    <w:rsid w:val="002B7064"/>
    <w:rsid w:val="002C0C37"/>
    <w:rsid w:val="002C31D0"/>
    <w:rsid w:val="002C6A7D"/>
    <w:rsid w:val="002C6CD8"/>
    <w:rsid w:val="002C7193"/>
    <w:rsid w:val="002D0020"/>
    <w:rsid w:val="002D11F8"/>
    <w:rsid w:val="002D1BD2"/>
    <w:rsid w:val="002D2AA1"/>
    <w:rsid w:val="002D345D"/>
    <w:rsid w:val="002D4FE6"/>
    <w:rsid w:val="002D6C99"/>
    <w:rsid w:val="002E268A"/>
    <w:rsid w:val="002E293E"/>
    <w:rsid w:val="002E42B3"/>
    <w:rsid w:val="002E51A4"/>
    <w:rsid w:val="002E607D"/>
    <w:rsid w:val="002E6391"/>
    <w:rsid w:val="002E73D1"/>
    <w:rsid w:val="002E7657"/>
    <w:rsid w:val="002F0392"/>
    <w:rsid w:val="002F0E56"/>
    <w:rsid w:val="002F1F8C"/>
    <w:rsid w:val="002F3171"/>
    <w:rsid w:val="002F4710"/>
    <w:rsid w:val="002F5DB8"/>
    <w:rsid w:val="002F6627"/>
    <w:rsid w:val="002F6D93"/>
    <w:rsid w:val="002F75CF"/>
    <w:rsid w:val="00300282"/>
    <w:rsid w:val="00300AD1"/>
    <w:rsid w:val="00300D6A"/>
    <w:rsid w:val="0030108F"/>
    <w:rsid w:val="00302CC4"/>
    <w:rsid w:val="00303A7C"/>
    <w:rsid w:val="00303D4A"/>
    <w:rsid w:val="00306217"/>
    <w:rsid w:val="00306473"/>
    <w:rsid w:val="00310E6B"/>
    <w:rsid w:val="00311D49"/>
    <w:rsid w:val="00312708"/>
    <w:rsid w:val="00312946"/>
    <w:rsid w:val="00312BE8"/>
    <w:rsid w:val="00312EA8"/>
    <w:rsid w:val="00314C05"/>
    <w:rsid w:val="00314EA7"/>
    <w:rsid w:val="00317585"/>
    <w:rsid w:val="00320852"/>
    <w:rsid w:val="00320D6E"/>
    <w:rsid w:val="00321220"/>
    <w:rsid w:val="00321A61"/>
    <w:rsid w:val="0032212D"/>
    <w:rsid w:val="0032285C"/>
    <w:rsid w:val="003229E0"/>
    <w:rsid w:val="0032380D"/>
    <w:rsid w:val="003238F9"/>
    <w:rsid w:val="003245CA"/>
    <w:rsid w:val="00324651"/>
    <w:rsid w:val="00324C1E"/>
    <w:rsid w:val="003250FD"/>
    <w:rsid w:val="00325C81"/>
    <w:rsid w:val="003278D4"/>
    <w:rsid w:val="00327918"/>
    <w:rsid w:val="00331237"/>
    <w:rsid w:val="0033423B"/>
    <w:rsid w:val="003343E5"/>
    <w:rsid w:val="003350EA"/>
    <w:rsid w:val="003358BF"/>
    <w:rsid w:val="0033624E"/>
    <w:rsid w:val="00337869"/>
    <w:rsid w:val="00337C42"/>
    <w:rsid w:val="00337D85"/>
    <w:rsid w:val="00340227"/>
    <w:rsid w:val="00343541"/>
    <w:rsid w:val="003448E2"/>
    <w:rsid w:val="003464F6"/>
    <w:rsid w:val="00346F68"/>
    <w:rsid w:val="00347B54"/>
    <w:rsid w:val="00350137"/>
    <w:rsid w:val="0035200B"/>
    <w:rsid w:val="0035653D"/>
    <w:rsid w:val="0035681D"/>
    <w:rsid w:val="00356EAB"/>
    <w:rsid w:val="003610FE"/>
    <w:rsid w:val="00361925"/>
    <w:rsid w:val="00363CEA"/>
    <w:rsid w:val="00363F3C"/>
    <w:rsid w:val="00363F4F"/>
    <w:rsid w:val="003712E8"/>
    <w:rsid w:val="00371926"/>
    <w:rsid w:val="00371AC3"/>
    <w:rsid w:val="00372468"/>
    <w:rsid w:val="00373C4A"/>
    <w:rsid w:val="00374B7B"/>
    <w:rsid w:val="00375C74"/>
    <w:rsid w:val="00376C6F"/>
    <w:rsid w:val="003801B4"/>
    <w:rsid w:val="00382E43"/>
    <w:rsid w:val="00385B43"/>
    <w:rsid w:val="003873EB"/>
    <w:rsid w:val="00390992"/>
    <w:rsid w:val="0039303A"/>
    <w:rsid w:val="00393F4B"/>
    <w:rsid w:val="00394747"/>
    <w:rsid w:val="00395A27"/>
    <w:rsid w:val="00395C78"/>
    <w:rsid w:val="003969BC"/>
    <w:rsid w:val="003A045F"/>
    <w:rsid w:val="003A0A19"/>
    <w:rsid w:val="003A3AA9"/>
    <w:rsid w:val="003A418E"/>
    <w:rsid w:val="003A543D"/>
    <w:rsid w:val="003A6684"/>
    <w:rsid w:val="003A796C"/>
    <w:rsid w:val="003B2577"/>
    <w:rsid w:val="003B2A16"/>
    <w:rsid w:val="003B38BB"/>
    <w:rsid w:val="003B4C6C"/>
    <w:rsid w:val="003B4DD5"/>
    <w:rsid w:val="003B7326"/>
    <w:rsid w:val="003C1C72"/>
    <w:rsid w:val="003C2A15"/>
    <w:rsid w:val="003C346F"/>
    <w:rsid w:val="003C371F"/>
    <w:rsid w:val="003C4985"/>
    <w:rsid w:val="003C4BD7"/>
    <w:rsid w:val="003C53D3"/>
    <w:rsid w:val="003C5788"/>
    <w:rsid w:val="003D0910"/>
    <w:rsid w:val="003D0E45"/>
    <w:rsid w:val="003D10D0"/>
    <w:rsid w:val="003D1AFF"/>
    <w:rsid w:val="003D1D14"/>
    <w:rsid w:val="003D414A"/>
    <w:rsid w:val="003D5BDC"/>
    <w:rsid w:val="003D6B01"/>
    <w:rsid w:val="003D78EB"/>
    <w:rsid w:val="003E1D11"/>
    <w:rsid w:val="003E27ED"/>
    <w:rsid w:val="003E31B1"/>
    <w:rsid w:val="003E329F"/>
    <w:rsid w:val="003E3ED8"/>
    <w:rsid w:val="003E4702"/>
    <w:rsid w:val="003E4EFB"/>
    <w:rsid w:val="003E595A"/>
    <w:rsid w:val="003E5A0B"/>
    <w:rsid w:val="003E61E1"/>
    <w:rsid w:val="003E68C3"/>
    <w:rsid w:val="003E7141"/>
    <w:rsid w:val="003E7B8D"/>
    <w:rsid w:val="003F1EEF"/>
    <w:rsid w:val="003F4FB3"/>
    <w:rsid w:val="00401EA1"/>
    <w:rsid w:val="0040530B"/>
    <w:rsid w:val="004071E1"/>
    <w:rsid w:val="004075C2"/>
    <w:rsid w:val="0040780E"/>
    <w:rsid w:val="004127B1"/>
    <w:rsid w:val="004139E2"/>
    <w:rsid w:val="00414A12"/>
    <w:rsid w:val="00415155"/>
    <w:rsid w:val="00415D4A"/>
    <w:rsid w:val="00420110"/>
    <w:rsid w:val="00423788"/>
    <w:rsid w:val="00424AA6"/>
    <w:rsid w:val="004255F7"/>
    <w:rsid w:val="00425A43"/>
    <w:rsid w:val="0042679F"/>
    <w:rsid w:val="00427888"/>
    <w:rsid w:val="00427F51"/>
    <w:rsid w:val="0043090F"/>
    <w:rsid w:val="00431D57"/>
    <w:rsid w:val="004321D8"/>
    <w:rsid w:val="004342E7"/>
    <w:rsid w:val="0043451E"/>
    <w:rsid w:val="004345B1"/>
    <w:rsid w:val="00436D47"/>
    <w:rsid w:val="00437238"/>
    <w:rsid w:val="004375CF"/>
    <w:rsid w:val="00440072"/>
    <w:rsid w:val="004409E4"/>
    <w:rsid w:val="00441E83"/>
    <w:rsid w:val="004446E4"/>
    <w:rsid w:val="00446949"/>
    <w:rsid w:val="00451BCB"/>
    <w:rsid w:val="00451F49"/>
    <w:rsid w:val="00452DD5"/>
    <w:rsid w:val="00454C9F"/>
    <w:rsid w:val="00455544"/>
    <w:rsid w:val="004566AA"/>
    <w:rsid w:val="00460A22"/>
    <w:rsid w:val="00461045"/>
    <w:rsid w:val="00461537"/>
    <w:rsid w:val="0046314F"/>
    <w:rsid w:val="00463CC2"/>
    <w:rsid w:val="004657D8"/>
    <w:rsid w:val="004669E7"/>
    <w:rsid w:val="004717BB"/>
    <w:rsid w:val="004742BD"/>
    <w:rsid w:val="004744BF"/>
    <w:rsid w:val="00474A89"/>
    <w:rsid w:val="004753C2"/>
    <w:rsid w:val="004764C1"/>
    <w:rsid w:val="004774BC"/>
    <w:rsid w:val="00477AA6"/>
    <w:rsid w:val="004808FF"/>
    <w:rsid w:val="004826C8"/>
    <w:rsid w:val="00482983"/>
    <w:rsid w:val="004844D2"/>
    <w:rsid w:val="00490621"/>
    <w:rsid w:val="00493649"/>
    <w:rsid w:val="00493B8B"/>
    <w:rsid w:val="00493CF9"/>
    <w:rsid w:val="004956D7"/>
    <w:rsid w:val="00495DA9"/>
    <w:rsid w:val="004962FF"/>
    <w:rsid w:val="004968E6"/>
    <w:rsid w:val="00496AFC"/>
    <w:rsid w:val="004973AD"/>
    <w:rsid w:val="0049794F"/>
    <w:rsid w:val="004A1B8C"/>
    <w:rsid w:val="004A2609"/>
    <w:rsid w:val="004A5B2A"/>
    <w:rsid w:val="004B5030"/>
    <w:rsid w:val="004B713F"/>
    <w:rsid w:val="004B7248"/>
    <w:rsid w:val="004C128E"/>
    <w:rsid w:val="004C1BB0"/>
    <w:rsid w:val="004C4151"/>
    <w:rsid w:val="004C435A"/>
    <w:rsid w:val="004C5093"/>
    <w:rsid w:val="004C743B"/>
    <w:rsid w:val="004C759C"/>
    <w:rsid w:val="004C7F65"/>
    <w:rsid w:val="004D014C"/>
    <w:rsid w:val="004D1806"/>
    <w:rsid w:val="004D5A04"/>
    <w:rsid w:val="004D70C6"/>
    <w:rsid w:val="004D74E6"/>
    <w:rsid w:val="004E0049"/>
    <w:rsid w:val="004E2B54"/>
    <w:rsid w:val="004E33B5"/>
    <w:rsid w:val="004E46C8"/>
    <w:rsid w:val="004E48DC"/>
    <w:rsid w:val="004E565F"/>
    <w:rsid w:val="004E645D"/>
    <w:rsid w:val="004E7904"/>
    <w:rsid w:val="004F00BB"/>
    <w:rsid w:val="004F1591"/>
    <w:rsid w:val="004F17C7"/>
    <w:rsid w:val="004F2571"/>
    <w:rsid w:val="004F2DA7"/>
    <w:rsid w:val="004F344A"/>
    <w:rsid w:val="004F3652"/>
    <w:rsid w:val="004F455E"/>
    <w:rsid w:val="004F4711"/>
    <w:rsid w:val="004F48FE"/>
    <w:rsid w:val="004F550D"/>
    <w:rsid w:val="004F5B8F"/>
    <w:rsid w:val="004F69D8"/>
    <w:rsid w:val="004F6E33"/>
    <w:rsid w:val="00501CF6"/>
    <w:rsid w:val="00503138"/>
    <w:rsid w:val="00503BE4"/>
    <w:rsid w:val="00503FFF"/>
    <w:rsid w:val="00504079"/>
    <w:rsid w:val="005055DB"/>
    <w:rsid w:val="0050655A"/>
    <w:rsid w:val="005077EE"/>
    <w:rsid w:val="00507D1B"/>
    <w:rsid w:val="005108EB"/>
    <w:rsid w:val="00511BC6"/>
    <w:rsid w:val="00511E30"/>
    <w:rsid w:val="0051216F"/>
    <w:rsid w:val="00514369"/>
    <w:rsid w:val="00514A6D"/>
    <w:rsid w:val="00514AB6"/>
    <w:rsid w:val="00514DED"/>
    <w:rsid w:val="00514DEF"/>
    <w:rsid w:val="00515F53"/>
    <w:rsid w:val="0051608D"/>
    <w:rsid w:val="0051648F"/>
    <w:rsid w:val="005175BF"/>
    <w:rsid w:val="005208A9"/>
    <w:rsid w:val="00520A04"/>
    <w:rsid w:val="00522A67"/>
    <w:rsid w:val="00522CC7"/>
    <w:rsid w:val="00523A08"/>
    <w:rsid w:val="005262C6"/>
    <w:rsid w:val="00527ACF"/>
    <w:rsid w:val="00530780"/>
    <w:rsid w:val="005314C8"/>
    <w:rsid w:val="005330BD"/>
    <w:rsid w:val="00534286"/>
    <w:rsid w:val="00534335"/>
    <w:rsid w:val="00534C27"/>
    <w:rsid w:val="00534D32"/>
    <w:rsid w:val="005374E7"/>
    <w:rsid w:val="00537D7C"/>
    <w:rsid w:val="005413A6"/>
    <w:rsid w:val="005418AD"/>
    <w:rsid w:val="00542504"/>
    <w:rsid w:val="00542DCF"/>
    <w:rsid w:val="005440B2"/>
    <w:rsid w:val="0054649E"/>
    <w:rsid w:val="00551457"/>
    <w:rsid w:val="00551601"/>
    <w:rsid w:val="00551FD6"/>
    <w:rsid w:val="00551FEF"/>
    <w:rsid w:val="00552043"/>
    <w:rsid w:val="00552F09"/>
    <w:rsid w:val="00553FEB"/>
    <w:rsid w:val="005554A7"/>
    <w:rsid w:val="00555B57"/>
    <w:rsid w:val="005563DE"/>
    <w:rsid w:val="00557471"/>
    <w:rsid w:val="00557AAC"/>
    <w:rsid w:val="005600D7"/>
    <w:rsid w:val="005614D7"/>
    <w:rsid w:val="00563524"/>
    <w:rsid w:val="00564560"/>
    <w:rsid w:val="00564FD6"/>
    <w:rsid w:val="0056515C"/>
    <w:rsid w:val="00566589"/>
    <w:rsid w:val="00567D0B"/>
    <w:rsid w:val="0057073B"/>
    <w:rsid w:val="00570B12"/>
    <w:rsid w:val="005711C0"/>
    <w:rsid w:val="00571D62"/>
    <w:rsid w:val="00573CE0"/>
    <w:rsid w:val="00573D5F"/>
    <w:rsid w:val="00575A14"/>
    <w:rsid w:val="00576116"/>
    <w:rsid w:val="005774B1"/>
    <w:rsid w:val="00577D9C"/>
    <w:rsid w:val="00580850"/>
    <w:rsid w:val="00581459"/>
    <w:rsid w:val="00581A2F"/>
    <w:rsid w:val="00581B24"/>
    <w:rsid w:val="005825FC"/>
    <w:rsid w:val="0058590A"/>
    <w:rsid w:val="00586CEA"/>
    <w:rsid w:val="00587157"/>
    <w:rsid w:val="00593B41"/>
    <w:rsid w:val="00595365"/>
    <w:rsid w:val="00596F4E"/>
    <w:rsid w:val="00597353"/>
    <w:rsid w:val="005976EB"/>
    <w:rsid w:val="005A00A7"/>
    <w:rsid w:val="005A2CE0"/>
    <w:rsid w:val="005A2EFC"/>
    <w:rsid w:val="005A312F"/>
    <w:rsid w:val="005A3DE6"/>
    <w:rsid w:val="005A5EA7"/>
    <w:rsid w:val="005A5F0B"/>
    <w:rsid w:val="005A5FD9"/>
    <w:rsid w:val="005A648D"/>
    <w:rsid w:val="005A6A81"/>
    <w:rsid w:val="005A6ED9"/>
    <w:rsid w:val="005A78CA"/>
    <w:rsid w:val="005B2063"/>
    <w:rsid w:val="005B305D"/>
    <w:rsid w:val="005B3D73"/>
    <w:rsid w:val="005B68AD"/>
    <w:rsid w:val="005B799F"/>
    <w:rsid w:val="005B7E25"/>
    <w:rsid w:val="005C0310"/>
    <w:rsid w:val="005C0A03"/>
    <w:rsid w:val="005C1874"/>
    <w:rsid w:val="005C3598"/>
    <w:rsid w:val="005C683F"/>
    <w:rsid w:val="005C6CD5"/>
    <w:rsid w:val="005D0BC3"/>
    <w:rsid w:val="005D1612"/>
    <w:rsid w:val="005D1D61"/>
    <w:rsid w:val="005D23CA"/>
    <w:rsid w:val="005D44D5"/>
    <w:rsid w:val="005D58B1"/>
    <w:rsid w:val="005D5F87"/>
    <w:rsid w:val="005D6223"/>
    <w:rsid w:val="005E1CCA"/>
    <w:rsid w:val="005E2F47"/>
    <w:rsid w:val="005E4900"/>
    <w:rsid w:val="005E5ACF"/>
    <w:rsid w:val="005E5FE7"/>
    <w:rsid w:val="005F0DAD"/>
    <w:rsid w:val="005F1326"/>
    <w:rsid w:val="005F3140"/>
    <w:rsid w:val="005F41E8"/>
    <w:rsid w:val="005F46D2"/>
    <w:rsid w:val="005F482D"/>
    <w:rsid w:val="006000E0"/>
    <w:rsid w:val="0060181C"/>
    <w:rsid w:val="00602F3D"/>
    <w:rsid w:val="00606880"/>
    <w:rsid w:val="006103A5"/>
    <w:rsid w:val="00610F3C"/>
    <w:rsid w:val="006115A7"/>
    <w:rsid w:val="00611D4C"/>
    <w:rsid w:val="006130E5"/>
    <w:rsid w:val="00613701"/>
    <w:rsid w:val="00614CCC"/>
    <w:rsid w:val="00615155"/>
    <w:rsid w:val="00616AEB"/>
    <w:rsid w:val="00617EBD"/>
    <w:rsid w:val="0062058D"/>
    <w:rsid w:val="006222F8"/>
    <w:rsid w:val="006231B4"/>
    <w:rsid w:val="00623CD7"/>
    <w:rsid w:val="00625FB8"/>
    <w:rsid w:val="00626E5D"/>
    <w:rsid w:val="00627B20"/>
    <w:rsid w:val="00630A43"/>
    <w:rsid w:val="00630B59"/>
    <w:rsid w:val="006311BE"/>
    <w:rsid w:val="00631679"/>
    <w:rsid w:val="00633DF3"/>
    <w:rsid w:val="00635835"/>
    <w:rsid w:val="006361D3"/>
    <w:rsid w:val="00636205"/>
    <w:rsid w:val="0064227B"/>
    <w:rsid w:val="00642536"/>
    <w:rsid w:val="00644AD4"/>
    <w:rsid w:val="0064507A"/>
    <w:rsid w:val="00645D34"/>
    <w:rsid w:val="00651C4F"/>
    <w:rsid w:val="0065441E"/>
    <w:rsid w:val="00654422"/>
    <w:rsid w:val="006557D2"/>
    <w:rsid w:val="00655D5E"/>
    <w:rsid w:val="0065646D"/>
    <w:rsid w:val="006573F5"/>
    <w:rsid w:val="006579D5"/>
    <w:rsid w:val="00657E9C"/>
    <w:rsid w:val="00661322"/>
    <w:rsid w:val="006615A5"/>
    <w:rsid w:val="00664BC0"/>
    <w:rsid w:val="006656F3"/>
    <w:rsid w:val="0066586A"/>
    <w:rsid w:val="00665BDF"/>
    <w:rsid w:val="0066722E"/>
    <w:rsid w:val="00670848"/>
    <w:rsid w:val="00673899"/>
    <w:rsid w:val="00674133"/>
    <w:rsid w:val="0067633F"/>
    <w:rsid w:val="00676530"/>
    <w:rsid w:val="00676D42"/>
    <w:rsid w:val="00676FF2"/>
    <w:rsid w:val="00677D3B"/>
    <w:rsid w:val="00680D4F"/>
    <w:rsid w:val="00680FBD"/>
    <w:rsid w:val="00681066"/>
    <w:rsid w:val="006822F0"/>
    <w:rsid w:val="006829CA"/>
    <w:rsid w:val="00683558"/>
    <w:rsid w:val="006847C6"/>
    <w:rsid w:val="00685423"/>
    <w:rsid w:val="006864ED"/>
    <w:rsid w:val="00686609"/>
    <w:rsid w:val="00686A34"/>
    <w:rsid w:val="00687CF1"/>
    <w:rsid w:val="00690355"/>
    <w:rsid w:val="00690813"/>
    <w:rsid w:val="00691725"/>
    <w:rsid w:val="00693672"/>
    <w:rsid w:val="0069473C"/>
    <w:rsid w:val="0069708B"/>
    <w:rsid w:val="00697418"/>
    <w:rsid w:val="0069775D"/>
    <w:rsid w:val="006A00A3"/>
    <w:rsid w:val="006A0105"/>
    <w:rsid w:val="006A0360"/>
    <w:rsid w:val="006A18A5"/>
    <w:rsid w:val="006A1D47"/>
    <w:rsid w:val="006A26F7"/>
    <w:rsid w:val="006A5C6A"/>
    <w:rsid w:val="006A627E"/>
    <w:rsid w:val="006A700D"/>
    <w:rsid w:val="006A7011"/>
    <w:rsid w:val="006A754A"/>
    <w:rsid w:val="006A7FB9"/>
    <w:rsid w:val="006B0229"/>
    <w:rsid w:val="006B122F"/>
    <w:rsid w:val="006B1729"/>
    <w:rsid w:val="006B31A3"/>
    <w:rsid w:val="006B4093"/>
    <w:rsid w:val="006B4FA5"/>
    <w:rsid w:val="006B7F2D"/>
    <w:rsid w:val="006C1FC7"/>
    <w:rsid w:val="006C2D3C"/>
    <w:rsid w:val="006C2EDB"/>
    <w:rsid w:val="006C422D"/>
    <w:rsid w:val="006C53EC"/>
    <w:rsid w:val="006C6687"/>
    <w:rsid w:val="006C7893"/>
    <w:rsid w:val="006C7B01"/>
    <w:rsid w:val="006C7EDE"/>
    <w:rsid w:val="006D0494"/>
    <w:rsid w:val="006D1358"/>
    <w:rsid w:val="006D1600"/>
    <w:rsid w:val="006D162E"/>
    <w:rsid w:val="006D2F37"/>
    <w:rsid w:val="006D34A2"/>
    <w:rsid w:val="006D5240"/>
    <w:rsid w:val="006E0685"/>
    <w:rsid w:val="006E1241"/>
    <w:rsid w:val="006E1BFB"/>
    <w:rsid w:val="006E2FF1"/>
    <w:rsid w:val="006E3D44"/>
    <w:rsid w:val="006E47EA"/>
    <w:rsid w:val="006E4896"/>
    <w:rsid w:val="006E4B0D"/>
    <w:rsid w:val="006E5D55"/>
    <w:rsid w:val="006E7A3B"/>
    <w:rsid w:val="006E7FDD"/>
    <w:rsid w:val="006F0606"/>
    <w:rsid w:val="006F0759"/>
    <w:rsid w:val="006F1B47"/>
    <w:rsid w:val="006F20C2"/>
    <w:rsid w:val="006F2354"/>
    <w:rsid w:val="006F260E"/>
    <w:rsid w:val="006F3D12"/>
    <w:rsid w:val="006F4B48"/>
    <w:rsid w:val="006F6584"/>
    <w:rsid w:val="00700770"/>
    <w:rsid w:val="00701962"/>
    <w:rsid w:val="00701B9A"/>
    <w:rsid w:val="00703832"/>
    <w:rsid w:val="0070440D"/>
    <w:rsid w:val="007056C6"/>
    <w:rsid w:val="00707248"/>
    <w:rsid w:val="00707C9E"/>
    <w:rsid w:val="00712A5A"/>
    <w:rsid w:val="0071427B"/>
    <w:rsid w:val="007144E2"/>
    <w:rsid w:val="00715185"/>
    <w:rsid w:val="007162CB"/>
    <w:rsid w:val="00720C4A"/>
    <w:rsid w:val="00721426"/>
    <w:rsid w:val="00722E5C"/>
    <w:rsid w:val="00722E7D"/>
    <w:rsid w:val="007232F3"/>
    <w:rsid w:val="0072384F"/>
    <w:rsid w:val="00723EBD"/>
    <w:rsid w:val="007241CB"/>
    <w:rsid w:val="0072620B"/>
    <w:rsid w:val="0072644E"/>
    <w:rsid w:val="00726A65"/>
    <w:rsid w:val="00727E61"/>
    <w:rsid w:val="007308CF"/>
    <w:rsid w:val="00730A44"/>
    <w:rsid w:val="00730BE6"/>
    <w:rsid w:val="00730DF5"/>
    <w:rsid w:val="00732373"/>
    <w:rsid w:val="00732541"/>
    <w:rsid w:val="0073371B"/>
    <w:rsid w:val="0073710C"/>
    <w:rsid w:val="0073778B"/>
    <w:rsid w:val="00737F69"/>
    <w:rsid w:val="00740A1D"/>
    <w:rsid w:val="00742374"/>
    <w:rsid w:val="00742E6E"/>
    <w:rsid w:val="007431BA"/>
    <w:rsid w:val="0074493A"/>
    <w:rsid w:val="00745322"/>
    <w:rsid w:val="00745D2F"/>
    <w:rsid w:val="00752807"/>
    <w:rsid w:val="00754EB3"/>
    <w:rsid w:val="00755589"/>
    <w:rsid w:val="00755A49"/>
    <w:rsid w:val="00756933"/>
    <w:rsid w:val="00761578"/>
    <w:rsid w:val="007622D6"/>
    <w:rsid w:val="007635EA"/>
    <w:rsid w:val="00763819"/>
    <w:rsid w:val="00764ABC"/>
    <w:rsid w:val="00766105"/>
    <w:rsid w:val="007664AB"/>
    <w:rsid w:val="00766D95"/>
    <w:rsid w:val="00767A3F"/>
    <w:rsid w:val="007704D3"/>
    <w:rsid w:val="00770708"/>
    <w:rsid w:val="00772677"/>
    <w:rsid w:val="00773BF2"/>
    <w:rsid w:val="00775C2E"/>
    <w:rsid w:val="00777F46"/>
    <w:rsid w:val="00780177"/>
    <w:rsid w:val="00780D01"/>
    <w:rsid w:val="0078198E"/>
    <w:rsid w:val="00781CD5"/>
    <w:rsid w:val="00782FF0"/>
    <w:rsid w:val="007838DC"/>
    <w:rsid w:val="00784343"/>
    <w:rsid w:val="007849B1"/>
    <w:rsid w:val="00784A5F"/>
    <w:rsid w:val="00784C46"/>
    <w:rsid w:val="00786E4A"/>
    <w:rsid w:val="00787A6F"/>
    <w:rsid w:val="007912A5"/>
    <w:rsid w:val="0079223F"/>
    <w:rsid w:val="00792511"/>
    <w:rsid w:val="007932F9"/>
    <w:rsid w:val="007955DA"/>
    <w:rsid w:val="00797E34"/>
    <w:rsid w:val="007A20AE"/>
    <w:rsid w:val="007A23FF"/>
    <w:rsid w:val="007A2B2A"/>
    <w:rsid w:val="007A3238"/>
    <w:rsid w:val="007A3634"/>
    <w:rsid w:val="007A524F"/>
    <w:rsid w:val="007A56F6"/>
    <w:rsid w:val="007A6DE8"/>
    <w:rsid w:val="007A7146"/>
    <w:rsid w:val="007B006B"/>
    <w:rsid w:val="007B0E32"/>
    <w:rsid w:val="007B1DB0"/>
    <w:rsid w:val="007B2634"/>
    <w:rsid w:val="007B27D1"/>
    <w:rsid w:val="007B2F40"/>
    <w:rsid w:val="007B3157"/>
    <w:rsid w:val="007B335F"/>
    <w:rsid w:val="007B39BC"/>
    <w:rsid w:val="007B55F4"/>
    <w:rsid w:val="007B796C"/>
    <w:rsid w:val="007C023B"/>
    <w:rsid w:val="007C2F37"/>
    <w:rsid w:val="007C3981"/>
    <w:rsid w:val="007C3C32"/>
    <w:rsid w:val="007C4305"/>
    <w:rsid w:val="007D06F4"/>
    <w:rsid w:val="007D0937"/>
    <w:rsid w:val="007D0ADE"/>
    <w:rsid w:val="007D22EB"/>
    <w:rsid w:val="007D2A13"/>
    <w:rsid w:val="007D2C78"/>
    <w:rsid w:val="007D38D9"/>
    <w:rsid w:val="007D62CA"/>
    <w:rsid w:val="007E046A"/>
    <w:rsid w:val="007E2036"/>
    <w:rsid w:val="007E25C4"/>
    <w:rsid w:val="007E2708"/>
    <w:rsid w:val="007E37B8"/>
    <w:rsid w:val="007E6C8E"/>
    <w:rsid w:val="007E73AF"/>
    <w:rsid w:val="007F180C"/>
    <w:rsid w:val="007F1883"/>
    <w:rsid w:val="007F1BE4"/>
    <w:rsid w:val="007F2152"/>
    <w:rsid w:val="007F27D8"/>
    <w:rsid w:val="007F400E"/>
    <w:rsid w:val="00802512"/>
    <w:rsid w:val="008031F9"/>
    <w:rsid w:val="00803EB7"/>
    <w:rsid w:val="008108D7"/>
    <w:rsid w:val="00810D92"/>
    <w:rsid w:val="008118B5"/>
    <w:rsid w:val="00811CCC"/>
    <w:rsid w:val="00811D59"/>
    <w:rsid w:val="00813E60"/>
    <w:rsid w:val="00815AB9"/>
    <w:rsid w:val="00816CE5"/>
    <w:rsid w:val="00817E19"/>
    <w:rsid w:val="00820341"/>
    <w:rsid w:val="0082097F"/>
    <w:rsid w:val="00821218"/>
    <w:rsid w:val="00822D8E"/>
    <w:rsid w:val="0082516D"/>
    <w:rsid w:val="008262DA"/>
    <w:rsid w:val="00827A91"/>
    <w:rsid w:val="00833A7A"/>
    <w:rsid w:val="00834549"/>
    <w:rsid w:val="008353F2"/>
    <w:rsid w:val="00835A7D"/>
    <w:rsid w:val="00835C2C"/>
    <w:rsid w:val="00836CA5"/>
    <w:rsid w:val="00837FA6"/>
    <w:rsid w:val="008402A0"/>
    <w:rsid w:val="00841E50"/>
    <w:rsid w:val="00844109"/>
    <w:rsid w:val="008461CF"/>
    <w:rsid w:val="008474BB"/>
    <w:rsid w:val="00847D9F"/>
    <w:rsid w:val="008506E4"/>
    <w:rsid w:val="00851FBB"/>
    <w:rsid w:val="00852489"/>
    <w:rsid w:val="008534D6"/>
    <w:rsid w:val="008542DB"/>
    <w:rsid w:val="008548AC"/>
    <w:rsid w:val="008560AC"/>
    <w:rsid w:val="00861ACB"/>
    <w:rsid w:val="0086252B"/>
    <w:rsid w:val="00862582"/>
    <w:rsid w:val="008642FF"/>
    <w:rsid w:val="00865857"/>
    <w:rsid w:val="008659D7"/>
    <w:rsid w:val="00871184"/>
    <w:rsid w:val="00871B93"/>
    <w:rsid w:val="00871E1D"/>
    <w:rsid w:val="00871F5C"/>
    <w:rsid w:val="00873281"/>
    <w:rsid w:val="008733A0"/>
    <w:rsid w:val="00874822"/>
    <w:rsid w:val="00875065"/>
    <w:rsid w:val="0087518C"/>
    <w:rsid w:val="0087556C"/>
    <w:rsid w:val="00875EF2"/>
    <w:rsid w:val="0087635D"/>
    <w:rsid w:val="00876C13"/>
    <w:rsid w:val="00876E11"/>
    <w:rsid w:val="00880A9C"/>
    <w:rsid w:val="0088264A"/>
    <w:rsid w:val="0088341A"/>
    <w:rsid w:val="0088560B"/>
    <w:rsid w:val="00885EA7"/>
    <w:rsid w:val="00887BEA"/>
    <w:rsid w:val="00887CFD"/>
    <w:rsid w:val="00887FA8"/>
    <w:rsid w:val="00892265"/>
    <w:rsid w:val="00893829"/>
    <w:rsid w:val="008A09B1"/>
    <w:rsid w:val="008A4CEF"/>
    <w:rsid w:val="008A4E79"/>
    <w:rsid w:val="008A5140"/>
    <w:rsid w:val="008A54C3"/>
    <w:rsid w:val="008A7B7A"/>
    <w:rsid w:val="008B000C"/>
    <w:rsid w:val="008B02E9"/>
    <w:rsid w:val="008B37CF"/>
    <w:rsid w:val="008B398B"/>
    <w:rsid w:val="008B4A63"/>
    <w:rsid w:val="008B53CF"/>
    <w:rsid w:val="008B572B"/>
    <w:rsid w:val="008B630C"/>
    <w:rsid w:val="008B6330"/>
    <w:rsid w:val="008B754A"/>
    <w:rsid w:val="008C0232"/>
    <w:rsid w:val="008C0993"/>
    <w:rsid w:val="008C0A59"/>
    <w:rsid w:val="008C100D"/>
    <w:rsid w:val="008C16DE"/>
    <w:rsid w:val="008C1BA1"/>
    <w:rsid w:val="008C25A4"/>
    <w:rsid w:val="008C4720"/>
    <w:rsid w:val="008C4CFE"/>
    <w:rsid w:val="008C57CF"/>
    <w:rsid w:val="008C686C"/>
    <w:rsid w:val="008C751B"/>
    <w:rsid w:val="008D015F"/>
    <w:rsid w:val="008D127A"/>
    <w:rsid w:val="008D1F0B"/>
    <w:rsid w:val="008D3928"/>
    <w:rsid w:val="008D3EF7"/>
    <w:rsid w:val="008D4A81"/>
    <w:rsid w:val="008D4CAA"/>
    <w:rsid w:val="008D5274"/>
    <w:rsid w:val="008D5D79"/>
    <w:rsid w:val="008E0824"/>
    <w:rsid w:val="008E108E"/>
    <w:rsid w:val="008E17ED"/>
    <w:rsid w:val="008E1892"/>
    <w:rsid w:val="008E1DA3"/>
    <w:rsid w:val="008E2C55"/>
    <w:rsid w:val="008E315E"/>
    <w:rsid w:val="008E3482"/>
    <w:rsid w:val="008E3703"/>
    <w:rsid w:val="008E3F10"/>
    <w:rsid w:val="008E4532"/>
    <w:rsid w:val="008E6599"/>
    <w:rsid w:val="008E67E4"/>
    <w:rsid w:val="008E7314"/>
    <w:rsid w:val="008F0C80"/>
    <w:rsid w:val="008F1A2D"/>
    <w:rsid w:val="008F1C34"/>
    <w:rsid w:val="008F2296"/>
    <w:rsid w:val="008F2BDC"/>
    <w:rsid w:val="008F32D2"/>
    <w:rsid w:val="008F346B"/>
    <w:rsid w:val="008F4B74"/>
    <w:rsid w:val="008F5CB7"/>
    <w:rsid w:val="008F66F6"/>
    <w:rsid w:val="008F69DF"/>
    <w:rsid w:val="008F73EF"/>
    <w:rsid w:val="008F775F"/>
    <w:rsid w:val="00900AB8"/>
    <w:rsid w:val="00900F9C"/>
    <w:rsid w:val="00901631"/>
    <w:rsid w:val="00903F38"/>
    <w:rsid w:val="00904778"/>
    <w:rsid w:val="00907070"/>
    <w:rsid w:val="009077E5"/>
    <w:rsid w:val="00910A8B"/>
    <w:rsid w:val="00910C94"/>
    <w:rsid w:val="00911AAE"/>
    <w:rsid w:val="009144AF"/>
    <w:rsid w:val="00915233"/>
    <w:rsid w:val="00915461"/>
    <w:rsid w:val="00917344"/>
    <w:rsid w:val="0092039E"/>
    <w:rsid w:val="00920ACC"/>
    <w:rsid w:val="0093144D"/>
    <w:rsid w:val="009349B2"/>
    <w:rsid w:val="009350D3"/>
    <w:rsid w:val="00935B87"/>
    <w:rsid w:val="00936164"/>
    <w:rsid w:val="009375BE"/>
    <w:rsid w:val="00940A74"/>
    <w:rsid w:val="009413EF"/>
    <w:rsid w:val="00944400"/>
    <w:rsid w:val="00945E06"/>
    <w:rsid w:val="00947C65"/>
    <w:rsid w:val="00947D14"/>
    <w:rsid w:val="00947E63"/>
    <w:rsid w:val="0095043B"/>
    <w:rsid w:val="00950B36"/>
    <w:rsid w:val="00950C50"/>
    <w:rsid w:val="0095270F"/>
    <w:rsid w:val="00952C88"/>
    <w:rsid w:val="009537B0"/>
    <w:rsid w:val="00953D27"/>
    <w:rsid w:val="00953E8C"/>
    <w:rsid w:val="00954713"/>
    <w:rsid w:val="009555F5"/>
    <w:rsid w:val="00956135"/>
    <w:rsid w:val="00956A79"/>
    <w:rsid w:val="00960E0A"/>
    <w:rsid w:val="00961449"/>
    <w:rsid w:val="009621D3"/>
    <w:rsid w:val="0096277B"/>
    <w:rsid w:val="009633F4"/>
    <w:rsid w:val="009634D0"/>
    <w:rsid w:val="00965888"/>
    <w:rsid w:val="00972F39"/>
    <w:rsid w:val="009732E1"/>
    <w:rsid w:val="00975153"/>
    <w:rsid w:val="00975CA3"/>
    <w:rsid w:val="0098175E"/>
    <w:rsid w:val="00982144"/>
    <w:rsid w:val="00984A63"/>
    <w:rsid w:val="00984F91"/>
    <w:rsid w:val="00986317"/>
    <w:rsid w:val="00986818"/>
    <w:rsid w:val="009874F6"/>
    <w:rsid w:val="00991140"/>
    <w:rsid w:val="009915B3"/>
    <w:rsid w:val="009916D7"/>
    <w:rsid w:val="00991911"/>
    <w:rsid w:val="00992770"/>
    <w:rsid w:val="009934A8"/>
    <w:rsid w:val="00993511"/>
    <w:rsid w:val="00993B03"/>
    <w:rsid w:val="009942B5"/>
    <w:rsid w:val="00994BB2"/>
    <w:rsid w:val="00995D8F"/>
    <w:rsid w:val="00995E4A"/>
    <w:rsid w:val="009A0232"/>
    <w:rsid w:val="009A098D"/>
    <w:rsid w:val="009A1FB1"/>
    <w:rsid w:val="009A2270"/>
    <w:rsid w:val="009A38A7"/>
    <w:rsid w:val="009A3D99"/>
    <w:rsid w:val="009B13B7"/>
    <w:rsid w:val="009B14BA"/>
    <w:rsid w:val="009B20C6"/>
    <w:rsid w:val="009B3028"/>
    <w:rsid w:val="009B3145"/>
    <w:rsid w:val="009B32C9"/>
    <w:rsid w:val="009B4265"/>
    <w:rsid w:val="009B4909"/>
    <w:rsid w:val="009B5265"/>
    <w:rsid w:val="009B6F44"/>
    <w:rsid w:val="009B7405"/>
    <w:rsid w:val="009B74D6"/>
    <w:rsid w:val="009C028E"/>
    <w:rsid w:val="009C16CD"/>
    <w:rsid w:val="009C1CED"/>
    <w:rsid w:val="009C1D6F"/>
    <w:rsid w:val="009C2DCF"/>
    <w:rsid w:val="009C35CD"/>
    <w:rsid w:val="009C4D62"/>
    <w:rsid w:val="009C5D9D"/>
    <w:rsid w:val="009C5FA2"/>
    <w:rsid w:val="009C6D1B"/>
    <w:rsid w:val="009C7627"/>
    <w:rsid w:val="009D3952"/>
    <w:rsid w:val="009D43B9"/>
    <w:rsid w:val="009D47AD"/>
    <w:rsid w:val="009D4E07"/>
    <w:rsid w:val="009D4FDD"/>
    <w:rsid w:val="009D586D"/>
    <w:rsid w:val="009D7168"/>
    <w:rsid w:val="009D71BD"/>
    <w:rsid w:val="009D7392"/>
    <w:rsid w:val="009E114F"/>
    <w:rsid w:val="009E11ED"/>
    <w:rsid w:val="009E458E"/>
    <w:rsid w:val="009E5EA0"/>
    <w:rsid w:val="009E7F7A"/>
    <w:rsid w:val="009F0AA6"/>
    <w:rsid w:val="009F14FB"/>
    <w:rsid w:val="009F16D3"/>
    <w:rsid w:val="009F2645"/>
    <w:rsid w:val="009F28E6"/>
    <w:rsid w:val="009F2C78"/>
    <w:rsid w:val="009F35DD"/>
    <w:rsid w:val="009F46BE"/>
    <w:rsid w:val="009F5C7B"/>
    <w:rsid w:val="009F710A"/>
    <w:rsid w:val="009F7A5D"/>
    <w:rsid w:val="00A0094E"/>
    <w:rsid w:val="00A00D3E"/>
    <w:rsid w:val="00A00F4E"/>
    <w:rsid w:val="00A0346F"/>
    <w:rsid w:val="00A0445E"/>
    <w:rsid w:val="00A0539B"/>
    <w:rsid w:val="00A06AFE"/>
    <w:rsid w:val="00A06FFC"/>
    <w:rsid w:val="00A07D62"/>
    <w:rsid w:val="00A109BC"/>
    <w:rsid w:val="00A117E3"/>
    <w:rsid w:val="00A11B9F"/>
    <w:rsid w:val="00A11E41"/>
    <w:rsid w:val="00A128B5"/>
    <w:rsid w:val="00A1350E"/>
    <w:rsid w:val="00A13946"/>
    <w:rsid w:val="00A166B9"/>
    <w:rsid w:val="00A17654"/>
    <w:rsid w:val="00A2363C"/>
    <w:rsid w:val="00A23FFF"/>
    <w:rsid w:val="00A25515"/>
    <w:rsid w:val="00A272BB"/>
    <w:rsid w:val="00A30001"/>
    <w:rsid w:val="00A3044E"/>
    <w:rsid w:val="00A30C02"/>
    <w:rsid w:val="00A32109"/>
    <w:rsid w:val="00A332B8"/>
    <w:rsid w:val="00A34F0B"/>
    <w:rsid w:val="00A35B0C"/>
    <w:rsid w:val="00A36D0E"/>
    <w:rsid w:val="00A40A37"/>
    <w:rsid w:val="00A40F00"/>
    <w:rsid w:val="00A42212"/>
    <w:rsid w:val="00A4304C"/>
    <w:rsid w:val="00A43750"/>
    <w:rsid w:val="00A5079B"/>
    <w:rsid w:val="00A5177F"/>
    <w:rsid w:val="00A51FDD"/>
    <w:rsid w:val="00A521EE"/>
    <w:rsid w:val="00A528E2"/>
    <w:rsid w:val="00A530A4"/>
    <w:rsid w:val="00A53239"/>
    <w:rsid w:val="00A5352C"/>
    <w:rsid w:val="00A53716"/>
    <w:rsid w:val="00A55151"/>
    <w:rsid w:val="00A55D49"/>
    <w:rsid w:val="00A57EE9"/>
    <w:rsid w:val="00A600A4"/>
    <w:rsid w:val="00A60D75"/>
    <w:rsid w:val="00A61E11"/>
    <w:rsid w:val="00A623F5"/>
    <w:rsid w:val="00A63B8A"/>
    <w:rsid w:val="00A64696"/>
    <w:rsid w:val="00A65480"/>
    <w:rsid w:val="00A67945"/>
    <w:rsid w:val="00A67CFE"/>
    <w:rsid w:val="00A706BB"/>
    <w:rsid w:val="00A70A74"/>
    <w:rsid w:val="00A72E39"/>
    <w:rsid w:val="00A75A31"/>
    <w:rsid w:val="00A768D8"/>
    <w:rsid w:val="00A76ADD"/>
    <w:rsid w:val="00A823A3"/>
    <w:rsid w:val="00A84392"/>
    <w:rsid w:val="00A848CB"/>
    <w:rsid w:val="00A85027"/>
    <w:rsid w:val="00A8572B"/>
    <w:rsid w:val="00A8726B"/>
    <w:rsid w:val="00A87F88"/>
    <w:rsid w:val="00A90806"/>
    <w:rsid w:val="00A90D35"/>
    <w:rsid w:val="00A92307"/>
    <w:rsid w:val="00A929D5"/>
    <w:rsid w:val="00A93725"/>
    <w:rsid w:val="00A950EB"/>
    <w:rsid w:val="00A95662"/>
    <w:rsid w:val="00A966A7"/>
    <w:rsid w:val="00A96960"/>
    <w:rsid w:val="00A9765F"/>
    <w:rsid w:val="00A97AD1"/>
    <w:rsid w:val="00AA0B30"/>
    <w:rsid w:val="00AA0E11"/>
    <w:rsid w:val="00AA1565"/>
    <w:rsid w:val="00AA2216"/>
    <w:rsid w:val="00AA247B"/>
    <w:rsid w:val="00AA24B4"/>
    <w:rsid w:val="00AA39C7"/>
    <w:rsid w:val="00AA718E"/>
    <w:rsid w:val="00AA7926"/>
    <w:rsid w:val="00AB0552"/>
    <w:rsid w:val="00AB08DF"/>
    <w:rsid w:val="00AB1232"/>
    <w:rsid w:val="00AB1DFB"/>
    <w:rsid w:val="00AB2442"/>
    <w:rsid w:val="00AB46F6"/>
    <w:rsid w:val="00AB71DB"/>
    <w:rsid w:val="00AC0757"/>
    <w:rsid w:val="00AC2ABF"/>
    <w:rsid w:val="00AC2E65"/>
    <w:rsid w:val="00AC3562"/>
    <w:rsid w:val="00AC3708"/>
    <w:rsid w:val="00AC4280"/>
    <w:rsid w:val="00AC7E04"/>
    <w:rsid w:val="00AD226E"/>
    <w:rsid w:val="00AD2BEC"/>
    <w:rsid w:val="00AD2C51"/>
    <w:rsid w:val="00AD43AE"/>
    <w:rsid w:val="00AD4BEA"/>
    <w:rsid w:val="00AD5509"/>
    <w:rsid w:val="00AD59C0"/>
    <w:rsid w:val="00AD76DA"/>
    <w:rsid w:val="00AD7941"/>
    <w:rsid w:val="00AE0EA2"/>
    <w:rsid w:val="00AE29FE"/>
    <w:rsid w:val="00AE33A3"/>
    <w:rsid w:val="00AE3FEC"/>
    <w:rsid w:val="00AE4A2D"/>
    <w:rsid w:val="00AE5126"/>
    <w:rsid w:val="00AE5393"/>
    <w:rsid w:val="00AE5785"/>
    <w:rsid w:val="00AF049F"/>
    <w:rsid w:val="00AF0C94"/>
    <w:rsid w:val="00AF53CD"/>
    <w:rsid w:val="00AF5A91"/>
    <w:rsid w:val="00AF5ACA"/>
    <w:rsid w:val="00B01B57"/>
    <w:rsid w:val="00B04E35"/>
    <w:rsid w:val="00B058AA"/>
    <w:rsid w:val="00B1079A"/>
    <w:rsid w:val="00B10A59"/>
    <w:rsid w:val="00B110FE"/>
    <w:rsid w:val="00B1297F"/>
    <w:rsid w:val="00B12D28"/>
    <w:rsid w:val="00B13B63"/>
    <w:rsid w:val="00B14CEB"/>
    <w:rsid w:val="00B152E7"/>
    <w:rsid w:val="00B158F4"/>
    <w:rsid w:val="00B1667B"/>
    <w:rsid w:val="00B16D04"/>
    <w:rsid w:val="00B174AC"/>
    <w:rsid w:val="00B17569"/>
    <w:rsid w:val="00B17766"/>
    <w:rsid w:val="00B17DDA"/>
    <w:rsid w:val="00B20847"/>
    <w:rsid w:val="00B21C73"/>
    <w:rsid w:val="00B22150"/>
    <w:rsid w:val="00B2319E"/>
    <w:rsid w:val="00B235BF"/>
    <w:rsid w:val="00B24419"/>
    <w:rsid w:val="00B24431"/>
    <w:rsid w:val="00B244EE"/>
    <w:rsid w:val="00B24EBF"/>
    <w:rsid w:val="00B25855"/>
    <w:rsid w:val="00B269E3"/>
    <w:rsid w:val="00B26AED"/>
    <w:rsid w:val="00B30149"/>
    <w:rsid w:val="00B32165"/>
    <w:rsid w:val="00B32244"/>
    <w:rsid w:val="00B344EB"/>
    <w:rsid w:val="00B34B4D"/>
    <w:rsid w:val="00B3733F"/>
    <w:rsid w:val="00B379F5"/>
    <w:rsid w:val="00B37E7E"/>
    <w:rsid w:val="00B40BC9"/>
    <w:rsid w:val="00B414BD"/>
    <w:rsid w:val="00B44584"/>
    <w:rsid w:val="00B476C4"/>
    <w:rsid w:val="00B47B11"/>
    <w:rsid w:val="00B52A43"/>
    <w:rsid w:val="00B52D1B"/>
    <w:rsid w:val="00B53492"/>
    <w:rsid w:val="00B557A7"/>
    <w:rsid w:val="00B57635"/>
    <w:rsid w:val="00B603C6"/>
    <w:rsid w:val="00B60F1F"/>
    <w:rsid w:val="00B611C1"/>
    <w:rsid w:val="00B6127F"/>
    <w:rsid w:val="00B61500"/>
    <w:rsid w:val="00B61CB5"/>
    <w:rsid w:val="00B64B60"/>
    <w:rsid w:val="00B651FA"/>
    <w:rsid w:val="00B659FA"/>
    <w:rsid w:val="00B665FF"/>
    <w:rsid w:val="00B66A49"/>
    <w:rsid w:val="00B66D11"/>
    <w:rsid w:val="00B66ECD"/>
    <w:rsid w:val="00B66FFB"/>
    <w:rsid w:val="00B67512"/>
    <w:rsid w:val="00B70860"/>
    <w:rsid w:val="00B709FD"/>
    <w:rsid w:val="00B70D23"/>
    <w:rsid w:val="00B710D4"/>
    <w:rsid w:val="00B711DC"/>
    <w:rsid w:val="00B71800"/>
    <w:rsid w:val="00B71D76"/>
    <w:rsid w:val="00B720A4"/>
    <w:rsid w:val="00B727B9"/>
    <w:rsid w:val="00B72878"/>
    <w:rsid w:val="00B74414"/>
    <w:rsid w:val="00B7580E"/>
    <w:rsid w:val="00B760B9"/>
    <w:rsid w:val="00B7656B"/>
    <w:rsid w:val="00B76C44"/>
    <w:rsid w:val="00B76CCC"/>
    <w:rsid w:val="00B770A6"/>
    <w:rsid w:val="00B80628"/>
    <w:rsid w:val="00B810AF"/>
    <w:rsid w:val="00B8116E"/>
    <w:rsid w:val="00B81E65"/>
    <w:rsid w:val="00B8403F"/>
    <w:rsid w:val="00B85B5E"/>
    <w:rsid w:val="00B9019A"/>
    <w:rsid w:val="00B91FC2"/>
    <w:rsid w:val="00B92245"/>
    <w:rsid w:val="00B934F5"/>
    <w:rsid w:val="00B937C2"/>
    <w:rsid w:val="00B94175"/>
    <w:rsid w:val="00B97B97"/>
    <w:rsid w:val="00BA3978"/>
    <w:rsid w:val="00BA3A37"/>
    <w:rsid w:val="00BA4869"/>
    <w:rsid w:val="00BA6B28"/>
    <w:rsid w:val="00BA6F8A"/>
    <w:rsid w:val="00BA709A"/>
    <w:rsid w:val="00BA75A5"/>
    <w:rsid w:val="00BB018B"/>
    <w:rsid w:val="00BB0269"/>
    <w:rsid w:val="00BB048D"/>
    <w:rsid w:val="00BB192A"/>
    <w:rsid w:val="00BB2BCB"/>
    <w:rsid w:val="00BB2F4C"/>
    <w:rsid w:val="00BB3028"/>
    <w:rsid w:val="00BB3857"/>
    <w:rsid w:val="00BB3A78"/>
    <w:rsid w:val="00BB53C3"/>
    <w:rsid w:val="00BC28FB"/>
    <w:rsid w:val="00BC2E46"/>
    <w:rsid w:val="00BC3F12"/>
    <w:rsid w:val="00BC420F"/>
    <w:rsid w:val="00BC47F4"/>
    <w:rsid w:val="00BC49DA"/>
    <w:rsid w:val="00BC60B0"/>
    <w:rsid w:val="00BC677C"/>
    <w:rsid w:val="00BC7BF8"/>
    <w:rsid w:val="00BD2364"/>
    <w:rsid w:val="00BD3A31"/>
    <w:rsid w:val="00BD4290"/>
    <w:rsid w:val="00BD69E6"/>
    <w:rsid w:val="00BE0395"/>
    <w:rsid w:val="00BE0978"/>
    <w:rsid w:val="00BE35F5"/>
    <w:rsid w:val="00BE6104"/>
    <w:rsid w:val="00BF2196"/>
    <w:rsid w:val="00BF2C0A"/>
    <w:rsid w:val="00BF2FFC"/>
    <w:rsid w:val="00BF3073"/>
    <w:rsid w:val="00BF310F"/>
    <w:rsid w:val="00BF3878"/>
    <w:rsid w:val="00BF4985"/>
    <w:rsid w:val="00BF4A26"/>
    <w:rsid w:val="00BF4BE9"/>
    <w:rsid w:val="00BF6062"/>
    <w:rsid w:val="00BF60E7"/>
    <w:rsid w:val="00BF6692"/>
    <w:rsid w:val="00BF6B04"/>
    <w:rsid w:val="00BF73C2"/>
    <w:rsid w:val="00C00012"/>
    <w:rsid w:val="00C01134"/>
    <w:rsid w:val="00C016CB"/>
    <w:rsid w:val="00C02161"/>
    <w:rsid w:val="00C02FC1"/>
    <w:rsid w:val="00C03FD6"/>
    <w:rsid w:val="00C06638"/>
    <w:rsid w:val="00C10AC9"/>
    <w:rsid w:val="00C115D3"/>
    <w:rsid w:val="00C117A4"/>
    <w:rsid w:val="00C1345E"/>
    <w:rsid w:val="00C14456"/>
    <w:rsid w:val="00C14AC0"/>
    <w:rsid w:val="00C14DCB"/>
    <w:rsid w:val="00C14E38"/>
    <w:rsid w:val="00C15AE8"/>
    <w:rsid w:val="00C201A5"/>
    <w:rsid w:val="00C2102B"/>
    <w:rsid w:val="00C22094"/>
    <w:rsid w:val="00C257F6"/>
    <w:rsid w:val="00C2590A"/>
    <w:rsid w:val="00C26270"/>
    <w:rsid w:val="00C27179"/>
    <w:rsid w:val="00C2791B"/>
    <w:rsid w:val="00C3348D"/>
    <w:rsid w:val="00C345DA"/>
    <w:rsid w:val="00C353FC"/>
    <w:rsid w:val="00C368A4"/>
    <w:rsid w:val="00C4085D"/>
    <w:rsid w:val="00C40A24"/>
    <w:rsid w:val="00C40A3D"/>
    <w:rsid w:val="00C40C2A"/>
    <w:rsid w:val="00C43A32"/>
    <w:rsid w:val="00C44E06"/>
    <w:rsid w:val="00C45547"/>
    <w:rsid w:val="00C45A4C"/>
    <w:rsid w:val="00C45F79"/>
    <w:rsid w:val="00C46AFF"/>
    <w:rsid w:val="00C47270"/>
    <w:rsid w:val="00C47349"/>
    <w:rsid w:val="00C50A3E"/>
    <w:rsid w:val="00C50A93"/>
    <w:rsid w:val="00C5118A"/>
    <w:rsid w:val="00C52615"/>
    <w:rsid w:val="00C54441"/>
    <w:rsid w:val="00C573EA"/>
    <w:rsid w:val="00C6333E"/>
    <w:rsid w:val="00C63516"/>
    <w:rsid w:val="00C64862"/>
    <w:rsid w:val="00C64BF2"/>
    <w:rsid w:val="00C65116"/>
    <w:rsid w:val="00C664BF"/>
    <w:rsid w:val="00C667C7"/>
    <w:rsid w:val="00C6689D"/>
    <w:rsid w:val="00C67B2E"/>
    <w:rsid w:val="00C67BA0"/>
    <w:rsid w:val="00C71075"/>
    <w:rsid w:val="00C71EB7"/>
    <w:rsid w:val="00C725C7"/>
    <w:rsid w:val="00C736EF"/>
    <w:rsid w:val="00C7415A"/>
    <w:rsid w:val="00C74F82"/>
    <w:rsid w:val="00C81FA3"/>
    <w:rsid w:val="00C83CAE"/>
    <w:rsid w:val="00C84EA1"/>
    <w:rsid w:val="00C86665"/>
    <w:rsid w:val="00C86F75"/>
    <w:rsid w:val="00C90D35"/>
    <w:rsid w:val="00C90F9C"/>
    <w:rsid w:val="00C92491"/>
    <w:rsid w:val="00C92DF6"/>
    <w:rsid w:val="00C939D1"/>
    <w:rsid w:val="00C94211"/>
    <w:rsid w:val="00C9490C"/>
    <w:rsid w:val="00CA18D4"/>
    <w:rsid w:val="00CA1FDF"/>
    <w:rsid w:val="00CA24E9"/>
    <w:rsid w:val="00CA381B"/>
    <w:rsid w:val="00CA3D9D"/>
    <w:rsid w:val="00CA4E91"/>
    <w:rsid w:val="00CB0425"/>
    <w:rsid w:val="00CB09B1"/>
    <w:rsid w:val="00CB1B1F"/>
    <w:rsid w:val="00CB1C4E"/>
    <w:rsid w:val="00CB23EB"/>
    <w:rsid w:val="00CB3478"/>
    <w:rsid w:val="00CB41C7"/>
    <w:rsid w:val="00CB5E15"/>
    <w:rsid w:val="00CB639A"/>
    <w:rsid w:val="00CB68B8"/>
    <w:rsid w:val="00CB7ED0"/>
    <w:rsid w:val="00CB7F57"/>
    <w:rsid w:val="00CC08E9"/>
    <w:rsid w:val="00CC0DC1"/>
    <w:rsid w:val="00CC1C8D"/>
    <w:rsid w:val="00CC2C4E"/>
    <w:rsid w:val="00CC3218"/>
    <w:rsid w:val="00CC3FC4"/>
    <w:rsid w:val="00CC4719"/>
    <w:rsid w:val="00CC4AE1"/>
    <w:rsid w:val="00CC4B3A"/>
    <w:rsid w:val="00CC52F3"/>
    <w:rsid w:val="00CC54A6"/>
    <w:rsid w:val="00CC5CBF"/>
    <w:rsid w:val="00CD0A3C"/>
    <w:rsid w:val="00CD1E0A"/>
    <w:rsid w:val="00CD35E6"/>
    <w:rsid w:val="00CD5164"/>
    <w:rsid w:val="00CD671D"/>
    <w:rsid w:val="00CD7E4C"/>
    <w:rsid w:val="00CD7F11"/>
    <w:rsid w:val="00CE0F02"/>
    <w:rsid w:val="00CE28B3"/>
    <w:rsid w:val="00CE37BE"/>
    <w:rsid w:val="00CE3A6E"/>
    <w:rsid w:val="00CE3A83"/>
    <w:rsid w:val="00CE3E80"/>
    <w:rsid w:val="00CE55EB"/>
    <w:rsid w:val="00CE7283"/>
    <w:rsid w:val="00CE7ACD"/>
    <w:rsid w:val="00CF09A3"/>
    <w:rsid w:val="00CF128C"/>
    <w:rsid w:val="00CF14C0"/>
    <w:rsid w:val="00CF37B1"/>
    <w:rsid w:val="00CF4588"/>
    <w:rsid w:val="00CF64A9"/>
    <w:rsid w:val="00CF6A8E"/>
    <w:rsid w:val="00D01BD7"/>
    <w:rsid w:val="00D01F7F"/>
    <w:rsid w:val="00D028C8"/>
    <w:rsid w:val="00D043A0"/>
    <w:rsid w:val="00D101E4"/>
    <w:rsid w:val="00D11F66"/>
    <w:rsid w:val="00D146AB"/>
    <w:rsid w:val="00D15A13"/>
    <w:rsid w:val="00D16359"/>
    <w:rsid w:val="00D16388"/>
    <w:rsid w:val="00D172A9"/>
    <w:rsid w:val="00D174CB"/>
    <w:rsid w:val="00D17F61"/>
    <w:rsid w:val="00D200D6"/>
    <w:rsid w:val="00D2031D"/>
    <w:rsid w:val="00D20B2A"/>
    <w:rsid w:val="00D2123B"/>
    <w:rsid w:val="00D2264C"/>
    <w:rsid w:val="00D22971"/>
    <w:rsid w:val="00D23C0F"/>
    <w:rsid w:val="00D23E84"/>
    <w:rsid w:val="00D2441D"/>
    <w:rsid w:val="00D24F17"/>
    <w:rsid w:val="00D26D84"/>
    <w:rsid w:val="00D3172C"/>
    <w:rsid w:val="00D31955"/>
    <w:rsid w:val="00D32C7D"/>
    <w:rsid w:val="00D3371B"/>
    <w:rsid w:val="00D33D4E"/>
    <w:rsid w:val="00D33DE5"/>
    <w:rsid w:val="00D35052"/>
    <w:rsid w:val="00D358B1"/>
    <w:rsid w:val="00D36C5A"/>
    <w:rsid w:val="00D40C4B"/>
    <w:rsid w:val="00D41451"/>
    <w:rsid w:val="00D42816"/>
    <w:rsid w:val="00D42A52"/>
    <w:rsid w:val="00D45ABA"/>
    <w:rsid w:val="00D46C9B"/>
    <w:rsid w:val="00D4704D"/>
    <w:rsid w:val="00D473B8"/>
    <w:rsid w:val="00D507E3"/>
    <w:rsid w:val="00D5098F"/>
    <w:rsid w:val="00D50CC2"/>
    <w:rsid w:val="00D514BE"/>
    <w:rsid w:val="00D52BB7"/>
    <w:rsid w:val="00D53A34"/>
    <w:rsid w:val="00D54151"/>
    <w:rsid w:val="00D5431C"/>
    <w:rsid w:val="00D55F1D"/>
    <w:rsid w:val="00D56962"/>
    <w:rsid w:val="00D57625"/>
    <w:rsid w:val="00D600BD"/>
    <w:rsid w:val="00D60646"/>
    <w:rsid w:val="00D606FB"/>
    <w:rsid w:val="00D63A86"/>
    <w:rsid w:val="00D63C23"/>
    <w:rsid w:val="00D63E29"/>
    <w:rsid w:val="00D644D9"/>
    <w:rsid w:val="00D65CBB"/>
    <w:rsid w:val="00D66864"/>
    <w:rsid w:val="00D70255"/>
    <w:rsid w:val="00D7070C"/>
    <w:rsid w:val="00D719CF"/>
    <w:rsid w:val="00D73118"/>
    <w:rsid w:val="00D758D4"/>
    <w:rsid w:val="00D75FD2"/>
    <w:rsid w:val="00D7610B"/>
    <w:rsid w:val="00D7680D"/>
    <w:rsid w:val="00D768CF"/>
    <w:rsid w:val="00D80AE8"/>
    <w:rsid w:val="00D81313"/>
    <w:rsid w:val="00D832AA"/>
    <w:rsid w:val="00D83A3B"/>
    <w:rsid w:val="00D843EA"/>
    <w:rsid w:val="00D8624C"/>
    <w:rsid w:val="00D86E07"/>
    <w:rsid w:val="00D87A13"/>
    <w:rsid w:val="00D90F20"/>
    <w:rsid w:val="00D9144D"/>
    <w:rsid w:val="00D916E1"/>
    <w:rsid w:val="00D91B4C"/>
    <w:rsid w:val="00D9583E"/>
    <w:rsid w:val="00D959FE"/>
    <w:rsid w:val="00D9755D"/>
    <w:rsid w:val="00DA0E27"/>
    <w:rsid w:val="00DA1285"/>
    <w:rsid w:val="00DA1341"/>
    <w:rsid w:val="00DA14CF"/>
    <w:rsid w:val="00DA292D"/>
    <w:rsid w:val="00DA5369"/>
    <w:rsid w:val="00DB00D4"/>
    <w:rsid w:val="00DB1D39"/>
    <w:rsid w:val="00DB3D5C"/>
    <w:rsid w:val="00DB4AC8"/>
    <w:rsid w:val="00DB4AE3"/>
    <w:rsid w:val="00DB508B"/>
    <w:rsid w:val="00DB5774"/>
    <w:rsid w:val="00DC0F2D"/>
    <w:rsid w:val="00DC13A3"/>
    <w:rsid w:val="00DC19BF"/>
    <w:rsid w:val="00DC2E7F"/>
    <w:rsid w:val="00DC382F"/>
    <w:rsid w:val="00DC3D7B"/>
    <w:rsid w:val="00DC4CFD"/>
    <w:rsid w:val="00DC5160"/>
    <w:rsid w:val="00DC686F"/>
    <w:rsid w:val="00DD0932"/>
    <w:rsid w:val="00DD1354"/>
    <w:rsid w:val="00DD1ECA"/>
    <w:rsid w:val="00DD3C43"/>
    <w:rsid w:val="00DD3EC7"/>
    <w:rsid w:val="00DD4B3E"/>
    <w:rsid w:val="00DD6004"/>
    <w:rsid w:val="00DD72D2"/>
    <w:rsid w:val="00DE23C6"/>
    <w:rsid w:val="00DE30A8"/>
    <w:rsid w:val="00DE4059"/>
    <w:rsid w:val="00DE4F81"/>
    <w:rsid w:val="00DE6589"/>
    <w:rsid w:val="00DE6CBA"/>
    <w:rsid w:val="00DE7DE3"/>
    <w:rsid w:val="00DF0141"/>
    <w:rsid w:val="00DF03D3"/>
    <w:rsid w:val="00DF069E"/>
    <w:rsid w:val="00DF1018"/>
    <w:rsid w:val="00DF17E3"/>
    <w:rsid w:val="00DF241A"/>
    <w:rsid w:val="00DF2BF9"/>
    <w:rsid w:val="00DF3623"/>
    <w:rsid w:val="00DF415B"/>
    <w:rsid w:val="00DF5836"/>
    <w:rsid w:val="00E02C95"/>
    <w:rsid w:val="00E0303C"/>
    <w:rsid w:val="00E03446"/>
    <w:rsid w:val="00E035DD"/>
    <w:rsid w:val="00E04561"/>
    <w:rsid w:val="00E0479A"/>
    <w:rsid w:val="00E0489B"/>
    <w:rsid w:val="00E06F43"/>
    <w:rsid w:val="00E1039C"/>
    <w:rsid w:val="00E11F40"/>
    <w:rsid w:val="00E134F1"/>
    <w:rsid w:val="00E135AF"/>
    <w:rsid w:val="00E14338"/>
    <w:rsid w:val="00E145D2"/>
    <w:rsid w:val="00E147DA"/>
    <w:rsid w:val="00E16F4D"/>
    <w:rsid w:val="00E17265"/>
    <w:rsid w:val="00E2510D"/>
    <w:rsid w:val="00E253A6"/>
    <w:rsid w:val="00E25AD9"/>
    <w:rsid w:val="00E2645B"/>
    <w:rsid w:val="00E2658F"/>
    <w:rsid w:val="00E279DE"/>
    <w:rsid w:val="00E27E7C"/>
    <w:rsid w:val="00E30708"/>
    <w:rsid w:val="00E323B4"/>
    <w:rsid w:val="00E33953"/>
    <w:rsid w:val="00E3431F"/>
    <w:rsid w:val="00E35771"/>
    <w:rsid w:val="00E35D3A"/>
    <w:rsid w:val="00E37B18"/>
    <w:rsid w:val="00E428A1"/>
    <w:rsid w:val="00E42E98"/>
    <w:rsid w:val="00E446AF"/>
    <w:rsid w:val="00E45187"/>
    <w:rsid w:val="00E461EE"/>
    <w:rsid w:val="00E47362"/>
    <w:rsid w:val="00E4768A"/>
    <w:rsid w:val="00E4774C"/>
    <w:rsid w:val="00E50520"/>
    <w:rsid w:val="00E5061D"/>
    <w:rsid w:val="00E5093F"/>
    <w:rsid w:val="00E5138B"/>
    <w:rsid w:val="00E51DF4"/>
    <w:rsid w:val="00E51E08"/>
    <w:rsid w:val="00E524FD"/>
    <w:rsid w:val="00E525EE"/>
    <w:rsid w:val="00E52C28"/>
    <w:rsid w:val="00E53383"/>
    <w:rsid w:val="00E53773"/>
    <w:rsid w:val="00E539C6"/>
    <w:rsid w:val="00E54051"/>
    <w:rsid w:val="00E546CD"/>
    <w:rsid w:val="00E54707"/>
    <w:rsid w:val="00E54B40"/>
    <w:rsid w:val="00E55E88"/>
    <w:rsid w:val="00E602EE"/>
    <w:rsid w:val="00E61587"/>
    <w:rsid w:val="00E6200A"/>
    <w:rsid w:val="00E62C4E"/>
    <w:rsid w:val="00E62E1B"/>
    <w:rsid w:val="00E63D35"/>
    <w:rsid w:val="00E640FC"/>
    <w:rsid w:val="00E65DBE"/>
    <w:rsid w:val="00E65E1D"/>
    <w:rsid w:val="00E71D70"/>
    <w:rsid w:val="00E73376"/>
    <w:rsid w:val="00E7358A"/>
    <w:rsid w:val="00E76851"/>
    <w:rsid w:val="00E76CBE"/>
    <w:rsid w:val="00E77737"/>
    <w:rsid w:val="00E7790C"/>
    <w:rsid w:val="00E80175"/>
    <w:rsid w:val="00E80CD0"/>
    <w:rsid w:val="00E80E14"/>
    <w:rsid w:val="00E81130"/>
    <w:rsid w:val="00E81BB2"/>
    <w:rsid w:val="00E82F48"/>
    <w:rsid w:val="00E84B2E"/>
    <w:rsid w:val="00E8526F"/>
    <w:rsid w:val="00E86978"/>
    <w:rsid w:val="00E873CC"/>
    <w:rsid w:val="00E8797A"/>
    <w:rsid w:val="00E909C7"/>
    <w:rsid w:val="00E91B4D"/>
    <w:rsid w:val="00E93558"/>
    <w:rsid w:val="00E9581C"/>
    <w:rsid w:val="00E95D82"/>
    <w:rsid w:val="00E95F90"/>
    <w:rsid w:val="00E97FBA"/>
    <w:rsid w:val="00EA076B"/>
    <w:rsid w:val="00EA0924"/>
    <w:rsid w:val="00EA0950"/>
    <w:rsid w:val="00EA095A"/>
    <w:rsid w:val="00EA29A9"/>
    <w:rsid w:val="00EA340F"/>
    <w:rsid w:val="00EB40A6"/>
    <w:rsid w:val="00EB4736"/>
    <w:rsid w:val="00EB5047"/>
    <w:rsid w:val="00EB515C"/>
    <w:rsid w:val="00EB5227"/>
    <w:rsid w:val="00EB7809"/>
    <w:rsid w:val="00EB7F25"/>
    <w:rsid w:val="00EB7F2A"/>
    <w:rsid w:val="00EC0529"/>
    <w:rsid w:val="00EC1E0F"/>
    <w:rsid w:val="00EC523A"/>
    <w:rsid w:val="00EC5DA5"/>
    <w:rsid w:val="00EC7B4B"/>
    <w:rsid w:val="00ED0EE5"/>
    <w:rsid w:val="00ED105D"/>
    <w:rsid w:val="00ED216B"/>
    <w:rsid w:val="00ED3719"/>
    <w:rsid w:val="00ED3D07"/>
    <w:rsid w:val="00ED41F7"/>
    <w:rsid w:val="00ED43C2"/>
    <w:rsid w:val="00ED452B"/>
    <w:rsid w:val="00ED493A"/>
    <w:rsid w:val="00ED6920"/>
    <w:rsid w:val="00EE0BF7"/>
    <w:rsid w:val="00EE29A5"/>
    <w:rsid w:val="00EE3689"/>
    <w:rsid w:val="00EE4C74"/>
    <w:rsid w:val="00EE558A"/>
    <w:rsid w:val="00EE5986"/>
    <w:rsid w:val="00EE5A61"/>
    <w:rsid w:val="00EE7AD1"/>
    <w:rsid w:val="00EE7CE9"/>
    <w:rsid w:val="00EE7E0E"/>
    <w:rsid w:val="00EF013B"/>
    <w:rsid w:val="00EF3279"/>
    <w:rsid w:val="00EF34EE"/>
    <w:rsid w:val="00EF6E6C"/>
    <w:rsid w:val="00EF795E"/>
    <w:rsid w:val="00F018C0"/>
    <w:rsid w:val="00F01F48"/>
    <w:rsid w:val="00F033E4"/>
    <w:rsid w:val="00F04593"/>
    <w:rsid w:val="00F04959"/>
    <w:rsid w:val="00F060BC"/>
    <w:rsid w:val="00F0684B"/>
    <w:rsid w:val="00F1169A"/>
    <w:rsid w:val="00F11CA5"/>
    <w:rsid w:val="00F11E0C"/>
    <w:rsid w:val="00F12719"/>
    <w:rsid w:val="00F13178"/>
    <w:rsid w:val="00F13B95"/>
    <w:rsid w:val="00F14651"/>
    <w:rsid w:val="00F14E78"/>
    <w:rsid w:val="00F156AF"/>
    <w:rsid w:val="00F16480"/>
    <w:rsid w:val="00F171CA"/>
    <w:rsid w:val="00F17A87"/>
    <w:rsid w:val="00F17DAA"/>
    <w:rsid w:val="00F22C37"/>
    <w:rsid w:val="00F2436B"/>
    <w:rsid w:val="00F26382"/>
    <w:rsid w:val="00F27215"/>
    <w:rsid w:val="00F27426"/>
    <w:rsid w:val="00F277C1"/>
    <w:rsid w:val="00F27C11"/>
    <w:rsid w:val="00F31C31"/>
    <w:rsid w:val="00F35817"/>
    <w:rsid w:val="00F35E12"/>
    <w:rsid w:val="00F37B98"/>
    <w:rsid w:val="00F4006E"/>
    <w:rsid w:val="00F41C86"/>
    <w:rsid w:val="00F427D6"/>
    <w:rsid w:val="00F42FF5"/>
    <w:rsid w:val="00F43952"/>
    <w:rsid w:val="00F44107"/>
    <w:rsid w:val="00F44E7F"/>
    <w:rsid w:val="00F46555"/>
    <w:rsid w:val="00F46E8C"/>
    <w:rsid w:val="00F50675"/>
    <w:rsid w:val="00F51AE6"/>
    <w:rsid w:val="00F53339"/>
    <w:rsid w:val="00F53781"/>
    <w:rsid w:val="00F5421F"/>
    <w:rsid w:val="00F54C0C"/>
    <w:rsid w:val="00F5581D"/>
    <w:rsid w:val="00F605E9"/>
    <w:rsid w:val="00F60FFA"/>
    <w:rsid w:val="00F61406"/>
    <w:rsid w:val="00F61761"/>
    <w:rsid w:val="00F64B1D"/>
    <w:rsid w:val="00F64E23"/>
    <w:rsid w:val="00F66544"/>
    <w:rsid w:val="00F6709A"/>
    <w:rsid w:val="00F7081F"/>
    <w:rsid w:val="00F70D63"/>
    <w:rsid w:val="00F70F13"/>
    <w:rsid w:val="00F71E44"/>
    <w:rsid w:val="00F72196"/>
    <w:rsid w:val="00F7512D"/>
    <w:rsid w:val="00F7579D"/>
    <w:rsid w:val="00F8081D"/>
    <w:rsid w:val="00F80A8F"/>
    <w:rsid w:val="00F834E7"/>
    <w:rsid w:val="00F836E2"/>
    <w:rsid w:val="00F839B4"/>
    <w:rsid w:val="00F90991"/>
    <w:rsid w:val="00F90CC7"/>
    <w:rsid w:val="00F94223"/>
    <w:rsid w:val="00F95152"/>
    <w:rsid w:val="00F95441"/>
    <w:rsid w:val="00F95557"/>
    <w:rsid w:val="00F959BE"/>
    <w:rsid w:val="00F979D6"/>
    <w:rsid w:val="00F97C66"/>
    <w:rsid w:val="00FA0658"/>
    <w:rsid w:val="00FA134E"/>
    <w:rsid w:val="00FA1DF9"/>
    <w:rsid w:val="00FA4BCB"/>
    <w:rsid w:val="00FA50D9"/>
    <w:rsid w:val="00FA6DF1"/>
    <w:rsid w:val="00FB0730"/>
    <w:rsid w:val="00FB12ED"/>
    <w:rsid w:val="00FB13FD"/>
    <w:rsid w:val="00FB2F23"/>
    <w:rsid w:val="00FB3D9B"/>
    <w:rsid w:val="00FB48AB"/>
    <w:rsid w:val="00FB686F"/>
    <w:rsid w:val="00FB76ED"/>
    <w:rsid w:val="00FB79B5"/>
    <w:rsid w:val="00FC0501"/>
    <w:rsid w:val="00FC0A4D"/>
    <w:rsid w:val="00FC148B"/>
    <w:rsid w:val="00FC2042"/>
    <w:rsid w:val="00FC3953"/>
    <w:rsid w:val="00FC3D1B"/>
    <w:rsid w:val="00FC4620"/>
    <w:rsid w:val="00FC550B"/>
    <w:rsid w:val="00FC5D37"/>
    <w:rsid w:val="00FC7C2F"/>
    <w:rsid w:val="00FD10DE"/>
    <w:rsid w:val="00FD12D5"/>
    <w:rsid w:val="00FD21F0"/>
    <w:rsid w:val="00FD339B"/>
    <w:rsid w:val="00FD3773"/>
    <w:rsid w:val="00FD39A5"/>
    <w:rsid w:val="00FD5755"/>
    <w:rsid w:val="00FD7D89"/>
    <w:rsid w:val="00FE0C17"/>
    <w:rsid w:val="00FE17CA"/>
    <w:rsid w:val="00FE18E1"/>
    <w:rsid w:val="00FE2097"/>
    <w:rsid w:val="00FE4780"/>
    <w:rsid w:val="00FE589B"/>
    <w:rsid w:val="00FE5DB9"/>
    <w:rsid w:val="00FE66AA"/>
    <w:rsid w:val="00FE7676"/>
    <w:rsid w:val="00FE7EDD"/>
    <w:rsid w:val="00FF037F"/>
    <w:rsid w:val="00FF2600"/>
    <w:rsid w:val="00FF280C"/>
    <w:rsid w:val="00FF2C34"/>
    <w:rsid w:val="00FF386B"/>
    <w:rsid w:val="00FF39BB"/>
    <w:rsid w:val="00FF3B79"/>
    <w:rsid w:val="00FF4AA7"/>
    <w:rsid w:val="00FF53BE"/>
    <w:rsid w:val="00FF5C75"/>
    <w:rsid w:val="00FF6153"/>
    <w:rsid w:val="00FF6374"/>
    <w:rsid w:val="00FF644E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1">
    <w:name w:val="heading 1"/>
    <w:basedOn w:val="a"/>
    <w:next w:val="a"/>
    <w:link w:val="10"/>
    <w:qFormat/>
    <w:rsid w:val="009070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2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3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character" w:customStyle="1" w:styleId="10">
    <w:name w:val="Заголовок 1 Знак"/>
    <w:basedOn w:val="a0"/>
    <w:link w:val="1"/>
    <w:rsid w:val="00907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Body Text Indent"/>
    <w:basedOn w:val="a"/>
    <w:link w:val="aff"/>
    <w:uiPriority w:val="99"/>
    <w:semiHidden/>
    <w:unhideWhenUsed/>
    <w:rsid w:val="00907070"/>
    <w:pPr>
      <w:spacing w:after="120"/>
      <w:ind w:left="283"/>
    </w:pPr>
    <w:rPr>
      <w:sz w:val="20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907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1">
    <w:name w:val="heading 1"/>
    <w:basedOn w:val="a"/>
    <w:next w:val="a"/>
    <w:link w:val="10"/>
    <w:qFormat/>
    <w:rsid w:val="009070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2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3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character" w:customStyle="1" w:styleId="10">
    <w:name w:val="Заголовок 1 Знак"/>
    <w:basedOn w:val="a0"/>
    <w:link w:val="1"/>
    <w:rsid w:val="00907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Body Text Indent"/>
    <w:basedOn w:val="a"/>
    <w:link w:val="aff"/>
    <w:uiPriority w:val="99"/>
    <w:semiHidden/>
    <w:unhideWhenUsed/>
    <w:rsid w:val="00907070"/>
    <w:pPr>
      <w:spacing w:after="120"/>
      <w:ind w:left="283"/>
    </w:pPr>
    <w:rPr>
      <w:sz w:val="20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907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B1E040CDD1F4C065603ACA8BF074407BAFECA4F7703FD5D1EDC4168F63FBC66321E30F6F1BD6A2C6E6021205284BAB01AB201D207E069199CADBA6H1o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0B850E3B1C30E2CDA9377A069E01188847FB07D2B71A7B6CEE36C9B023A58DF93C6331759DE786604712BE7ABE2EF17087CEB00851B9F492F1ED9Dn5XC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0B850E3B1C30E2CDA9377A069E01188847FB07D2B71A7B6CEE36C9B023A58DF93C6331759DE786604712B972BE2EF17087CEB00851B9F492F1ED9Dn5X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0B850E3B1C30E2CDA9377A069E01188847FB07D2B71A7B6CEE36C9B023A58DF93C6331759DE786604712B97DBE2EF17087CEB00851B9F492F1ED9Dn5X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C8C0-EE53-4A50-90C2-CBF40E0C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6</Pages>
  <Words>4024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26911</CharactersWithSpaces>
  <SharedDoc>false</SharedDoc>
  <HLinks>
    <vt:vector size="30" baseType="variant"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User</cp:lastModifiedBy>
  <cp:revision>83</cp:revision>
  <cp:lastPrinted>2024-01-25T04:26:00Z</cp:lastPrinted>
  <dcterms:created xsi:type="dcterms:W3CDTF">2020-03-26T03:31:00Z</dcterms:created>
  <dcterms:modified xsi:type="dcterms:W3CDTF">2024-01-25T04:28:00Z</dcterms:modified>
</cp:coreProperties>
</file>